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879" w:type="dxa"/>
        <w:tblInd w:w="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4"/>
        <w:gridCol w:w="716"/>
        <w:gridCol w:w="864"/>
        <w:gridCol w:w="245"/>
        <w:gridCol w:w="464"/>
        <w:gridCol w:w="538"/>
        <w:gridCol w:w="738"/>
        <w:gridCol w:w="730"/>
        <w:gridCol w:w="531"/>
        <w:gridCol w:w="14"/>
        <w:gridCol w:w="284"/>
        <w:gridCol w:w="393"/>
        <w:gridCol w:w="457"/>
        <w:gridCol w:w="538"/>
        <w:gridCol w:w="9"/>
        <w:gridCol w:w="244"/>
        <w:gridCol w:w="172"/>
        <w:gridCol w:w="313"/>
        <w:gridCol w:w="682"/>
        <w:gridCol w:w="6"/>
        <w:gridCol w:w="304"/>
        <w:gridCol w:w="402"/>
        <w:gridCol w:w="591"/>
      </w:tblGrid>
      <w:tr w:rsidR="0023518A" w14:paraId="57FBA2CF" w14:textId="77777777" w:rsidTr="004E774F">
        <w:tc>
          <w:tcPr>
            <w:tcW w:w="3471" w:type="dxa"/>
            <w:gridSpan w:val="6"/>
            <w:shd w:val="clear" w:color="auto" w:fill="FFFFFF" w:themeFill="background1"/>
          </w:tcPr>
          <w:p w14:paraId="7ADAA67A" w14:textId="77777777" w:rsidR="00AD7C90" w:rsidRPr="0084379B" w:rsidRDefault="00625CEE" w:rsidP="0082190C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imes New Roman" w:eastAsia="SimSun" w:hAnsi="Times New Roman" w:cs="Traditional Arabic" w:hint="cs"/>
                <w:bCs/>
                <w:noProof/>
                <w:sz w:val="20"/>
                <w:szCs w:val="20"/>
              </w:rPr>
              <w:drawing>
                <wp:inline distT="0" distB="0" distL="0" distR="0" wp14:anchorId="05815F65" wp14:editId="4F3566BB">
                  <wp:extent cx="2037080" cy="337185"/>
                  <wp:effectExtent l="19050" t="0" r="127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gridSpan w:val="6"/>
            <w:vMerge w:val="restart"/>
            <w:shd w:val="clear" w:color="auto" w:fill="FFFFFF" w:themeFill="background1"/>
          </w:tcPr>
          <w:p w14:paraId="313185BD" w14:textId="77777777" w:rsidR="00AD7C90" w:rsidRPr="0084379B" w:rsidRDefault="00625CEE" w:rsidP="0082190C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noProof/>
                <w:sz w:val="20"/>
                <w:szCs w:val="20"/>
                <w:rtl/>
              </w:rPr>
            </w:pPr>
            <w:r w:rsidRPr="0084379B">
              <w:rPr>
                <w:rFonts w:ascii="Times New Roman" w:eastAsia="SimSun" w:hAnsi="Times New Roman" w:cs="Traditional Arabic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EB2E0E2" wp14:editId="4307D5F6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91440</wp:posOffset>
                  </wp:positionV>
                  <wp:extent cx="1009650" cy="683454"/>
                  <wp:effectExtent l="0" t="0" r="0" b="2540"/>
                  <wp:wrapNone/>
                  <wp:docPr id="6" name="صورة 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3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E48165" w14:textId="77777777" w:rsidR="00AD7C90" w:rsidRPr="0084379B" w:rsidRDefault="00AD7C90" w:rsidP="0082190C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0044E273" w14:textId="77777777" w:rsidR="00AD7C90" w:rsidRPr="0084379B" w:rsidRDefault="00625CEE" w:rsidP="0082190C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  <w:t>العام الدراسي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DB018B0" w14:textId="43D93ABE" w:rsidR="00AD7C90" w:rsidRPr="0084379B" w:rsidRDefault="00416E56" w:rsidP="002A4422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  <w:r>
              <w:rPr>
                <w:rFonts w:ascii="Times New Roman" w:eastAsia="SimSun" w:hAnsi="Times New Roman" w:cs="Traditional Arabic" w:hint="cs"/>
                <w:bCs/>
                <w:sz w:val="20"/>
                <w:szCs w:val="20"/>
                <w:rtl/>
              </w:rPr>
              <w:t>١٤٤٦</w:t>
            </w:r>
            <w:r w:rsidR="00625CEE" w:rsidRPr="0084379B">
              <w:rPr>
                <w:rFonts w:ascii="Times New Roman" w:eastAsia="SimSun" w:hAnsi="Times New Roman" w:cs="Traditional Arabic" w:hint="cs"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712" w:type="dxa"/>
            <w:gridSpan w:val="3"/>
            <w:shd w:val="clear" w:color="auto" w:fill="FFFFFF" w:themeFill="background1"/>
            <w:vAlign w:val="center"/>
          </w:tcPr>
          <w:p w14:paraId="17AFF9A6" w14:textId="77777777" w:rsidR="00AD7C90" w:rsidRPr="0084379B" w:rsidRDefault="00625CEE" w:rsidP="008771C1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imes New Roman" w:eastAsia="SimSun" w:hAnsi="Times New Roman" w:cs="Traditional Arabic" w:hint="cs"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550911C5" w14:textId="77777777" w:rsidR="00AD7C90" w:rsidRPr="0084379B" w:rsidRDefault="00625CEE" w:rsidP="008771C1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imes New Roman" w:eastAsia="SimSun" w:hAnsi="Times New Roman" w:cs="Traditional Arabic" w:hint="cs"/>
                <w:bCs/>
                <w:sz w:val="20"/>
                <w:szCs w:val="20"/>
                <w:rtl/>
              </w:rPr>
              <w:t>3</w:t>
            </w:r>
          </w:p>
        </w:tc>
      </w:tr>
      <w:tr w:rsidR="0023518A" w14:paraId="3935C1F2" w14:textId="77777777" w:rsidTr="004E774F">
        <w:tc>
          <w:tcPr>
            <w:tcW w:w="3471" w:type="dxa"/>
            <w:gridSpan w:val="6"/>
            <w:shd w:val="clear" w:color="auto" w:fill="FFFFFF" w:themeFill="background1"/>
            <w:vAlign w:val="center"/>
          </w:tcPr>
          <w:p w14:paraId="6BA1BCC8" w14:textId="77777777" w:rsidR="00AD7C90" w:rsidRPr="0084379B" w:rsidRDefault="00625CEE" w:rsidP="0082190C">
            <w:pPr>
              <w:keepNext/>
              <w:spacing w:after="0" w:line="300" w:lineRule="exact"/>
              <w:ind w:left="991" w:hanging="991"/>
              <w:jc w:val="center"/>
              <w:outlineLvl w:val="0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  <w:lang w:eastAsia="ar-SA"/>
              </w:rPr>
            </w:pPr>
            <w:r w:rsidRPr="0084379B"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  <w:lang w:eastAsia="ar-SA"/>
              </w:rPr>
              <w:t>وزارة التـــعـــــليم</w:t>
            </w:r>
          </w:p>
        </w:tc>
        <w:tc>
          <w:tcPr>
            <w:tcW w:w="2690" w:type="dxa"/>
            <w:gridSpan w:val="6"/>
            <w:vMerge/>
            <w:shd w:val="clear" w:color="auto" w:fill="FFFFFF" w:themeFill="background1"/>
          </w:tcPr>
          <w:p w14:paraId="36D43FD7" w14:textId="77777777" w:rsidR="00AD7C90" w:rsidRPr="0084379B" w:rsidRDefault="00AD7C90" w:rsidP="0082190C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7A1E643" w14:textId="77777777" w:rsidR="00AD7C90" w:rsidRPr="0084379B" w:rsidRDefault="00625CEE" w:rsidP="008771C1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426" w:type="dxa"/>
            <w:gridSpan w:val="6"/>
            <w:shd w:val="clear" w:color="auto" w:fill="FFFFFF" w:themeFill="background1"/>
            <w:vAlign w:val="center"/>
          </w:tcPr>
          <w:p w14:paraId="690B52EE" w14:textId="77777777" w:rsidR="00AD7C90" w:rsidRPr="0084379B" w:rsidRDefault="00625CEE" w:rsidP="008771C1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ثاني ثانوي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7279764F" w14:textId="77777777" w:rsidR="00AD7C90" w:rsidRPr="0084379B" w:rsidRDefault="00AD7C90" w:rsidP="008771C1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38BCAC96" w14:textId="77777777" w:rsidR="00AD7C90" w:rsidRPr="0084379B" w:rsidRDefault="00AD7C90" w:rsidP="008771C1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</w:p>
        </w:tc>
      </w:tr>
      <w:tr w:rsidR="0023518A" w14:paraId="3B4011A9" w14:textId="77777777" w:rsidTr="004E774F">
        <w:tc>
          <w:tcPr>
            <w:tcW w:w="3471" w:type="dxa"/>
            <w:gridSpan w:val="6"/>
            <w:shd w:val="clear" w:color="auto" w:fill="FFFFFF" w:themeFill="background1"/>
            <w:vAlign w:val="center"/>
          </w:tcPr>
          <w:p w14:paraId="5E5E3761" w14:textId="77777777" w:rsidR="004511EE" w:rsidRPr="0084379B" w:rsidRDefault="00625CEE" w:rsidP="002A4422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الإ</w:t>
            </w:r>
            <w:r w:rsidR="00D167AB"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د</w:t>
            </w:r>
            <w:r w:rsidR="00247B09"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 xml:space="preserve">ارة العامة للتعليم بمحافظة </w:t>
            </w:r>
            <w:r w:rsidR="002A4422"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2690" w:type="dxa"/>
            <w:gridSpan w:val="6"/>
            <w:vMerge/>
            <w:shd w:val="clear" w:color="auto" w:fill="FFFFFF" w:themeFill="background1"/>
          </w:tcPr>
          <w:p w14:paraId="5F7F759A" w14:textId="77777777" w:rsidR="004511EE" w:rsidRPr="0084379B" w:rsidRDefault="004511EE" w:rsidP="0082190C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7CF8E54" w14:textId="77777777" w:rsidR="004511EE" w:rsidRPr="0084379B" w:rsidRDefault="00625CEE" w:rsidP="0082190C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 xml:space="preserve">المادة </w:t>
            </w:r>
          </w:p>
        </w:tc>
        <w:tc>
          <w:tcPr>
            <w:tcW w:w="2723" w:type="dxa"/>
            <w:gridSpan w:val="9"/>
            <w:shd w:val="clear" w:color="auto" w:fill="FFFFFF" w:themeFill="background1"/>
            <w:vAlign w:val="center"/>
          </w:tcPr>
          <w:p w14:paraId="3094103F" w14:textId="77777777" w:rsidR="004511EE" w:rsidRPr="0084379B" w:rsidRDefault="00625CEE" w:rsidP="00312C20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علم الاحياء 2-3</w:t>
            </w:r>
          </w:p>
        </w:tc>
      </w:tr>
      <w:tr w:rsidR="0023518A" w14:paraId="776BAB84" w14:textId="77777777" w:rsidTr="004E774F">
        <w:trPr>
          <w:trHeight w:val="332"/>
        </w:trPr>
        <w:tc>
          <w:tcPr>
            <w:tcW w:w="3471" w:type="dxa"/>
            <w:gridSpan w:val="6"/>
            <w:shd w:val="clear" w:color="auto" w:fill="FFFFFF" w:themeFill="background1"/>
            <w:vAlign w:val="center"/>
          </w:tcPr>
          <w:p w14:paraId="23F252E5" w14:textId="77777777" w:rsidR="006C415A" w:rsidRPr="0084379B" w:rsidRDefault="00625CEE" w:rsidP="00BD0FE6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المدرسة ..............................................</w:t>
            </w:r>
          </w:p>
        </w:tc>
        <w:tc>
          <w:tcPr>
            <w:tcW w:w="2690" w:type="dxa"/>
            <w:gridSpan w:val="6"/>
            <w:vMerge/>
            <w:shd w:val="clear" w:color="auto" w:fill="FFFFFF" w:themeFill="background1"/>
          </w:tcPr>
          <w:p w14:paraId="2262CE25" w14:textId="77777777" w:rsidR="006C415A" w:rsidRPr="0084379B" w:rsidRDefault="006C415A" w:rsidP="0082190C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38B28B3" w14:textId="77777777" w:rsidR="006C415A" w:rsidRPr="0084379B" w:rsidRDefault="00625CEE" w:rsidP="0082190C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 xml:space="preserve">الزمن </w:t>
            </w:r>
          </w:p>
        </w:tc>
        <w:tc>
          <w:tcPr>
            <w:tcW w:w="2723" w:type="dxa"/>
            <w:gridSpan w:val="9"/>
            <w:shd w:val="clear" w:color="auto" w:fill="FFFFFF" w:themeFill="background1"/>
            <w:vAlign w:val="center"/>
          </w:tcPr>
          <w:p w14:paraId="4CA52AE7" w14:textId="77777777" w:rsidR="006C415A" w:rsidRPr="0084379B" w:rsidRDefault="00625CEE" w:rsidP="0082190C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حصة كاملة</w:t>
            </w:r>
          </w:p>
        </w:tc>
      </w:tr>
      <w:tr w:rsidR="0023518A" w14:paraId="2B0908F8" w14:textId="77777777" w:rsidTr="004E774F">
        <w:trPr>
          <w:trHeight w:val="356"/>
        </w:trPr>
        <w:tc>
          <w:tcPr>
            <w:tcW w:w="9879" w:type="dxa"/>
            <w:gridSpan w:val="23"/>
            <w:shd w:val="clear" w:color="auto" w:fill="FFFFFF" w:themeFill="background1"/>
            <w:vAlign w:val="center"/>
          </w:tcPr>
          <w:p w14:paraId="789FF1B8" w14:textId="5EF81046" w:rsidR="006C415A" w:rsidRPr="0084379B" w:rsidRDefault="00625CEE" w:rsidP="002A4422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أسئلة اختبار </w:t>
            </w:r>
            <w:r w:rsidR="002A4422"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>الفترة الاولى</w:t>
            </w: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 لمادة (         </w:t>
            </w:r>
            <w:r w:rsidR="00523CED"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علم </w:t>
            </w:r>
            <w:r w:rsidR="002A4422"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>الأحياء 2-3</w:t>
            </w: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       ) للعام الدراسي </w:t>
            </w:r>
            <w:r w:rsidR="00416E56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>١٤٤٦</w:t>
            </w: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>هـ</w:t>
            </w:r>
            <w:r w:rsidR="00F576E4">
              <w:rPr>
                <w:rFonts w:ascii="Sakkal Majalla" w:eastAsia="SimSun" w:hAnsi="Sakkal Majalla" w:cs="PT Bold Heading" w:hint="cs"/>
                <w:bCs/>
                <w:sz w:val="20"/>
                <w:szCs w:val="20"/>
                <w:rtl/>
              </w:rPr>
              <w:t xml:space="preserve"> الفصل الدراسي الثالث</w:t>
            </w:r>
          </w:p>
        </w:tc>
      </w:tr>
      <w:tr w:rsidR="0023518A" w14:paraId="54E70BD7" w14:textId="77777777" w:rsidTr="004E774F">
        <w:trPr>
          <w:trHeight w:val="359"/>
        </w:trPr>
        <w:tc>
          <w:tcPr>
            <w:tcW w:w="9879" w:type="dxa"/>
            <w:gridSpan w:val="23"/>
            <w:shd w:val="clear" w:color="auto" w:fill="FFFFFF" w:themeFill="background1"/>
            <w:vAlign w:val="center"/>
          </w:tcPr>
          <w:p w14:paraId="14A9E5F1" w14:textId="77777777" w:rsidR="00CE6F1B" w:rsidRPr="0084379B" w:rsidRDefault="00625CEE" w:rsidP="00CE6F1B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Cs/>
                <w:sz w:val="28"/>
                <w:szCs w:val="28"/>
                <w:rtl/>
              </w:rPr>
            </w:pPr>
            <w:r w:rsidRPr="0084379B">
              <w:rPr>
                <w:rFonts w:ascii="Traditional Arabic" w:eastAsia="SimSun" w:hAnsi="Traditional Arabic" w:cs="PT Bold Heading" w:hint="cs"/>
                <w:bCs/>
                <w:sz w:val="28"/>
                <w:szCs w:val="28"/>
                <w:rtl/>
              </w:rPr>
              <w:t xml:space="preserve">بيانات الطالب </w:t>
            </w:r>
          </w:p>
        </w:tc>
      </w:tr>
      <w:tr w:rsidR="0023518A" w14:paraId="50CC363A" w14:textId="77777777" w:rsidTr="004E774F">
        <w:trPr>
          <w:trHeight w:val="346"/>
        </w:trPr>
        <w:tc>
          <w:tcPr>
            <w:tcW w:w="1360" w:type="dxa"/>
            <w:gridSpan w:val="2"/>
            <w:shd w:val="clear" w:color="auto" w:fill="FFFFFF" w:themeFill="background1"/>
            <w:vAlign w:val="center"/>
          </w:tcPr>
          <w:p w14:paraId="3EBE2746" w14:textId="77777777" w:rsidR="00CE6F1B" w:rsidRPr="0084379B" w:rsidRDefault="00625CEE" w:rsidP="00CE6F1B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4110" w:type="dxa"/>
            <w:gridSpan w:val="7"/>
            <w:shd w:val="clear" w:color="auto" w:fill="FFFFFF" w:themeFill="background1"/>
            <w:vAlign w:val="center"/>
          </w:tcPr>
          <w:p w14:paraId="1FF57F0D" w14:textId="77777777" w:rsidR="00CE6F1B" w:rsidRPr="0084379B" w:rsidRDefault="00CE6F1B" w:rsidP="00CE6F1B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gridSpan w:val="6"/>
            <w:shd w:val="clear" w:color="auto" w:fill="FFFFFF" w:themeFill="background1"/>
            <w:vAlign w:val="center"/>
          </w:tcPr>
          <w:p w14:paraId="2817C84D" w14:textId="77777777" w:rsidR="00CE6F1B" w:rsidRPr="0084379B" w:rsidRDefault="00625CEE" w:rsidP="00CE6F1B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Traditional Arabic" w:eastAsia="SimSun" w:hAnsi="Traditional Arabic" w:cs="PT Bold Heading" w:hint="cs"/>
                <w:bCs/>
                <w:sz w:val="20"/>
                <w:szCs w:val="20"/>
                <w:rtl/>
              </w:rPr>
              <w:t xml:space="preserve">الفصل </w:t>
            </w:r>
          </w:p>
        </w:tc>
        <w:tc>
          <w:tcPr>
            <w:tcW w:w="2714" w:type="dxa"/>
            <w:gridSpan w:val="8"/>
            <w:shd w:val="clear" w:color="auto" w:fill="FFFFFF" w:themeFill="background1"/>
            <w:vAlign w:val="center"/>
          </w:tcPr>
          <w:p w14:paraId="336BFCC1" w14:textId="77777777" w:rsidR="00CE6F1B" w:rsidRPr="0084379B" w:rsidRDefault="00CE6F1B" w:rsidP="00CE6F1B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noProof/>
                <w:sz w:val="20"/>
                <w:szCs w:val="20"/>
              </w:rPr>
            </w:pPr>
          </w:p>
        </w:tc>
      </w:tr>
      <w:tr w:rsidR="0023518A" w14:paraId="32238FED" w14:textId="77777777" w:rsidTr="004E774F">
        <w:trPr>
          <w:trHeight w:val="332"/>
        </w:trPr>
        <w:tc>
          <w:tcPr>
            <w:tcW w:w="9879" w:type="dxa"/>
            <w:gridSpan w:val="23"/>
            <w:shd w:val="clear" w:color="auto" w:fill="FFFFFF" w:themeFill="background1"/>
            <w:vAlign w:val="center"/>
          </w:tcPr>
          <w:p w14:paraId="45493F2A" w14:textId="77777777" w:rsidR="0082190C" w:rsidRPr="0084379B" w:rsidRDefault="00625CEE" w:rsidP="00465624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6"/>
                <w:szCs w:val="26"/>
                <w:rtl/>
              </w:rPr>
            </w:pPr>
            <w:r>
              <w:rPr>
                <w:rFonts w:ascii="Sakkal Majalla" w:eastAsia="SimSun" w:hAnsi="Sakkal Majalla" w:cs="PT Bold Heading" w:hint="cs"/>
                <w:bCs/>
                <w:sz w:val="26"/>
                <w:szCs w:val="26"/>
                <w:rtl/>
              </w:rPr>
              <w:t xml:space="preserve"> -الاختبار </w:t>
            </w:r>
            <w:r w:rsidR="00F576E4">
              <w:rPr>
                <w:rFonts w:ascii="Sakkal Majalla" w:eastAsia="SimSun" w:hAnsi="Sakkal Majalla" w:cs="PT Bold Heading" w:hint="cs"/>
                <w:bCs/>
                <w:sz w:val="26"/>
                <w:szCs w:val="26"/>
                <w:rtl/>
              </w:rPr>
              <w:t>من 15</w:t>
            </w:r>
            <w:r>
              <w:rPr>
                <w:rFonts w:ascii="Sakkal Majalla" w:eastAsia="SimSun" w:hAnsi="Sakkal Majalla" w:cs="PT Bold Heading" w:hint="cs"/>
                <w:bCs/>
                <w:sz w:val="26"/>
                <w:szCs w:val="26"/>
                <w:rtl/>
              </w:rPr>
              <w:t xml:space="preserve"> درجة -</w:t>
            </w:r>
          </w:p>
          <w:p w14:paraId="2608FDE9" w14:textId="77777777" w:rsidR="002A4422" w:rsidRPr="0084379B" w:rsidRDefault="002A4422" w:rsidP="002A4422">
            <w:pPr>
              <w:spacing w:after="0" w:line="240" w:lineRule="auto"/>
              <w:rPr>
                <w:rFonts w:ascii="Sakkal Majalla" w:eastAsia="SimSun" w:hAnsi="Sakkal Majalla" w:cs="PT Bold Heading"/>
                <w:bCs/>
                <w:sz w:val="26"/>
                <w:szCs w:val="26"/>
                <w:rtl/>
              </w:rPr>
            </w:pPr>
          </w:p>
          <w:p w14:paraId="42018A58" w14:textId="77777777" w:rsidR="002A4422" w:rsidRPr="0084379B" w:rsidRDefault="00625CEE" w:rsidP="002A4422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6"/>
                <w:szCs w:val="26"/>
                <w:rtl/>
              </w:rPr>
            </w:pPr>
            <w:r w:rsidRPr="0084379B">
              <w:rPr>
                <w:rFonts w:ascii="Arial" w:hAnsi="Arial" w:cs="Arial"/>
                <w:bCs/>
                <w:color w:val="715746"/>
                <w:sz w:val="31"/>
                <w:szCs w:val="31"/>
                <w:shd w:val="clear" w:color="auto" w:fill="FFFFFF"/>
              </w:rPr>
              <w:t xml:space="preserve">" </w:t>
            </w:r>
            <w:r w:rsidRPr="0084379B">
              <w:rPr>
                <w:rFonts w:ascii="Arial" w:hAnsi="Arial" w:cs="Arial"/>
                <w:bCs/>
                <w:color w:val="715746"/>
                <w:sz w:val="31"/>
                <w:szCs w:val="31"/>
                <w:shd w:val="clear" w:color="auto" w:fill="FFFFFF"/>
                <w:rtl/>
              </w:rPr>
              <w:t>اللهم لا سهل إلا ما جعلته سهلا وأنت تجعل الحزن إذا شئت سهلا</w:t>
            </w:r>
            <w:r w:rsidRPr="0084379B">
              <w:rPr>
                <w:rFonts w:ascii="Arial" w:hAnsi="Arial" w:cs="Arial"/>
                <w:bCs/>
                <w:color w:val="715746"/>
                <w:sz w:val="31"/>
                <w:szCs w:val="31"/>
                <w:shd w:val="clear" w:color="auto" w:fill="FFFFFF"/>
              </w:rPr>
              <w:t xml:space="preserve"> "</w:t>
            </w:r>
          </w:p>
          <w:p w14:paraId="50251C5F" w14:textId="77777777" w:rsidR="002A4422" w:rsidRPr="0084379B" w:rsidRDefault="002A4422" w:rsidP="002A4422">
            <w:pPr>
              <w:spacing w:after="0" w:line="240" w:lineRule="auto"/>
              <w:rPr>
                <w:rFonts w:ascii="Sakkal Majalla" w:eastAsia="SimSun" w:hAnsi="Sakkal Majalla" w:cs="PT Bold Heading"/>
                <w:bCs/>
                <w:sz w:val="26"/>
                <w:szCs w:val="26"/>
                <w:rtl/>
              </w:rPr>
            </w:pPr>
          </w:p>
          <w:p w14:paraId="3ABE5083" w14:textId="77777777" w:rsidR="002A4422" w:rsidRPr="0084379B" w:rsidRDefault="002A4422" w:rsidP="002A4422">
            <w:pPr>
              <w:spacing w:after="0" w:line="240" w:lineRule="auto"/>
              <w:rPr>
                <w:rFonts w:ascii="Sakkal Majalla" w:eastAsia="SimSun" w:hAnsi="Sakkal Majalla" w:cs="PT Bold Heading"/>
                <w:bCs/>
                <w:sz w:val="26"/>
                <w:szCs w:val="26"/>
                <w:rtl/>
              </w:rPr>
            </w:pPr>
          </w:p>
        </w:tc>
      </w:tr>
      <w:tr w:rsidR="0023518A" w14:paraId="49D480B5" w14:textId="77777777" w:rsidTr="004E774F">
        <w:trPr>
          <w:trHeight w:val="332"/>
        </w:trPr>
        <w:tc>
          <w:tcPr>
            <w:tcW w:w="2224" w:type="dxa"/>
            <w:gridSpan w:val="3"/>
            <w:shd w:val="clear" w:color="auto" w:fill="FFFFFF" w:themeFill="background1"/>
            <w:vAlign w:val="center"/>
          </w:tcPr>
          <w:p w14:paraId="195544E0" w14:textId="77777777" w:rsidR="00BB6343" w:rsidRPr="0084379B" w:rsidRDefault="00625CEE" w:rsidP="004F03F8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PT Bold Heading" w:hint="cs"/>
                <w:bCs/>
                <w:sz w:val="20"/>
                <w:szCs w:val="20"/>
                <w:rtl/>
              </w:rPr>
              <w:t>السؤال الأول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77400DAE" w14:textId="77777777" w:rsidR="00BB6343" w:rsidRPr="00465624" w:rsidRDefault="00625CEE" w:rsidP="004F03F8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465624"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  <w:t>الاختيار من متعدد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6F59B0E9" w14:textId="77777777" w:rsidR="00BB6343" w:rsidRPr="0084379B" w:rsidRDefault="00625CEE" w:rsidP="004F03F8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PT Bold Heading" w:hint="cs"/>
                <w:bCs/>
                <w:sz w:val="20"/>
                <w:szCs w:val="20"/>
                <w:rtl/>
              </w:rPr>
              <w:t>عدد الفقرات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EE4DFA4" w14:textId="77777777" w:rsidR="00BB6343" w:rsidRPr="0084379B" w:rsidRDefault="00625CEE" w:rsidP="004F03F8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raditional Arabic" w:eastAsia="SimSun" w:hAnsi="Traditional Arabic" w:cs="Traditional Arabic" w:hint="cs"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268" w:type="dxa"/>
            <w:gridSpan w:val="8"/>
            <w:shd w:val="clear" w:color="auto" w:fill="FFFFFF" w:themeFill="background1"/>
            <w:vAlign w:val="center"/>
          </w:tcPr>
          <w:p w14:paraId="0D64804E" w14:textId="77777777" w:rsidR="00BB6343" w:rsidRPr="0084379B" w:rsidRDefault="00625CEE" w:rsidP="004F03F8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PT Bold Heading" w:hint="cs"/>
                <w:bCs/>
                <w:sz w:val="20"/>
                <w:szCs w:val="20"/>
                <w:rtl/>
              </w:rPr>
              <w:t>درجة الفقرة الواحدة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639AEF20" w14:textId="77777777" w:rsidR="00BB6343" w:rsidRPr="0084379B" w:rsidRDefault="00625CEE" w:rsidP="004F03F8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sz w:val="20"/>
                <w:szCs w:val="20"/>
              </w:rPr>
            </w:pPr>
            <w:r w:rsidRPr="0084379B">
              <w:rPr>
                <w:rFonts w:ascii="Traditional Arabic" w:eastAsia="SimSun" w:hAnsi="Traditional Arabic" w:cs="Traditional Arabic" w:hint="cs"/>
                <w:bCs/>
                <w:sz w:val="20"/>
                <w:szCs w:val="20"/>
                <w:rtl/>
              </w:rPr>
              <w:t>0.5</w:t>
            </w:r>
          </w:p>
        </w:tc>
      </w:tr>
      <w:tr w:rsidR="0023518A" w14:paraId="40A17D48" w14:textId="77777777" w:rsidTr="004E774F">
        <w:trPr>
          <w:trHeight w:val="332"/>
        </w:trPr>
        <w:tc>
          <w:tcPr>
            <w:tcW w:w="9879" w:type="dxa"/>
            <w:gridSpan w:val="23"/>
            <w:shd w:val="clear" w:color="auto" w:fill="FFFFFF" w:themeFill="background1"/>
            <w:vAlign w:val="center"/>
          </w:tcPr>
          <w:p w14:paraId="785A70AC" w14:textId="77777777" w:rsidR="00BB6343" w:rsidRPr="0084379B" w:rsidRDefault="00625CEE" w:rsidP="00465624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  <w:lang w:bidi="ar-EG"/>
              </w:rPr>
            </w:pPr>
            <w:r w:rsidRPr="0084379B">
              <w:rPr>
                <w:rFonts w:ascii="Sakkal Majalla" w:eastAsia="Times New Roman" w:hAnsi="Sakkal Majalla" w:cs="PT Bold Heading"/>
                <w:bCs/>
                <w:sz w:val="20"/>
                <w:szCs w:val="20"/>
                <w:rtl/>
                <w:lang w:bidi="ar-EG"/>
              </w:rPr>
              <w:t xml:space="preserve">ظلل الدائرة التي تمثل خانة الإجابة الصحيحة </w:t>
            </w:r>
          </w:p>
        </w:tc>
      </w:tr>
      <w:tr w:rsidR="0023518A" w14:paraId="61A008C5" w14:textId="77777777" w:rsidTr="004E774F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0E50044F" w14:textId="77777777" w:rsidR="00BB6343" w:rsidRPr="0084379B" w:rsidRDefault="00625CEE" w:rsidP="004F03F8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sz w:val="20"/>
                <w:szCs w:val="20"/>
                <w:rtl/>
              </w:rPr>
            </w:pPr>
            <w:r w:rsidRPr="0084379B">
              <w:rPr>
                <w:rFonts w:ascii="Traditional Arabic" w:eastAsia="SimSun" w:hAnsi="Traditional Arabic" w:cs="Traditional Arabic" w:hint="cs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14:paraId="2EC1F350" w14:textId="77777777" w:rsidR="00BB6343" w:rsidRPr="00AC30BD" w:rsidRDefault="00625CEE" w:rsidP="00AC30BD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0"/>
                <w:szCs w:val="20"/>
                <w:rtl/>
              </w:rPr>
            </w:pPr>
            <w:r w:rsidRPr="00AC30BD">
              <w:rPr>
                <w:b/>
                <w:bCs/>
                <w:rtl/>
              </w:rPr>
              <w:t xml:space="preserve">أي التراكيــب </w:t>
            </w:r>
            <w:r w:rsidRPr="00AC30BD">
              <w:rPr>
                <w:rFonts w:hint="cs"/>
                <w:b/>
                <w:bCs/>
                <w:rtl/>
              </w:rPr>
              <w:t>الاتية</w:t>
            </w:r>
            <w:r w:rsidRPr="00AC30BD">
              <w:rPr>
                <w:b/>
                <w:bCs/>
                <w:rtl/>
              </w:rPr>
              <w:t xml:space="preserve"> تتوقــع أن تجد فيهــا الجدار</w:t>
            </w:r>
            <w:r w:rsidRPr="00AC30BD">
              <w:rPr>
                <w:b/>
                <w:bCs/>
              </w:rPr>
              <w:t xml:space="preserve"> </w:t>
            </w:r>
            <w:r w:rsidRPr="00AC30BD">
              <w:rPr>
                <w:rFonts w:hint="cs"/>
                <w:b/>
                <w:bCs/>
                <w:rtl/>
              </w:rPr>
              <w:t>الخلوي</w:t>
            </w:r>
            <w:r w:rsidRPr="00AC30BD">
              <w:rPr>
                <w:rFonts w:ascii="Sakkal Majalla" w:eastAsia="SimSun" w:hAnsi="Sakkal Majalla" w:cs="Sakkal Majalla" w:hint="cs"/>
                <w:b/>
                <w:bCs/>
                <w:sz w:val="26"/>
                <w:szCs w:val="26"/>
                <w:rtl/>
              </w:rPr>
              <w:t>؟</w:t>
            </w:r>
          </w:p>
        </w:tc>
      </w:tr>
      <w:tr w:rsidR="0023518A" w14:paraId="101BD868" w14:textId="77777777" w:rsidTr="004E774F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537D5D0F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14:paraId="0B67ED15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>خلية من جلد الانسان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2CFEEFEF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14:paraId="4B476B3B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>خلية من شجر بلوط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14:paraId="0DE9943F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14:paraId="54E8F83F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خلية من دم قطة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14:paraId="08886E0B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74F257B6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خلية كبد من فأر</w:t>
            </w:r>
          </w:p>
        </w:tc>
      </w:tr>
      <w:tr w:rsidR="0023518A" w14:paraId="74DD6A12" w14:textId="77777777" w:rsidTr="004E774F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1749C7DA" w14:textId="77777777" w:rsidR="00BB6343" w:rsidRPr="0084379B" w:rsidRDefault="00625CEE" w:rsidP="004F03F8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14:paraId="0484C746" w14:textId="77777777" w:rsidR="00BB6343" w:rsidRPr="00AC30BD" w:rsidRDefault="00625CEE" w:rsidP="004F03F8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rtl/>
              </w:rPr>
              <w:t xml:space="preserve">ما الذي يسهم في النفاذية </w:t>
            </w:r>
            <w:r>
              <w:rPr>
                <w:rFonts w:hint="cs"/>
                <w:b/>
                <w:bCs/>
                <w:rtl/>
              </w:rPr>
              <w:t>الا</w:t>
            </w:r>
            <w:r w:rsidRPr="00AC30BD">
              <w:rPr>
                <w:rFonts w:hint="cs"/>
                <w:b/>
                <w:bCs/>
                <w:rtl/>
              </w:rPr>
              <w:t>ختيارية</w:t>
            </w:r>
            <w:r w:rsidRPr="00AC30BD">
              <w:rPr>
                <w:b/>
                <w:bCs/>
                <w:rtl/>
              </w:rPr>
              <w:t xml:space="preserve"> للغشاء الخلوي؟</w:t>
            </w:r>
          </w:p>
        </w:tc>
      </w:tr>
      <w:tr w:rsidR="0023518A" w14:paraId="4D8A3BF7" w14:textId="77777777" w:rsidTr="004E774F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6D3B23BB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14:paraId="10D6AC0E" w14:textId="77777777" w:rsidR="001A03AB" w:rsidRPr="0084379B" w:rsidRDefault="00625CEE" w:rsidP="00AC30BD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كربوهيدرات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169356F3" w14:textId="77777777" w:rsidR="001A03AB" w:rsidRPr="0084379B" w:rsidRDefault="00625CEE" w:rsidP="00AC30BD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14:paraId="2D7B7528" w14:textId="77777777" w:rsidR="001A03AB" w:rsidRPr="0084379B" w:rsidRDefault="00625CEE" w:rsidP="00AC30BD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املاح المعدنية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14:paraId="744A40F1" w14:textId="77777777" w:rsidR="001A03AB" w:rsidRPr="0084379B" w:rsidRDefault="00625CEE" w:rsidP="00AC30BD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14:paraId="5FAA4D58" w14:textId="77777777" w:rsidR="001A03AB" w:rsidRPr="0084379B" w:rsidRDefault="00625CEE" w:rsidP="00AC30BD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ايونات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14:paraId="2366031C" w14:textId="77777777" w:rsidR="001A03AB" w:rsidRPr="0084379B" w:rsidRDefault="00625CEE" w:rsidP="00AC30BD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1B92105B" w14:textId="77777777" w:rsidR="001A03AB" w:rsidRPr="0084379B" w:rsidRDefault="00625CEE" w:rsidP="00AC30BD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بروتينات</w:t>
            </w:r>
          </w:p>
        </w:tc>
      </w:tr>
      <w:tr w:rsidR="0023518A" w14:paraId="76EAFD13" w14:textId="77777777" w:rsidTr="004E774F">
        <w:trPr>
          <w:trHeight w:val="983"/>
        </w:trPr>
        <w:tc>
          <w:tcPr>
            <w:tcW w:w="644" w:type="dxa"/>
            <w:shd w:val="clear" w:color="auto" w:fill="FFFFFF" w:themeFill="background1"/>
            <w:vAlign w:val="center"/>
          </w:tcPr>
          <w:p w14:paraId="4B2B4274" w14:textId="77777777" w:rsidR="00BB6343" w:rsidRPr="0084379B" w:rsidRDefault="00625CEE" w:rsidP="004F03F8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14:paraId="55A1402B" w14:textId="77777777" w:rsidR="00BB6343" w:rsidRPr="00BB7B7E" w:rsidRDefault="00625CEE" w:rsidP="00BB7B7E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</w:rPr>
            </w:pPr>
            <w:r w:rsidRPr="00BB7B7E">
              <w:rPr>
                <w:rFonts w:ascii="Sakkal Majalla" w:eastAsia="SimSun" w:hAnsi="Sakkal Majalla" w:cs="Sakkal Majall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67474623" wp14:editId="345AAD9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4445</wp:posOffset>
                  </wp:positionV>
                  <wp:extent cx="876300" cy="552450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B7E" w:rsidRPr="00BB7B7E">
              <w:rPr>
                <w:rFonts w:hint="cs"/>
                <w:b/>
                <w:bCs/>
                <w:rtl/>
              </w:rPr>
              <w:t>ا</w:t>
            </w:r>
            <w:r w:rsidR="00BB7B7E" w:rsidRPr="00BB7B7E">
              <w:rPr>
                <w:b/>
                <w:bCs/>
                <w:rtl/>
              </w:rPr>
              <w:t xml:space="preserve">لبروزات التي تخرج من التركيب </w:t>
            </w:r>
            <w:r w:rsidR="00BB7B7E" w:rsidRPr="00BB7B7E">
              <w:rPr>
                <w:rFonts w:hint="cs"/>
                <w:b/>
                <w:bCs/>
                <w:rtl/>
              </w:rPr>
              <w:t>الذي امامك هي</w:t>
            </w:r>
            <w:r w:rsidR="00BB7B7E" w:rsidRPr="00BB7B7E">
              <w:rPr>
                <w:b/>
                <w:bCs/>
              </w:rPr>
              <w:t xml:space="preserve">: </w:t>
            </w:r>
            <w:r w:rsidR="004A39E2" w:rsidRPr="00BB7B7E">
              <w:rPr>
                <w:rFonts w:ascii="Sakkal Majalla" w:eastAsia="SimSun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26279E45" w14:textId="77777777" w:rsidR="004A39E2" w:rsidRPr="0084379B" w:rsidRDefault="004A39E2" w:rsidP="004F03F8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4"/>
                <w:szCs w:val="14"/>
                <w:rtl/>
              </w:rPr>
            </w:pPr>
          </w:p>
          <w:p w14:paraId="58EF7F14" w14:textId="77777777" w:rsidR="004A39E2" w:rsidRPr="0084379B" w:rsidRDefault="004A39E2" w:rsidP="004F03F8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</w:tc>
      </w:tr>
      <w:tr w:rsidR="0023518A" w14:paraId="54D13C34" w14:textId="77777777" w:rsidTr="004E774F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2FFBC7CD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14:paraId="692CCDB9" w14:textId="77777777" w:rsidR="001A03AB" w:rsidRPr="0084379B" w:rsidRDefault="00625CEE" w:rsidP="00BB7B7E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اسواط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76DD32A2" w14:textId="77777777" w:rsidR="001A03AB" w:rsidRPr="0084379B" w:rsidRDefault="00625CEE" w:rsidP="00BB7B7E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14:paraId="1EEC576E" w14:textId="77777777" w:rsidR="001A03AB" w:rsidRPr="0084379B" w:rsidRDefault="00625CEE" w:rsidP="00BB7B7E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اهداب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14:paraId="6BE2E40F" w14:textId="77777777" w:rsidR="001A03AB" w:rsidRPr="0084379B" w:rsidRDefault="00625CEE" w:rsidP="00BB7B7E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14:paraId="7A541020" w14:textId="77777777" w:rsidR="001A03AB" w:rsidRPr="00BB7B7E" w:rsidRDefault="00625CEE" w:rsidP="00BB7B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7B7E">
              <w:rPr>
                <w:rFonts w:hint="cs"/>
                <w:b/>
                <w:bCs/>
                <w:rtl/>
              </w:rPr>
              <w:t>الأ</w:t>
            </w:r>
            <w:r w:rsidRPr="00BB7B7E">
              <w:rPr>
                <w:b/>
                <w:bCs/>
                <w:rtl/>
              </w:rPr>
              <w:t>نيبيبات الدقيقة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14:paraId="05FBA56C" w14:textId="77777777" w:rsidR="001A03AB" w:rsidRPr="0084379B" w:rsidRDefault="00625CEE" w:rsidP="00BB7B7E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2205D536" w14:textId="77777777" w:rsidR="001A03AB" w:rsidRPr="0084379B" w:rsidRDefault="00625CEE" w:rsidP="00BB7B7E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خملات المعوية</w:t>
            </w:r>
          </w:p>
        </w:tc>
      </w:tr>
      <w:tr w:rsidR="0023518A" w14:paraId="5D95981B" w14:textId="77777777" w:rsidTr="004E774F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79FF6A95" w14:textId="77777777" w:rsidR="00BB6343" w:rsidRPr="0084379B" w:rsidRDefault="00625CEE" w:rsidP="004F03F8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14:paraId="56A8D236" w14:textId="77777777" w:rsidR="00BB6343" w:rsidRPr="0084379B" w:rsidRDefault="00625CEE" w:rsidP="004F03F8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84379B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15C263E2" wp14:editId="5D7E896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9845</wp:posOffset>
                  </wp:positionV>
                  <wp:extent cx="1637030" cy="466725"/>
                  <wp:effectExtent l="0" t="0" r="1270" b="952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B7E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أي مماياتي في هذي السلسلة الغذائية يوفر الطاقة لجزء واحد اخر فقط</w:t>
            </w:r>
            <w:r w:rsidR="0033456D" w:rsidRPr="0084379B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؟</w:t>
            </w:r>
            <w:r w:rsidRPr="0084379B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14:paraId="259533AA" w14:textId="77777777" w:rsidR="004F03F8" w:rsidRPr="0084379B" w:rsidRDefault="004F03F8" w:rsidP="004F03F8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14:paraId="67EBD6A0" w14:textId="77777777" w:rsidR="004F03F8" w:rsidRPr="0084379B" w:rsidRDefault="004F03F8" w:rsidP="004F03F8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8"/>
                <w:szCs w:val="8"/>
                <w:rtl/>
              </w:rPr>
            </w:pPr>
          </w:p>
        </w:tc>
      </w:tr>
      <w:tr w:rsidR="0023518A" w14:paraId="6FB97881" w14:textId="77777777" w:rsidTr="004E774F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4EF937CC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14:paraId="49DE6DD7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ذاتي التغذية الكيميائية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7528BE0C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14:paraId="370FD69C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شمس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14:paraId="75A8E913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14:paraId="6C0265E7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غير ذاتي التغذية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14:paraId="330C2D41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7530E476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ذاتي التغذية الضوئي</w:t>
            </w:r>
          </w:p>
        </w:tc>
      </w:tr>
      <w:tr w:rsidR="0023518A" w14:paraId="5D745941" w14:textId="77777777" w:rsidTr="004E774F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3950CD72" w14:textId="77777777" w:rsidR="00BB6343" w:rsidRPr="0084379B" w:rsidRDefault="00625CEE" w:rsidP="004F03F8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14:paraId="6BE66D7F" w14:textId="77777777" w:rsidR="004F03F8" w:rsidRPr="00AC30BD" w:rsidRDefault="00625CEE" w:rsidP="004F03F8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rtl/>
              </w:rPr>
              <w:t xml:space="preserve"> ما الذي تخزنه الخ</w:t>
            </w:r>
            <w:r>
              <w:rPr>
                <w:rFonts w:hint="cs"/>
                <w:b/>
                <w:bCs/>
                <w:rtl/>
              </w:rPr>
              <w:t xml:space="preserve">لايا </w:t>
            </w:r>
            <w:r>
              <w:rPr>
                <w:b/>
                <w:bCs/>
                <w:rtl/>
              </w:rPr>
              <w:t>وتطلقه بوصفه مصدر</w:t>
            </w:r>
            <w:r w:rsidRPr="00AC30BD">
              <w:rPr>
                <w:b/>
                <w:bCs/>
                <w:rtl/>
              </w:rPr>
              <w:t xml:space="preserve">ا رئيســا للطاقة الكيميائية؟ </w:t>
            </w:r>
          </w:p>
          <w:p w14:paraId="02038E3D" w14:textId="77777777" w:rsidR="00AD0680" w:rsidRPr="0084379B" w:rsidRDefault="00AD0680" w:rsidP="004F03F8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2"/>
                <w:szCs w:val="12"/>
                <w:rtl/>
              </w:rPr>
            </w:pPr>
          </w:p>
        </w:tc>
      </w:tr>
      <w:tr w:rsidR="0023518A" w14:paraId="5EFB0654" w14:textId="77777777" w:rsidTr="004E774F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5390FB11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14:paraId="7BFC8D98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t>ATP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22D0F8EE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14:paraId="45EA8DEA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t>ADP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14:paraId="52532079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14:paraId="5A11B353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t>NADPH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14:paraId="74194A2C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093F5DB8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t>NADP</w:t>
            </w:r>
          </w:p>
        </w:tc>
      </w:tr>
      <w:tr w:rsidR="0023518A" w14:paraId="41DCFFDF" w14:textId="77777777" w:rsidTr="004E774F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5F2E9DFA" w14:textId="77777777" w:rsidR="00BB6343" w:rsidRPr="0084379B" w:rsidRDefault="00625CEE" w:rsidP="004F03F8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14:paraId="1A6F7B61" w14:textId="77777777" w:rsidR="00BB6343" w:rsidRPr="00275560" w:rsidRDefault="00625CEE" w:rsidP="004F03F8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</w:rPr>
            </w:pPr>
            <w:r w:rsidRPr="00275560">
              <w:rPr>
                <w:b/>
                <w:bCs/>
                <w:rtl/>
              </w:rPr>
              <w:t xml:space="preserve">أي مما يأتي </w:t>
            </w:r>
            <w:r w:rsidRPr="00275560">
              <w:rPr>
                <w:rFonts w:hint="cs"/>
                <w:b/>
                <w:bCs/>
                <w:rtl/>
              </w:rPr>
              <w:t>لا</w:t>
            </w:r>
            <w:r w:rsidRPr="00275560">
              <w:rPr>
                <w:b/>
                <w:bCs/>
                <w:rtl/>
              </w:rPr>
              <w:t xml:space="preserve"> يعد من مراحل التنفس الخلوي؟</w:t>
            </w:r>
          </w:p>
        </w:tc>
      </w:tr>
      <w:tr w:rsidR="0023518A" w14:paraId="226B33E6" w14:textId="77777777" w:rsidTr="004E774F">
        <w:trPr>
          <w:trHeight w:val="547"/>
        </w:trPr>
        <w:tc>
          <w:tcPr>
            <w:tcW w:w="644" w:type="dxa"/>
            <w:shd w:val="clear" w:color="auto" w:fill="FFFFFF" w:themeFill="background1"/>
            <w:vAlign w:val="center"/>
          </w:tcPr>
          <w:p w14:paraId="5650DA5D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14:paraId="76D5FF25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تحلل السكري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0AAA14B9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14:paraId="39E9AE70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سلسلة نقل الالكترون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14:paraId="54D5BF20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14:paraId="2712108F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حلقة كربس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14:paraId="7B1200EF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7CBAB97F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تخمر حمض اللاكتيك</w:t>
            </w:r>
          </w:p>
        </w:tc>
      </w:tr>
      <w:tr w:rsidR="0023518A" w14:paraId="3B9D56A4" w14:textId="77777777" w:rsidTr="004E774F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05B2D4A7" w14:textId="77777777" w:rsidR="00BD3C02" w:rsidRPr="0084379B" w:rsidRDefault="00625CEE" w:rsidP="004F03F8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0"/>
                <w:szCs w:val="20"/>
                <w:rtl/>
              </w:rPr>
            </w:pPr>
            <w:r w:rsidRPr="0084379B">
              <w:rPr>
                <w:rFonts w:ascii="Sakkal Majalla" w:eastAsia="SimSun" w:hAnsi="Sakkal Majalla" w:cs="Sakkal Majalla" w:hint="cs"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14:paraId="3894B2D5" w14:textId="77777777" w:rsidR="00BD3C02" w:rsidRPr="00275560" w:rsidRDefault="00625CEE" w:rsidP="004F03F8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6"/>
                <w:szCs w:val="26"/>
                <w:rtl/>
              </w:rPr>
            </w:pPr>
            <w:r w:rsidRPr="00275560">
              <w:rPr>
                <w:b/>
                <w:bCs/>
                <w:rtl/>
              </w:rPr>
              <w:t>أي المركبات التــي تحوي الكربون يتم إنتاجها خ</w:t>
            </w:r>
            <w:r w:rsidRPr="00275560">
              <w:rPr>
                <w:rFonts w:hint="cs"/>
                <w:b/>
                <w:bCs/>
                <w:rtl/>
              </w:rPr>
              <w:t xml:space="preserve">لال </w:t>
            </w:r>
            <w:r w:rsidRPr="00275560">
              <w:rPr>
                <w:b/>
                <w:bCs/>
                <w:rtl/>
              </w:rPr>
              <w:t>عملية التحلل السكري؟</w:t>
            </w:r>
          </w:p>
        </w:tc>
      </w:tr>
      <w:tr w:rsidR="0023518A" w14:paraId="7BD0E715" w14:textId="77777777" w:rsidTr="004E774F">
        <w:trPr>
          <w:trHeight w:val="351"/>
        </w:trPr>
        <w:tc>
          <w:tcPr>
            <w:tcW w:w="644" w:type="dxa"/>
            <w:shd w:val="clear" w:color="auto" w:fill="FFFFFF" w:themeFill="background1"/>
            <w:vAlign w:val="center"/>
          </w:tcPr>
          <w:p w14:paraId="1E11B370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14:paraId="281D8BB5" w14:textId="77777777" w:rsidR="001A03AB" w:rsidRPr="00275560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75560">
              <w:rPr>
                <w:b/>
                <w:bCs/>
              </w:rPr>
              <w:t xml:space="preserve">CoA </w:t>
            </w:r>
            <w:r w:rsidRPr="00275560">
              <w:rPr>
                <w:rFonts w:hint="cs"/>
                <w:b/>
                <w:bCs/>
                <w:rtl/>
              </w:rPr>
              <w:t xml:space="preserve"> استيل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10856531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14:paraId="6887B262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جلوكوز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14:paraId="38D35289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14:paraId="1E12320E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حمض اللاكتيك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14:paraId="3B170639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7D5688F4" w14:textId="77777777" w:rsidR="001A03AB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بيروفيت</w:t>
            </w:r>
          </w:p>
        </w:tc>
      </w:tr>
      <w:tr w:rsidR="0023518A" w14:paraId="0A0DC81B" w14:textId="77777777" w:rsidTr="004E774F">
        <w:trPr>
          <w:trHeight w:val="351"/>
        </w:trPr>
        <w:tc>
          <w:tcPr>
            <w:tcW w:w="644" w:type="dxa"/>
            <w:shd w:val="clear" w:color="auto" w:fill="FFFFFF" w:themeFill="background1"/>
            <w:vAlign w:val="center"/>
          </w:tcPr>
          <w:p w14:paraId="183E06CB" w14:textId="77777777" w:rsidR="00AD0680" w:rsidRPr="0084379B" w:rsidRDefault="00625CEE" w:rsidP="004F03F8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000000"/>
                <w:sz w:val="20"/>
                <w:szCs w:val="20"/>
                <w:rtl/>
              </w:rPr>
            </w:pPr>
            <w:r w:rsidRPr="0084379B">
              <w:rPr>
                <w:rFonts w:ascii="Sakkal Majalla" w:hAnsi="Sakkal Majalla" w:cs="Sakkal Majalla" w:hint="cs"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9235" w:type="dxa"/>
            <w:gridSpan w:val="22"/>
            <w:shd w:val="clear" w:color="auto" w:fill="FFFFFF" w:themeFill="background1"/>
            <w:vAlign w:val="center"/>
          </w:tcPr>
          <w:p w14:paraId="1E975E75" w14:textId="77777777" w:rsidR="00AD0680" w:rsidRPr="00BB7B7E" w:rsidRDefault="00625CEE" w:rsidP="00AD0680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BB7B7E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3360" behindDoc="0" locked="0" layoutInCell="1" allowOverlap="1" wp14:anchorId="5A6A0603" wp14:editId="36D6568E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8895</wp:posOffset>
                  </wp:positionV>
                  <wp:extent cx="2286000" cy="676275"/>
                  <wp:effectExtent l="0" t="0" r="0" b="9525"/>
                  <wp:wrapNone/>
                  <wp:docPr id="13" name="صورة 1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B7E" w:rsidRPr="00BB7B7E">
              <w:rPr>
                <w:rFonts w:ascii="Sakkal Majalla" w:eastAsia="SimSun" w:hAnsi="Sakkal Majalla" w:cs="Sakkal Majalla" w:hint="cs"/>
                <w:bCs/>
                <w:noProof/>
                <w:sz w:val="26"/>
                <w:szCs w:val="26"/>
                <w:rtl/>
              </w:rPr>
              <w:t xml:space="preserve">من خلال الشكل المقابل </w:t>
            </w:r>
            <w:r w:rsidR="00BB7B7E" w:rsidRPr="00BB7B7E">
              <w:rPr>
                <w:bCs/>
                <w:rtl/>
              </w:rPr>
              <w:t xml:space="preserve">أين تنتج </w:t>
            </w:r>
            <w:r w:rsidR="00BB7B7E" w:rsidRPr="00BB7B7E">
              <w:rPr>
                <w:rFonts w:hint="cs"/>
                <w:bCs/>
                <w:rtl/>
              </w:rPr>
              <w:t>الرايبوسومات</w:t>
            </w:r>
            <w:r w:rsidR="00BB7B7E" w:rsidRPr="00BB7B7E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:</w:t>
            </w:r>
            <w:r w:rsidRPr="00BB7B7E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14:paraId="300F77A3" w14:textId="77777777" w:rsidR="00AD0680" w:rsidRPr="0084379B" w:rsidRDefault="00AD0680" w:rsidP="004F03F8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14:paraId="5C6D667B" w14:textId="77777777" w:rsidR="00AD0680" w:rsidRPr="0084379B" w:rsidRDefault="00AD0680" w:rsidP="004F03F8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8"/>
                <w:szCs w:val="8"/>
                <w:rtl/>
              </w:rPr>
            </w:pPr>
          </w:p>
          <w:p w14:paraId="6C015459" w14:textId="77777777" w:rsidR="00AD0680" w:rsidRPr="0084379B" w:rsidRDefault="00AD0680" w:rsidP="004F03F8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</w:tc>
      </w:tr>
      <w:tr w:rsidR="0023518A" w14:paraId="42B91A9F" w14:textId="77777777" w:rsidTr="004E774F">
        <w:trPr>
          <w:trHeight w:val="351"/>
        </w:trPr>
        <w:tc>
          <w:tcPr>
            <w:tcW w:w="644" w:type="dxa"/>
            <w:shd w:val="clear" w:color="auto" w:fill="FFFFFF" w:themeFill="background1"/>
            <w:vAlign w:val="center"/>
          </w:tcPr>
          <w:p w14:paraId="4DC26B54" w14:textId="77777777" w:rsidR="00AD0680" w:rsidRPr="0084379B" w:rsidRDefault="00625CEE" w:rsidP="00AD0680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3"/>
            <w:shd w:val="clear" w:color="auto" w:fill="FFFFFF" w:themeFill="background1"/>
            <w:vAlign w:val="center"/>
          </w:tcPr>
          <w:p w14:paraId="369C6635" w14:textId="77777777" w:rsidR="00AD0680" w:rsidRPr="0084379B" w:rsidRDefault="00625CEE" w:rsidP="00AD0680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ثقب النووي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2909E04A" w14:textId="77777777" w:rsidR="00AD0680" w:rsidRPr="0084379B" w:rsidRDefault="00625CEE" w:rsidP="00AD0680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3"/>
            <w:shd w:val="clear" w:color="auto" w:fill="FFFFFF" w:themeFill="background1"/>
            <w:vAlign w:val="center"/>
          </w:tcPr>
          <w:p w14:paraId="7AEE32F9" w14:textId="77777777" w:rsidR="00AD0680" w:rsidRPr="0084379B" w:rsidRDefault="00625CEE" w:rsidP="00AD0680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مادة الكروماتينية</w:t>
            </w:r>
          </w:p>
        </w:tc>
        <w:tc>
          <w:tcPr>
            <w:tcW w:w="545" w:type="dxa"/>
            <w:gridSpan w:val="2"/>
            <w:shd w:val="clear" w:color="auto" w:fill="FFFFFF" w:themeFill="background1"/>
            <w:vAlign w:val="center"/>
          </w:tcPr>
          <w:p w14:paraId="1F266E39" w14:textId="77777777" w:rsidR="00AD0680" w:rsidRPr="0084379B" w:rsidRDefault="00625CEE" w:rsidP="00AD0680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6"/>
            <w:shd w:val="clear" w:color="auto" w:fill="FFFFFF" w:themeFill="background1"/>
            <w:vAlign w:val="center"/>
          </w:tcPr>
          <w:p w14:paraId="205F4C9D" w14:textId="77777777" w:rsidR="00AD0680" w:rsidRPr="0084379B" w:rsidRDefault="00625CEE" w:rsidP="00AD0680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نوية</w:t>
            </w:r>
          </w:p>
        </w:tc>
        <w:tc>
          <w:tcPr>
            <w:tcW w:w="485" w:type="dxa"/>
            <w:gridSpan w:val="2"/>
            <w:shd w:val="clear" w:color="auto" w:fill="FFFFFF" w:themeFill="background1"/>
            <w:vAlign w:val="center"/>
          </w:tcPr>
          <w:p w14:paraId="030AD697" w14:textId="77777777" w:rsidR="00AD0680" w:rsidRPr="0084379B" w:rsidRDefault="00625CEE" w:rsidP="00AD0680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51D71122" w14:textId="77777777" w:rsidR="00AD0680" w:rsidRPr="0084379B" w:rsidRDefault="00625CEE" w:rsidP="00AD0680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84379B">
              <w:rPr>
                <w:rFonts w:ascii="Sakkal Majalla" w:hAnsi="Sakkal Majalla" w:cs="Sakkal Majalla" w:hint="cs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9CF8B9" wp14:editId="62FE9C95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271145</wp:posOffset>
                      </wp:positionV>
                      <wp:extent cx="2800985" cy="438150"/>
                      <wp:effectExtent l="0" t="0" r="0" b="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98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C4C220" w14:textId="77777777" w:rsidR="00A67211" w:rsidRDefault="00A67211" w:rsidP="00BB63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CF8B9" id="مستطيل 14" o:spid="_x0000_s1026" style="position:absolute;left:0;text-align:left;margin-left:-4.65pt;margin-top:21.35pt;width:220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" filled="f" stroked="f" strokeweight="1pt">
                      <v:textbox>
                        <w:txbxContent>
                          <w:p w14:paraId="48C4C220" w14:textId="77777777" w:rsidR="00A67211" w:rsidRDefault="00A67211" w:rsidP="00BB634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B7B7E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شبكة الاندوبلازمية</w:t>
            </w:r>
          </w:p>
        </w:tc>
      </w:tr>
    </w:tbl>
    <w:p w14:paraId="523F2B5D" w14:textId="77777777" w:rsidR="00BD3C02" w:rsidRPr="008771C1" w:rsidRDefault="00BD3C02" w:rsidP="00BD3C02">
      <w:pPr>
        <w:rPr>
          <w:sz w:val="12"/>
          <w:szCs w:val="12"/>
          <w:rtl/>
        </w:rPr>
      </w:pPr>
    </w:p>
    <w:p w14:paraId="5C6F7450" w14:textId="77777777" w:rsidR="002A4422" w:rsidRDefault="002A4422" w:rsidP="00E544C8">
      <w:pPr>
        <w:rPr>
          <w:sz w:val="2"/>
          <w:szCs w:val="2"/>
          <w:rtl/>
        </w:rPr>
      </w:pPr>
    </w:p>
    <w:p w14:paraId="3ACDFF9F" w14:textId="77777777" w:rsidR="002329F0" w:rsidRPr="00AD0680" w:rsidRDefault="002329F0" w:rsidP="002A4422">
      <w:pPr>
        <w:rPr>
          <w:sz w:val="2"/>
          <w:szCs w:val="2"/>
        </w:rPr>
      </w:pPr>
    </w:p>
    <w:tbl>
      <w:tblPr>
        <w:bidiVisual/>
        <w:tblW w:w="99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"/>
        <w:gridCol w:w="1047"/>
        <w:gridCol w:w="1427"/>
        <w:gridCol w:w="1979"/>
        <w:gridCol w:w="1554"/>
        <w:gridCol w:w="847"/>
        <w:gridCol w:w="2261"/>
        <w:gridCol w:w="142"/>
        <w:gridCol w:w="681"/>
        <w:gridCol w:w="24"/>
      </w:tblGrid>
      <w:tr w:rsidR="0023518A" w14:paraId="2BEAE9B7" w14:textId="77777777" w:rsidTr="004E774F">
        <w:trPr>
          <w:gridBefore w:val="1"/>
          <w:wBefore w:w="22" w:type="dxa"/>
          <w:trHeight w:val="209"/>
          <w:jc w:val="center"/>
        </w:trPr>
        <w:tc>
          <w:tcPr>
            <w:tcW w:w="2474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D45972" w14:textId="77777777" w:rsidR="00394F04" w:rsidRPr="00AD0680" w:rsidRDefault="00625CEE" w:rsidP="00394F04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4"/>
                <w:szCs w:val="24"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97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C78265B" w14:textId="77777777" w:rsidR="00394F04" w:rsidRPr="00AD0680" w:rsidRDefault="00625CEE" w:rsidP="00394F04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4"/>
                <w:szCs w:val="24"/>
                <w:rtl/>
              </w:rPr>
            </w:pPr>
            <w:r w:rsidRPr="00AD0680">
              <w:rPr>
                <w:rFonts w:ascii="Sakkal Majalla" w:eastAsia="SimSun" w:hAnsi="Sakkal Majalla" w:cs="Sakkal Majalla" w:hint="cs"/>
                <w:bCs/>
                <w:sz w:val="24"/>
                <w:szCs w:val="24"/>
                <w:rtl/>
              </w:rPr>
              <w:t>الصواب والخطأ</w:t>
            </w:r>
          </w:p>
        </w:tc>
        <w:tc>
          <w:tcPr>
            <w:tcW w:w="155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86456E3" w14:textId="77777777" w:rsidR="00394F04" w:rsidRPr="00AD0680" w:rsidRDefault="00625CEE" w:rsidP="00394F04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4"/>
                <w:szCs w:val="24"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sz w:val="24"/>
                <w:szCs w:val="24"/>
                <w:rtl/>
              </w:rPr>
              <w:t>عد</w:t>
            </w:r>
            <w:r w:rsidRPr="00AD0680">
              <w:rPr>
                <w:rFonts w:ascii="Sakkal Majalla" w:eastAsia="SimSun" w:hAnsi="Sakkal Majalla" w:cs="PT Bold Heading" w:hint="cs"/>
                <w:b/>
                <w:sz w:val="24"/>
                <w:szCs w:val="24"/>
                <w:shd w:val="clear" w:color="auto" w:fill="BFBFBF"/>
                <w:rtl/>
              </w:rPr>
              <w:t>د</w:t>
            </w:r>
            <w:r w:rsidRPr="00AD0680">
              <w:rPr>
                <w:rFonts w:ascii="Sakkal Majalla" w:eastAsia="SimSun" w:hAnsi="Sakkal Majalla" w:cs="PT Bold Heading" w:hint="cs"/>
                <w:b/>
                <w:sz w:val="24"/>
                <w:szCs w:val="24"/>
                <w:rtl/>
              </w:rPr>
              <w:t xml:space="preserve"> الفقرات</w:t>
            </w:r>
          </w:p>
        </w:tc>
        <w:tc>
          <w:tcPr>
            <w:tcW w:w="84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C66169D" w14:textId="77777777" w:rsidR="00394F04" w:rsidRPr="00AD0680" w:rsidRDefault="00625CEE" w:rsidP="00394F04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sz w:val="24"/>
                <w:szCs w:val="24"/>
              </w:rPr>
            </w:pPr>
            <w:r>
              <w:rPr>
                <w:rFonts w:ascii="Traditional Arabic" w:eastAsia="SimSun" w:hAnsi="Traditional Arabic" w:cs="Traditional Arabic" w:hint="cs"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37E37D7" w14:textId="77777777" w:rsidR="00394F04" w:rsidRPr="00AD0680" w:rsidRDefault="00625CEE" w:rsidP="00394F04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4"/>
                <w:szCs w:val="24"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sz w:val="24"/>
                <w:szCs w:val="24"/>
                <w:rtl/>
              </w:rPr>
              <w:t>درجة الفقرة الواحدة</w:t>
            </w:r>
          </w:p>
        </w:tc>
        <w:tc>
          <w:tcPr>
            <w:tcW w:w="847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C30EC6C" w14:textId="77777777" w:rsidR="00394F04" w:rsidRPr="00AD0680" w:rsidRDefault="00625CEE" w:rsidP="00394F04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sz w:val="24"/>
                <w:szCs w:val="24"/>
              </w:rPr>
            </w:pPr>
            <w:r>
              <w:rPr>
                <w:rFonts w:ascii="Traditional Arabic" w:eastAsia="SimSun" w:hAnsi="Traditional Arabic" w:cs="Traditional Arabic" w:hint="cs"/>
                <w:bCs/>
                <w:sz w:val="24"/>
                <w:szCs w:val="24"/>
                <w:rtl/>
              </w:rPr>
              <w:t>0.5</w:t>
            </w:r>
          </w:p>
        </w:tc>
      </w:tr>
      <w:tr w:rsidR="0023518A" w14:paraId="31559454" w14:textId="77777777" w:rsidTr="004E774F">
        <w:trPr>
          <w:gridAfter w:val="1"/>
          <w:wAfter w:w="24" w:type="dxa"/>
          <w:trHeight w:val="390"/>
          <w:jc w:val="center"/>
        </w:trPr>
        <w:tc>
          <w:tcPr>
            <w:tcW w:w="9964" w:type="dxa"/>
            <w:gridSpan w:val="9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14DC55" w14:textId="77777777" w:rsidR="00394F04" w:rsidRPr="00AD0680" w:rsidRDefault="00625CEE" w:rsidP="00275560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ضع</w:t>
            </w:r>
            <w:r w:rsidRPr="00AD068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الحرف ( ص</w:t>
            </w:r>
            <w:r w:rsidRPr="00AD068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 xml:space="preserve"> ) إذا كانت العبارة صحيحة والحرف ( خ ) إذا كانت العبارة خاطئة </w:t>
            </w:r>
          </w:p>
        </w:tc>
      </w:tr>
      <w:tr w:rsidR="0023518A" w14:paraId="5761C2A1" w14:textId="77777777" w:rsidTr="004E774F">
        <w:tblPrEx>
          <w:tblLook w:val="01E0" w:firstRow="1" w:lastRow="1" w:firstColumn="1" w:lastColumn="1" w:noHBand="0" w:noVBand="0"/>
        </w:tblPrEx>
        <w:trPr>
          <w:gridBefore w:val="1"/>
          <w:wBefore w:w="26" w:type="dxa"/>
          <w:trHeight w:val="274"/>
          <w:jc w:val="center"/>
        </w:trPr>
        <w:tc>
          <w:tcPr>
            <w:tcW w:w="1047" w:type="dxa"/>
            <w:shd w:val="clear" w:color="auto" w:fill="FFFFFF" w:themeFill="background1"/>
            <w:hideMark/>
          </w:tcPr>
          <w:p w14:paraId="3B282020" w14:textId="77777777" w:rsidR="00394F04" w:rsidRPr="00AD0680" w:rsidRDefault="00625CEE" w:rsidP="00394F0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mohammad bold art 1"/>
                <w:sz w:val="24"/>
                <w:szCs w:val="24"/>
              </w:rPr>
            </w:pPr>
            <w:r w:rsidRPr="00AD0680">
              <w:rPr>
                <w:rFonts w:ascii="Times New Roman" w:eastAsia="SimSun" w:hAnsi="Times New Roman" w:cs="mohammad bold art 1" w:hint="cs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8210" w:type="dxa"/>
            <w:gridSpan w:val="6"/>
            <w:shd w:val="clear" w:color="auto" w:fill="FFFFFF" w:themeFill="background1"/>
            <w:hideMark/>
          </w:tcPr>
          <w:p w14:paraId="0D653BA7" w14:textId="77777777" w:rsidR="00394F04" w:rsidRPr="00AD0680" w:rsidRDefault="00625CEE" w:rsidP="00394F0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PT Bold Heading"/>
                <w:sz w:val="24"/>
                <w:szCs w:val="24"/>
                <w:rtl/>
              </w:rPr>
            </w:pPr>
            <w:r w:rsidRPr="00AD0680">
              <w:rPr>
                <w:rFonts w:ascii="Times New Roman" w:eastAsia="SimSun" w:hAnsi="Times New Roman" w:cs="PT Bold Heading" w:hint="cs"/>
                <w:sz w:val="24"/>
                <w:szCs w:val="24"/>
                <w:rtl/>
              </w:rPr>
              <w:t>الســــــــــــــؤال</w:t>
            </w:r>
          </w:p>
        </w:tc>
        <w:tc>
          <w:tcPr>
            <w:tcW w:w="705" w:type="dxa"/>
            <w:gridSpan w:val="2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7FAE28D7" w14:textId="77777777" w:rsidR="00394F04" w:rsidRPr="00AD0680" w:rsidRDefault="00625CEE" w:rsidP="00394F04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ae_Metal" w:eastAsia="SimSun" w:hAnsi="ae_Metal" w:cs="ae_Metal"/>
                <w:b/>
                <w:sz w:val="24"/>
                <w:szCs w:val="24"/>
                <w:rtl/>
              </w:rPr>
            </w:pPr>
            <w:r w:rsidRPr="00AD0680">
              <w:rPr>
                <w:rFonts w:ascii="ae_Metal" w:eastAsia="SimSun" w:hAnsi="ae_Metal" w:cs="ae_Metal"/>
                <w:b/>
                <w:sz w:val="24"/>
                <w:szCs w:val="24"/>
                <w:rtl/>
              </w:rPr>
              <w:t>ا</w:t>
            </w:r>
            <w:r w:rsidRPr="00AD0680">
              <w:rPr>
                <w:rFonts w:ascii="ae_Metal" w:eastAsia="SimSun" w:hAnsi="ae_Metal" w:cs="PT Bold Heading"/>
                <w:b/>
                <w:sz w:val="24"/>
                <w:szCs w:val="24"/>
                <w:rtl/>
              </w:rPr>
              <w:t>لصواب والخطأ</w:t>
            </w:r>
          </w:p>
        </w:tc>
      </w:tr>
      <w:tr w:rsidR="0023518A" w14:paraId="325C2CB5" w14:textId="77777777" w:rsidTr="004E774F">
        <w:tblPrEx>
          <w:tblLook w:val="01E0" w:firstRow="1" w:lastRow="1" w:firstColumn="1" w:lastColumn="1" w:noHBand="0" w:noVBand="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14:paraId="5C74845C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14:paraId="7D06B082" w14:textId="77777777" w:rsidR="00394F04" w:rsidRPr="00465624" w:rsidRDefault="00625CEE" w:rsidP="00947DD5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b/>
                <w:bCs/>
                <w:rtl/>
              </w:rPr>
              <w:t>تعد الخ</w:t>
            </w:r>
            <w:r w:rsidRPr="00465624">
              <w:rPr>
                <w:rFonts w:hint="cs"/>
                <w:b/>
                <w:bCs/>
                <w:rtl/>
              </w:rPr>
              <w:t>لاي</w:t>
            </w:r>
            <w:r w:rsidRPr="00465624">
              <w:rPr>
                <w:b/>
                <w:bCs/>
                <w:rtl/>
              </w:rPr>
              <w:t xml:space="preserve">ــا الوحدات </w:t>
            </w:r>
            <w:r w:rsidRPr="00465624">
              <w:rPr>
                <w:rFonts w:hint="cs"/>
                <w:b/>
                <w:bCs/>
                <w:rtl/>
              </w:rPr>
              <w:t>الا</w:t>
            </w:r>
            <w:r w:rsidRPr="00465624">
              <w:rPr>
                <w:b/>
                <w:bCs/>
                <w:rtl/>
              </w:rPr>
              <w:t>ساســية للمخلوقات الحية جميعها</w:t>
            </w:r>
            <w:r w:rsidRPr="00465624">
              <w:rPr>
                <w:b/>
                <w:bCs/>
              </w:rPr>
              <w:t>.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4AE6B6F" w14:textId="77777777" w:rsidR="00394F04" w:rsidRPr="00AD0680" w:rsidRDefault="00394F04" w:rsidP="00394F04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:rsidR="0023518A" w14:paraId="431F0936" w14:textId="77777777" w:rsidTr="004E774F">
        <w:tblPrEx>
          <w:tblLook w:val="01E0" w:firstRow="1" w:lastRow="1" w:firstColumn="1" w:lastColumn="1" w:noHBand="0" w:noVBand="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14:paraId="152BFC1D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14:paraId="5373AEA3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</w:rPr>
            </w:pPr>
            <w:r w:rsidRPr="00465624">
              <w:rPr>
                <w:b/>
                <w:bCs/>
                <w:rtl/>
              </w:rPr>
              <w:t>تتكــون الدهون من وحدات بنائية هــي ا</w:t>
            </w:r>
            <w:r w:rsidRPr="00465624">
              <w:rPr>
                <w:rFonts w:hint="cs"/>
                <w:b/>
                <w:bCs/>
                <w:rtl/>
              </w:rPr>
              <w:t>لا</w:t>
            </w:r>
            <w:r w:rsidRPr="00465624">
              <w:rPr>
                <w:b/>
                <w:bCs/>
                <w:rtl/>
              </w:rPr>
              <w:t>حماض الدهنية والجليســرول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7FF95B5" w14:textId="77777777" w:rsidR="00394F04" w:rsidRPr="00AD0680" w:rsidRDefault="00394F04" w:rsidP="00394F04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:rsidR="0023518A" w14:paraId="4DA8FF2F" w14:textId="77777777" w:rsidTr="004E774F">
        <w:tblPrEx>
          <w:tblLook w:val="01E0" w:firstRow="1" w:lastRow="1" w:firstColumn="1" w:lastColumn="1" w:noHBand="0" w:noVBand="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14:paraId="18B128E6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14:paraId="5F7AAF95" w14:textId="77777777" w:rsidR="00394F04" w:rsidRPr="00465624" w:rsidRDefault="00625CEE" w:rsidP="00BF154E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</w:rPr>
            </w:pPr>
            <w:r w:rsidRPr="00465624">
              <w:rPr>
                <w:b/>
                <w:bCs/>
                <w:rtl/>
              </w:rPr>
              <w:t xml:space="preserve">يتكون البروتين من </w:t>
            </w:r>
            <w:r w:rsidRPr="00465624">
              <w:rPr>
                <w:b/>
                <w:bCs/>
                <w:rtl/>
              </w:rPr>
              <w:t>مركبات كربونية صغيرة تسمى ا</w:t>
            </w:r>
            <w:r w:rsidRPr="00465624">
              <w:rPr>
                <w:rFonts w:hint="cs"/>
                <w:b/>
                <w:bCs/>
                <w:rtl/>
              </w:rPr>
              <w:t>لا</w:t>
            </w:r>
            <w:r w:rsidRPr="00465624">
              <w:rPr>
                <w:b/>
                <w:bCs/>
                <w:rtl/>
              </w:rPr>
              <w:t xml:space="preserve">حماض </w:t>
            </w:r>
            <w:r w:rsidRPr="00465624">
              <w:rPr>
                <w:rFonts w:hint="cs"/>
                <w:b/>
                <w:bCs/>
                <w:rtl/>
              </w:rPr>
              <w:t>الامينية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0AED188" w14:textId="77777777" w:rsidR="00394F04" w:rsidRPr="00AD0680" w:rsidRDefault="00394F04" w:rsidP="00394F04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:rsidR="0023518A" w14:paraId="5DC7C631" w14:textId="77777777" w:rsidTr="004E774F">
        <w:tblPrEx>
          <w:tblLook w:val="01E0" w:firstRow="1" w:lastRow="1" w:firstColumn="1" w:lastColumn="1" w:noHBand="0" w:noVBand="0"/>
        </w:tblPrEx>
        <w:trPr>
          <w:gridBefore w:val="1"/>
          <w:wBefore w:w="26" w:type="dxa"/>
          <w:trHeight w:val="14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14:paraId="6752916E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14:paraId="65A208B8" w14:textId="77777777" w:rsidR="00394F04" w:rsidRPr="00465624" w:rsidRDefault="00625CEE" w:rsidP="00394F04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rFonts w:hint="cs"/>
                <w:b/>
                <w:bCs/>
                <w:rtl/>
              </w:rPr>
              <w:t>الانزيمات</w:t>
            </w:r>
            <w:r w:rsidRPr="00465624">
              <w:rPr>
                <w:b/>
                <w:bCs/>
                <w:rtl/>
              </w:rPr>
              <w:t xml:space="preserve"> محفزات حيوية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43559EE" w14:textId="77777777" w:rsidR="00394F04" w:rsidRPr="00AD0680" w:rsidRDefault="00394F04" w:rsidP="00394F04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:rsidR="0023518A" w14:paraId="06D42A79" w14:textId="77777777" w:rsidTr="004E774F">
        <w:tblPrEx>
          <w:tblLook w:val="01E0" w:firstRow="1" w:lastRow="1" w:firstColumn="1" w:lastColumn="1" w:noHBand="0" w:noVBand="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14:paraId="540B319F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14:paraId="4C7B8936" w14:textId="77777777" w:rsidR="00394F04" w:rsidRPr="00465624" w:rsidRDefault="00625CEE" w:rsidP="00465624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b/>
                <w:bCs/>
                <w:rtl/>
              </w:rPr>
              <w:t>هنــاك أنواع من صبغة الكلوروفيل، ومن أهمها الكلوروفيل</w:t>
            </w:r>
            <w:r w:rsidR="00465624" w:rsidRPr="00465624">
              <w:rPr>
                <w:b/>
                <w:bCs/>
              </w:rPr>
              <w:t xml:space="preserve"> H</w:t>
            </w:r>
            <w:r w:rsidRPr="00465624">
              <w:rPr>
                <w:b/>
                <w:bCs/>
              </w:rPr>
              <w:t xml:space="preserve"> </w:t>
            </w:r>
            <w:r w:rsidRPr="00465624">
              <w:rPr>
                <w:b/>
                <w:bCs/>
                <w:rtl/>
              </w:rPr>
              <w:t>والكلوروفيل</w:t>
            </w:r>
            <w:r w:rsidRPr="00465624">
              <w:rPr>
                <w:b/>
                <w:bCs/>
              </w:rPr>
              <w:t xml:space="preserve"> W 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14:paraId="3A4BBE66" w14:textId="77777777" w:rsidR="00394F04" w:rsidRPr="00AD0680" w:rsidRDefault="00394F04" w:rsidP="00394F04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ae_Metal" w:eastAsia="SimSun" w:hAnsi="ae_Metal" w:cs="PT Bold Heading"/>
                <w:sz w:val="24"/>
                <w:szCs w:val="24"/>
                <w:rtl/>
              </w:rPr>
            </w:pPr>
          </w:p>
        </w:tc>
      </w:tr>
      <w:tr w:rsidR="0023518A" w14:paraId="224F7F68" w14:textId="77777777" w:rsidTr="004E774F">
        <w:tblPrEx>
          <w:tblLook w:val="01E0" w:firstRow="1" w:lastRow="1" w:firstColumn="1" w:lastColumn="1" w:noHBand="0" w:noVBand="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14:paraId="146E0826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14:paraId="5C3B6961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b/>
                <w:bCs/>
                <w:rtl/>
              </w:rPr>
              <w:t>تعد حلقة كالفن من التفاع</w:t>
            </w:r>
            <w:r w:rsidRPr="00465624">
              <w:rPr>
                <w:rFonts w:hint="cs"/>
                <w:b/>
                <w:bCs/>
                <w:rtl/>
              </w:rPr>
              <w:t>لات</w:t>
            </w:r>
            <w:r w:rsidRPr="00465624">
              <w:rPr>
                <w:b/>
                <w:bCs/>
                <w:rtl/>
              </w:rPr>
              <w:t xml:space="preserve"> التــي تعتمد على الضوء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E468454" w14:textId="77777777" w:rsidR="00394F04" w:rsidRPr="00AD0680" w:rsidRDefault="00394F04" w:rsidP="00394F04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:rsidR="0023518A" w14:paraId="2E358E33" w14:textId="77777777" w:rsidTr="004E774F">
        <w:tblPrEx>
          <w:tblLook w:val="01E0" w:firstRow="1" w:lastRow="1" w:firstColumn="1" w:lastColumn="1" w:noHBand="0" w:noVBand="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14:paraId="5ED77A0B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14:paraId="0B71D9DB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rFonts w:hint="cs"/>
                <w:b/>
                <w:bCs/>
                <w:rtl/>
              </w:rPr>
              <w:t xml:space="preserve">التنفس الهوائي يشمل نقل الالكترون فقط 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9BF6294" w14:textId="77777777" w:rsidR="00394F04" w:rsidRPr="00AD0680" w:rsidRDefault="00394F04" w:rsidP="00394F04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:rsidR="0023518A" w14:paraId="4248B6AC" w14:textId="77777777" w:rsidTr="004E774F">
        <w:tblPrEx>
          <w:tblLook w:val="01E0" w:firstRow="1" w:lastRow="1" w:firstColumn="1" w:lastColumn="1" w:noHBand="0" w:noVBand="0"/>
        </w:tblPrEx>
        <w:trPr>
          <w:gridBefore w:val="1"/>
          <w:wBefore w:w="26" w:type="dxa"/>
          <w:trHeight w:val="227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14:paraId="579D0A7A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14:paraId="3EA7BCE4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b/>
                <w:bCs/>
                <w:rtl/>
              </w:rPr>
              <w:t xml:space="preserve">تســمى الجزيئات الملونة التــي تمتص الضوء </w:t>
            </w:r>
            <w:r w:rsidRPr="00465624">
              <w:rPr>
                <w:rFonts w:hint="cs"/>
                <w:b/>
                <w:bCs/>
                <w:rtl/>
              </w:rPr>
              <w:t>الاصباغ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406571C" w14:textId="77777777" w:rsidR="00394F04" w:rsidRPr="00AD0680" w:rsidRDefault="00394F04" w:rsidP="00394F04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:rsidR="0023518A" w14:paraId="0C06B145" w14:textId="77777777" w:rsidTr="004E774F">
        <w:tblPrEx>
          <w:tblLook w:val="01E0" w:firstRow="1" w:lastRow="1" w:firstColumn="1" w:lastColumn="1" w:noHBand="0" w:noVBand="0"/>
        </w:tblPrEx>
        <w:trPr>
          <w:gridBefore w:val="1"/>
          <w:wBefore w:w="26" w:type="dxa"/>
          <w:trHeight w:val="303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14:paraId="7A94B4BB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14:paraId="35E65861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</w:rPr>
            </w:pPr>
            <w:r w:rsidRPr="00465624">
              <w:rPr>
                <w:b/>
                <w:bCs/>
                <w:rtl/>
              </w:rPr>
              <w:t>تتحول الطاقة الضوئية بعد امتصاصها إلــى طاقة كيميائية في أثناء عملية البناء الضوئي</w:t>
            </w:r>
            <w:r w:rsidRPr="00465624">
              <w:rPr>
                <w:b/>
                <w:bCs/>
              </w:rPr>
              <w:t>.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0D95109" w14:textId="77777777" w:rsidR="00394F04" w:rsidRPr="00AD0680" w:rsidRDefault="00394F04" w:rsidP="00394F04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  <w:tr w:rsidR="0023518A" w14:paraId="3B88F10F" w14:textId="77777777" w:rsidTr="004E774F">
        <w:tblPrEx>
          <w:tblLook w:val="01E0" w:firstRow="1" w:lastRow="1" w:firstColumn="1" w:lastColumn="1" w:noHBand="0" w:noVBand="0"/>
        </w:tblPrEx>
        <w:trPr>
          <w:gridBefore w:val="1"/>
          <w:wBefore w:w="26" w:type="dxa"/>
          <w:trHeight w:val="303"/>
          <w:jc w:val="center"/>
        </w:trPr>
        <w:tc>
          <w:tcPr>
            <w:tcW w:w="1047" w:type="dxa"/>
            <w:shd w:val="clear" w:color="auto" w:fill="FFFFFF" w:themeFill="background1"/>
            <w:vAlign w:val="center"/>
          </w:tcPr>
          <w:p w14:paraId="77CB663A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</w:rPr>
            </w:pPr>
            <w:r w:rsidRPr="00465624">
              <w:rPr>
                <w:rFonts w:ascii="Times New Roman" w:eastAsia="SimSun" w:hAnsi="Times New Roman" w:cs="Traditional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210" w:type="dxa"/>
            <w:gridSpan w:val="6"/>
            <w:shd w:val="clear" w:color="auto" w:fill="FFFFFF" w:themeFill="background1"/>
          </w:tcPr>
          <w:p w14:paraId="511DA7D2" w14:textId="77777777" w:rsidR="00394F04" w:rsidRPr="00465624" w:rsidRDefault="00625CEE" w:rsidP="00394F04">
            <w:pPr>
              <w:tabs>
                <w:tab w:val="left" w:pos="540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65624">
              <w:rPr>
                <w:b/>
                <w:bCs/>
                <w:rtl/>
              </w:rPr>
              <w:t>تستخدم جميع المخلوقات الحية الطاقة للقيام بوظائفها الحيوية</w:t>
            </w:r>
            <w:r w:rsidRPr="00465624">
              <w:rPr>
                <w:b/>
                <w:bCs/>
              </w:rPr>
              <w:t>.</w:t>
            </w:r>
          </w:p>
        </w:tc>
        <w:tc>
          <w:tcPr>
            <w:tcW w:w="705" w:type="dxa"/>
            <w:gridSpan w:val="2"/>
            <w:vMerge/>
            <w:shd w:val="clear" w:color="auto" w:fill="FFFFFF" w:themeFill="background1"/>
            <w:vAlign w:val="center"/>
          </w:tcPr>
          <w:p w14:paraId="79BBFA94" w14:textId="77777777" w:rsidR="00394F04" w:rsidRPr="00AD0680" w:rsidRDefault="00394F04" w:rsidP="00394F04">
            <w:pPr>
              <w:spacing w:after="0" w:line="240" w:lineRule="auto"/>
              <w:rPr>
                <w:rFonts w:ascii="ae_Metal" w:eastAsia="SimSun" w:hAnsi="ae_Metal" w:cs="ae_Metal"/>
                <w:sz w:val="24"/>
                <w:szCs w:val="24"/>
              </w:rPr>
            </w:pPr>
          </w:p>
        </w:tc>
      </w:tr>
    </w:tbl>
    <w:p w14:paraId="0F949881" w14:textId="77777777" w:rsidR="00816748" w:rsidRDefault="00816748" w:rsidP="00E544C8">
      <w:pPr>
        <w:rPr>
          <w:sz w:val="2"/>
          <w:szCs w:val="2"/>
          <w:rtl/>
        </w:rPr>
      </w:pPr>
    </w:p>
    <w:p w14:paraId="52AB4E5A" w14:textId="77777777" w:rsidR="00394F04" w:rsidRPr="00394F04" w:rsidRDefault="00394F04" w:rsidP="00394F04">
      <w:pPr>
        <w:rPr>
          <w:rFonts w:ascii="Calibri" w:eastAsia="Calibri" w:hAnsi="Calibri" w:cs="Arial"/>
          <w:sz w:val="2"/>
          <w:szCs w:val="2"/>
          <w:rtl/>
        </w:rPr>
      </w:pPr>
    </w:p>
    <w:tbl>
      <w:tblPr>
        <w:bidiVisual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1979"/>
        <w:gridCol w:w="1554"/>
        <w:gridCol w:w="847"/>
        <w:gridCol w:w="2261"/>
        <w:gridCol w:w="998"/>
      </w:tblGrid>
      <w:tr w:rsidR="0023518A" w14:paraId="6D16EE5D" w14:textId="77777777" w:rsidTr="004E774F">
        <w:trPr>
          <w:trHeight w:val="168"/>
          <w:jc w:val="center"/>
        </w:trPr>
        <w:tc>
          <w:tcPr>
            <w:tcW w:w="212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0E9A319" w14:textId="77777777" w:rsidR="00394F04" w:rsidRPr="00AD0680" w:rsidRDefault="00625CEE" w:rsidP="00394F04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rtl/>
              </w:rPr>
              <w:t>السؤال الثالث</w:t>
            </w:r>
          </w:p>
        </w:tc>
        <w:tc>
          <w:tcPr>
            <w:tcW w:w="197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E22A5BC" w14:textId="77777777" w:rsidR="00394F04" w:rsidRPr="00AD0680" w:rsidRDefault="00625CEE" w:rsidP="00394F04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 w:rsidRPr="00AD0680">
              <w:rPr>
                <w:rFonts w:ascii="Sakkal Majalla" w:eastAsia="SimSun" w:hAnsi="Sakkal Majalla" w:cs="Sakkal Majalla" w:hint="cs"/>
                <w:bCs/>
                <w:rtl/>
              </w:rPr>
              <w:t>المزاوجة</w:t>
            </w:r>
          </w:p>
        </w:tc>
        <w:tc>
          <w:tcPr>
            <w:tcW w:w="155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23D0B38" w14:textId="77777777" w:rsidR="00394F04" w:rsidRPr="00AD0680" w:rsidRDefault="00625CEE" w:rsidP="00394F04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rtl/>
              </w:rPr>
              <w:t>عدد الفقرات</w:t>
            </w:r>
          </w:p>
        </w:tc>
        <w:tc>
          <w:tcPr>
            <w:tcW w:w="84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AE428CE" w14:textId="77777777" w:rsidR="00394F04" w:rsidRPr="00AD0680" w:rsidRDefault="00625CEE" w:rsidP="00394F04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6</w:t>
            </w:r>
          </w:p>
        </w:tc>
        <w:tc>
          <w:tcPr>
            <w:tcW w:w="226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DFE28EC" w14:textId="77777777" w:rsidR="00394F04" w:rsidRPr="00AD0680" w:rsidRDefault="00625CEE" w:rsidP="00394F04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99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A74C783" w14:textId="77777777" w:rsidR="00394F04" w:rsidRPr="0084379B" w:rsidRDefault="00625CEE" w:rsidP="00394F04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rtl/>
              </w:rPr>
            </w:pPr>
            <w:r w:rsidRPr="0084379B">
              <w:rPr>
                <w:rFonts w:ascii="Traditional Arabic" w:eastAsia="SimSun" w:hAnsi="Traditional Arabic" w:cs="Traditional Arabic" w:hint="cs"/>
                <w:bCs/>
                <w:rtl/>
              </w:rPr>
              <w:t>0.5</w:t>
            </w:r>
          </w:p>
        </w:tc>
      </w:tr>
      <w:tr w:rsidR="0023518A" w14:paraId="17E2070B" w14:textId="77777777" w:rsidTr="004E774F">
        <w:trPr>
          <w:trHeight w:val="313"/>
          <w:jc w:val="center"/>
        </w:trPr>
        <w:tc>
          <w:tcPr>
            <w:tcW w:w="9766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C356B4" w14:textId="77777777" w:rsidR="00394F04" w:rsidRPr="00AD0680" w:rsidRDefault="00625CEE" w:rsidP="00394F04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 w:rsidRPr="00AD0680">
              <w:rPr>
                <w:rFonts w:ascii="Times New Roman" w:eastAsia="Times New Roman" w:hAnsi="Times New Roman" w:cs="PT Bold Heading" w:hint="cs"/>
                <w:b/>
                <w:rtl/>
              </w:rPr>
              <w:t>أقرن القائمة ( أ ) مع ما يناسبها من القائمة ( ب )</w:t>
            </w:r>
          </w:p>
        </w:tc>
      </w:tr>
    </w:tbl>
    <w:p w14:paraId="5534E7B1" w14:textId="77777777" w:rsidR="00394F04" w:rsidRPr="00394F04" w:rsidRDefault="00394F04" w:rsidP="00394F04">
      <w:pPr>
        <w:rPr>
          <w:rFonts w:ascii="Calibri" w:eastAsia="Calibri" w:hAnsi="Calibri" w:cs="Arial"/>
          <w:sz w:val="2"/>
          <w:szCs w:val="2"/>
          <w:rtl/>
        </w:rPr>
      </w:pPr>
    </w:p>
    <w:tbl>
      <w:tblPr>
        <w:tblStyle w:val="11"/>
        <w:bidiVisual/>
        <w:tblW w:w="95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64"/>
        <w:gridCol w:w="1522"/>
        <w:gridCol w:w="992"/>
        <w:gridCol w:w="5954"/>
      </w:tblGrid>
      <w:tr w:rsidR="0023518A" w14:paraId="5C40B2AE" w14:textId="77777777" w:rsidTr="004E774F">
        <w:trPr>
          <w:jc w:val="center"/>
        </w:trPr>
        <w:tc>
          <w:tcPr>
            <w:tcW w:w="2586" w:type="dxa"/>
            <w:gridSpan w:val="2"/>
            <w:shd w:val="clear" w:color="auto" w:fill="FFFFFF" w:themeFill="background1"/>
            <w:vAlign w:val="center"/>
          </w:tcPr>
          <w:p w14:paraId="69A96211" w14:textId="77777777" w:rsidR="00394F04" w:rsidRPr="00275560" w:rsidRDefault="00625CEE" w:rsidP="00AD0680">
            <w:pPr>
              <w:jc w:val="center"/>
              <w:rPr>
                <w:rFonts w:ascii="Traditional Arabic" w:eastAsia="Calibri" w:hAnsi="Traditional Arabic" w:cs="PT Bold Heading"/>
                <w:bCs/>
                <w:sz w:val="24"/>
                <w:szCs w:val="24"/>
                <w:rtl/>
              </w:rPr>
            </w:pPr>
            <w:r w:rsidRPr="00275560">
              <w:rPr>
                <w:rFonts w:ascii="Traditional Arabic" w:eastAsia="Calibri" w:hAnsi="Traditional Arabic" w:cs="PT Bold Heading" w:hint="cs"/>
                <w:bCs/>
                <w:sz w:val="24"/>
                <w:szCs w:val="24"/>
                <w:rtl/>
              </w:rPr>
              <w:t>القائمة    (   أ  )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14:paraId="22240E2E" w14:textId="77777777" w:rsidR="00394F04" w:rsidRPr="00275560" w:rsidRDefault="00625CEE" w:rsidP="00AD0680">
            <w:pPr>
              <w:jc w:val="center"/>
              <w:rPr>
                <w:rFonts w:ascii="Traditional Arabic" w:eastAsia="Calibri" w:hAnsi="Traditional Arabic" w:cs="PT Bold Heading"/>
                <w:bCs/>
                <w:sz w:val="24"/>
                <w:szCs w:val="24"/>
                <w:rtl/>
              </w:rPr>
            </w:pPr>
            <w:r w:rsidRPr="00275560">
              <w:rPr>
                <w:rFonts w:ascii="Traditional Arabic" w:eastAsia="Calibri" w:hAnsi="Traditional Arabic" w:cs="PT Bold Heading" w:hint="cs"/>
                <w:bCs/>
                <w:sz w:val="24"/>
                <w:szCs w:val="24"/>
                <w:rtl/>
              </w:rPr>
              <w:t>القائمة    ( ب )</w:t>
            </w:r>
          </w:p>
        </w:tc>
      </w:tr>
      <w:tr w:rsidR="0023518A" w14:paraId="51C025D4" w14:textId="77777777" w:rsidTr="004E774F"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3913B15A" w14:textId="77777777" w:rsidR="00247B09" w:rsidRPr="00275560" w:rsidRDefault="00625CEE" w:rsidP="00247B09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43879200" w14:textId="77777777" w:rsidR="00247B09" w:rsidRPr="00275560" w:rsidRDefault="00625CEE" w:rsidP="00247B09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hint="cs"/>
                <w:bCs/>
                <w:rtl/>
              </w:rPr>
              <w:t>الاحماض النووية</w:t>
            </w:r>
          </w:p>
        </w:tc>
        <w:tc>
          <w:tcPr>
            <w:tcW w:w="992" w:type="dxa"/>
            <w:shd w:val="clear" w:color="auto" w:fill="FFFFFF" w:themeFill="background1"/>
          </w:tcPr>
          <w:p w14:paraId="42F8EEB4" w14:textId="77777777" w:rsidR="00247B09" w:rsidRPr="00275560" w:rsidRDefault="00625CEE" w:rsidP="00247B09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EA4E06" w14:textId="77777777" w:rsidR="00247B09" w:rsidRPr="00275560" w:rsidRDefault="00625CEE" w:rsidP="00247B09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تكون الهرمونات</w:t>
            </w:r>
          </w:p>
        </w:tc>
      </w:tr>
      <w:tr w:rsidR="0023518A" w14:paraId="050B28E5" w14:textId="77777777" w:rsidTr="004E774F"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53781433" w14:textId="77777777" w:rsidR="00247B09" w:rsidRPr="00275560" w:rsidRDefault="00625CEE" w:rsidP="00247B09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40ABCEBB" w14:textId="77777777" w:rsidR="00247B09" w:rsidRPr="00275560" w:rsidRDefault="00625CEE" w:rsidP="00247B09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النواة</w:t>
            </w:r>
          </w:p>
        </w:tc>
        <w:tc>
          <w:tcPr>
            <w:tcW w:w="992" w:type="dxa"/>
            <w:shd w:val="clear" w:color="auto" w:fill="FFFFFF" w:themeFill="background1"/>
          </w:tcPr>
          <w:p w14:paraId="1A26AC7C" w14:textId="77777777" w:rsidR="00247B09" w:rsidRPr="00275560" w:rsidRDefault="00625CEE" w:rsidP="00247B09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58B3CEA3" w14:textId="77777777" w:rsidR="00247B09" w:rsidRPr="00275560" w:rsidRDefault="00625CEE" w:rsidP="00247B09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تؤدي دورا في انقسام الخلية</w:t>
            </w:r>
          </w:p>
        </w:tc>
      </w:tr>
      <w:tr w:rsidR="0023518A" w14:paraId="2E9D8530" w14:textId="77777777" w:rsidTr="004E774F"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182C9F54" w14:textId="77777777" w:rsidR="00247B09" w:rsidRPr="00275560" w:rsidRDefault="00625CEE" w:rsidP="00247B09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02E90D98" w14:textId="77777777" w:rsidR="00247B09" w:rsidRPr="00275560" w:rsidRDefault="00625CEE" w:rsidP="00247B09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التنفس الخلوي</w:t>
            </w:r>
          </w:p>
        </w:tc>
        <w:tc>
          <w:tcPr>
            <w:tcW w:w="992" w:type="dxa"/>
            <w:shd w:val="clear" w:color="auto" w:fill="FFFFFF" w:themeFill="background1"/>
          </w:tcPr>
          <w:p w14:paraId="41BB3CE9" w14:textId="77777777" w:rsidR="00247B09" w:rsidRPr="00275560" w:rsidRDefault="00625CEE" w:rsidP="00247B09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71C956E" w14:textId="77777777" w:rsidR="00247B09" w:rsidRPr="00275560" w:rsidRDefault="00625CEE" w:rsidP="00247B09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 xml:space="preserve">مادة </w:t>
            </w: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تقلل التنشيط التي يتطلبها بدء التفاعل</w:t>
            </w:r>
          </w:p>
        </w:tc>
      </w:tr>
      <w:tr w:rsidR="0023518A" w14:paraId="2FB014B8" w14:textId="77777777" w:rsidTr="004E774F"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6C0B4F50" w14:textId="77777777" w:rsidR="00247B09" w:rsidRPr="00275560" w:rsidRDefault="00625CEE" w:rsidP="00247B09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08EE97D8" w14:textId="77777777" w:rsidR="00247B09" w:rsidRPr="00275560" w:rsidRDefault="00625CEE" w:rsidP="00247B09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المريكزات</w:t>
            </w:r>
          </w:p>
        </w:tc>
        <w:tc>
          <w:tcPr>
            <w:tcW w:w="992" w:type="dxa"/>
            <w:shd w:val="clear" w:color="auto" w:fill="FFFFFF" w:themeFill="background1"/>
          </w:tcPr>
          <w:p w14:paraId="4443DC9C" w14:textId="77777777" w:rsidR="00247B09" w:rsidRPr="00275560" w:rsidRDefault="00625CEE" w:rsidP="00247B09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7A732DC7" w14:textId="77777777" w:rsidR="00247B09" w:rsidRPr="00275560" w:rsidRDefault="00625CEE" w:rsidP="00247B09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مسار هدم</w:t>
            </w:r>
            <w:r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 xml:space="preserve"> تحلل فيه المواد العضوية </w:t>
            </w:r>
          </w:p>
        </w:tc>
      </w:tr>
      <w:tr w:rsidR="0023518A" w14:paraId="3FE8E164" w14:textId="77777777" w:rsidTr="004E774F"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1117A034" w14:textId="77777777" w:rsidR="00247B09" w:rsidRPr="00275560" w:rsidRDefault="00625CEE" w:rsidP="00247B09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526997B2" w14:textId="77777777" w:rsidR="00247B09" w:rsidRPr="00275560" w:rsidRDefault="00625CEE" w:rsidP="00247B09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المحفز</w:t>
            </w:r>
          </w:p>
        </w:tc>
        <w:tc>
          <w:tcPr>
            <w:tcW w:w="992" w:type="dxa"/>
            <w:shd w:val="clear" w:color="auto" w:fill="FFFFFF" w:themeFill="background1"/>
          </w:tcPr>
          <w:p w14:paraId="37ED7955" w14:textId="77777777" w:rsidR="00247B09" w:rsidRPr="00275560" w:rsidRDefault="00625CEE" w:rsidP="00247B09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547A69" w14:textId="77777777" w:rsidR="00247B09" w:rsidRPr="00275560" w:rsidRDefault="00625CEE" w:rsidP="00247B09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hint="cs"/>
                <w:bCs/>
                <w:rtl/>
              </w:rPr>
              <w:t>تخزن المعلومات</w:t>
            </w:r>
            <w:r w:rsidRPr="00275560">
              <w:rPr>
                <w:bCs/>
                <w:rtl/>
              </w:rPr>
              <w:t xml:space="preserve"> الوراثية وتنقلها</w:t>
            </w:r>
          </w:p>
        </w:tc>
      </w:tr>
      <w:tr w:rsidR="0023518A" w14:paraId="5878C99C" w14:textId="77777777" w:rsidTr="004E774F"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641B8B99" w14:textId="77777777" w:rsidR="00247B09" w:rsidRPr="00275560" w:rsidRDefault="00625CEE" w:rsidP="00247B09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 w:hint="cs"/>
                <w:bCs/>
                <w:color w:val="0D0D0D"/>
                <w:sz w:val="24"/>
                <w:szCs w:val="24"/>
                <w:rtl/>
              </w:rPr>
              <w:t>6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0FC7575C" w14:textId="77777777" w:rsidR="00247B09" w:rsidRPr="00275560" w:rsidRDefault="00625CEE" w:rsidP="00247B09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البروتينات</w:t>
            </w:r>
          </w:p>
        </w:tc>
        <w:tc>
          <w:tcPr>
            <w:tcW w:w="992" w:type="dxa"/>
            <w:shd w:val="clear" w:color="auto" w:fill="FFFFFF" w:themeFill="background1"/>
          </w:tcPr>
          <w:p w14:paraId="6D6F11AD" w14:textId="77777777" w:rsidR="00247B09" w:rsidRPr="00275560" w:rsidRDefault="00625CEE" w:rsidP="00247B09">
            <w:pPr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</w:rPr>
            </w:pPr>
            <w:r w:rsidRPr="00275560"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</w:rPr>
              <w:t>و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59060EF6" w14:textId="77777777" w:rsidR="00247B09" w:rsidRPr="00275560" w:rsidRDefault="00625CEE" w:rsidP="00247B09">
            <w:pPr>
              <w:jc w:val="center"/>
              <w:rPr>
                <w:rFonts w:ascii="Sakkal Majalla" w:eastAsia="Calibri" w:hAnsi="Sakkal Majalla" w:cs="Sakkal Majalla"/>
                <w:bCs/>
                <w:sz w:val="24"/>
                <w:szCs w:val="24"/>
              </w:rPr>
            </w:pPr>
            <w:r w:rsidRPr="00275560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</w:rPr>
              <w:t>مركز السيطرة في النواة</w:t>
            </w:r>
          </w:p>
        </w:tc>
      </w:tr>
    </w:tbl>
    <w:p w14:paraId="2CDB4223" w14:textId="77777777" w:rsidR="00394F04" w:rsidRPr="00394F04" w:rsidRDefault="00394F04" w:rsidP="00394F04">
      <w:pPr>
        <w:rPr>
          <w:rFonts w:ascii="Calibri" w:eastAsia="Calibri" w:hAnsi="Calibri" w:cs="Arial"/>
          <w:sz w:val="2"/>
          <w:szCs w:val="2"/>
          <w:rtl/>
        </w:rPr>
      </w:pPr>
    </w:p>
    <w:tbl>
      <w:tblPr>
        <w:bidiVisual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1979"/>
        <w:gridCol w:w="1554"/>
        <w:gridCol w:w="847"/>
        <w:gridCol w:w="2261"/>
        <w:gridCol w:w="998"/>
      </w:tblGrid>
      <w:tr w:rsidR="0023518A" w14:paraId="21BD2E8E" w14:textId="77777777" w:rsidTr="004D4BB1">
        <w:trPr>
          <w:trHeight w:val="168"/>
          <w:jc w:val="center"/>
        </w:trPr>
        <w:tc>
          <w:tcPr>
            <w:tcW w:w="212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284F1BC" w14:textId="77777777" w:rsidR="002A4422" w:rsidRPr="00AD0680" w:rsidRDefault="00625CEE" w:rsidP="004D4BB1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>
              <w:rPr>
                <w:rFonts w:ascii="Sakkal Majalla" w:eastAsia="SimSun" w:hAnsi="Sakkal Majalla" w:cs="PT Bold Heading" w:hint="cs"/>
                <w:b/>
                <w:rtl/>
              </w:rPr>
              <w:t>السؤال الرابع</w:t>
            </w:r>
          </w:p>
        </w:tc>
        <w:tc>
          <w:tcPr>
            <w:tcW w:w="197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13A9BE6" w14:textId="77777777" w:rsidR="002A4422" w:rsidRPr="00AD0680" w:rsidRDefault="00625CEE" w:rsidP="004D4BB1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rtl/>
              </w:rPr>
              <w:t>مقالي</w:t>
            </w:r>
          </w:p>
        </w:tc>
        <w:tc>
          <w:tcPr>
            <w:tcW w:w="155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07BC841" w14:textId="77777777" w:rsidR="002A4422" w:rsidRPr="00AD0680" w:rsidRDefault="00625CEE" w:rsidP="004D4BB1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rtl/>
              </w:rPr>
              <w:t>عدد الفقرات</w:t>
            </w:r>
          </w:p>
        </w:tc>
        <w:tc>
          <w:tcPr>
            <w:tcW w:w="84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7BE4FA3" w14:textId="77777777" w:rsidR="002A4422" w:rsidRPr="00AD0680" w:rsidRDefault="00625CEE" w:rsidP="004D4BB1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3</w:t>
            </w:r>
          </w:p>
        </w:tc>
        <w:tc>
          <w:tcPr>
            <w:tcW w:w="226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B01FAF4" w14:textId="77777777" w:rsidR="002A4422" w:rsidRPr="00AD0680" w:rsidRDefault="00625CEE" w:rsidP="004D4BB1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AD0680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99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6053B34" w14:textId="77777777" w:rsidR="002A4422" w:rsidRPr="0084379B" w:rsidRDefault="00625CEE" w:rsidP="004D4BB1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rtl/>
              </w:rPr>
            </w:pPr>
            <w:r w:rsidRPr="0084379B">
              <w:rPr>
                <w:rFonts w:ascii="Traditional Arabic" w:eastAsia="SimSun" w:hAnsi="Traditional Arabic" w:cs="Traditional Arabic" w:hint="cs"/>
                <w:bCs/>
                <w:rtl/>
              </w:rPr>
              <w:t>1</w:t>
            </w:r>
          </w:p>
        </w:tc>
      </w:tr>
      <w:tr w:rsidR="0023518A" w14:paraId="00D72E8F" w14:textId="77777777" w:rsidTr="004D4BB1">
        <w:trPr>
          <w:trHeight w:val="313"/>
          <w:jc w:val="center"/>
        </w:trPr>
        <w:tc>
          <w:tcPr>
            <w:tcW w:w="9766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1AFD04E" w14:textId="77777777" w:rsidR="002A4422" w:rsidRPr="00AD0680" w:rsidRDefault="00625CEE" w:rsidP="004D4BB1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imes New Roman" w:eastAsia="Times New Roman" w:hAnsi="Times New Roman" w:cs="PT Bold Heading" w:hint="cs"/>
                <w:b/>
                <w:rtl/>
              </w:rPr>
              <w:t xml:space="preserve">اجب عن </w:t>
            </w:r>
            <w:r w:rsidR="0084379B">
              <w:rPr>
                <w:rFonts w:ascii="Times New Roman" w:eastAsia="Times New Roman" w:hAnsi="Times New Roman" w:cs="PT Bold Heading" w:hint="cs"/>
                <w:b/>
                <w:rtl/>
              </w:rPr>
              <w:t>الاتي؟</w:t>
            </w:r>
          </w:p>
        </w:tc>
      </w:tr>
    </w:tbl>
    <w:p w14:paraId="5A21DEEB" w14:textId="77777777" w:rsidR="00993827" w:rsidRPr="00E544C8" w:rsidRDefault="00993827" w:rsidP="00E544C8">
      <w:pPr>
        <w:rPr>
          <w:sz w:val="2"/>
          <w:szCs w:val="2"/>
          <w:rtl/>
        </w:rPr>
      </w:pPr>
    </w:p>
    <w:p w14:paraId="6071B556" w14:textId="77777777" w:rsidR="00D710E1" w:rsidRDefault="00625CEE" w:rsidP="0033456D">
      <w:pPr>
        <w:pStyle w:val="a9"/>
        <w:numPr>
          <w:ilvl w:val="0"/>
          <w:numId w:val="3"/>
        </w:numPr>
        <w:rPr>
          <w:rFonts w:cs="PT Bold Heading"/>
          <w:sz w:val="32"/>
          <w:szCs w:val="32"/>
          <w:u w:val="single"/>
        </w:rPr>
      </w:pPr>
      <w:r>
        <w:rPr>
          <w:rFonts w:cs="PT Bold Heading" w:hint="cs"/>
          <w:sz w:val="32"/>
          <w:szCs w:val="32"/>
          <w:u w:val="single"/>
          <w:rtl/>
        </w:rPr>
        <w:t xml:space="preserve">عرف الغشاء </w:t>
      </w:r>
      <w:r w:rsidR="00672F96">
        <w:rPr>
          <w:rFonts w:cs="PT Bold Heading" w:hint="cs"/>
          <w:sz w:val="32"/>
          <w:szCs w:val="32"/>
          <w:u w:val="single"/>
          <w:rtl/>
        </w:rPr>
        <w:t>البلازمي؟</w:t>
      </w:r>
    </w:p>
    <w:p w14:paraId="054692FD" w14:textId="77777777" w:rsidR="00BB7B7E" w:rsidRDefault="00625CEE" w:rsidP="00BB7B7E">
      <w:pPr>
        <w:pStyle w:val="a9"/>
        <w:rPr>
          <w:rFonts w:cs="PT Bold Heading"/>
          <w:sz w:val="32"/>
          <w:szCs w:val="32"/>
          <w:u w:val="single"/>
        </w:rPr>
      </w:pPr>
      <w:r>
        <w:rPr>
          <w:rFonts w:cs="PT Bold Heading" w:hint="cs"/>
          <w:sz w:val="32"/>
          <w:szCs w:val="32"/>
          <w:u w:val="single"/>
          <w:rtl/>
        </w:rPr>
        <w:t>..................................................................................................</w:t>
      </w:r>
    </w:p>
    <w:p w14:paraId="7F81B937" w14:textId="77777777" w:rsidR="0033456D" w:rsidRDefault="00625CEE" w:rsidP="0033456D">
      <w:pPr>
        <w:pStyle w:val="a9"/>
        <w:numPr>
          <w:ilvl w:val="0"/>
          <w:numId w:val="3"/>
        </w:numPr>
        <w:rPr>
          <w:rFonts w:cs="PT Bold Heading"/>
          <w:sz w:val="32"/>
          <w:szCs w:val="32"/>
          <w:u w:val="single"/>
        </w:rPr>
      </w:pPr>
      <w:r>
        <w:rPr>
          <w:rFonts w:cs="PT Bold Heading" w:hint="cs"/>
          <w:sz w:val="32"/>
          <w:szCs w:val="32"/>
          <w:u w:val="single"/>
          <w:rtl/>
        </w:rPr>
        <w:t xml:space="preserve">ماهي وظيفة </w:t>
      </w:r>
      <w:r w:rsidR="00BB7B7E">
        <w:rPr>
          <w:rFonts w:cs="PT Bold Heading" w:hint="cs"/>
          <w:sz w:val="32"/>
          <w:szCs w:val="32"/>
          <w:u w:val="single"/>
          <w:rtl/>
        </w:rPr>
        <w:t>الميتوكندريون؟</w:t>
      </w:r>
    </w:p>
    <w:p w14:paraId="2EAB73DC" w14:textId="77777777" w:rsidR="00BB7B7E" w:rsidRDefault="00625CEE" w:rsidP="00BB7B7E">
      <w:pPr>
        <w:pStyle w:val="a9"/>
        <w:rPr>
          <w:rFonts w:cs="PT Bold Heading"/>
          <w:sz w:val="32"/>
          <w:szCs w:val="32"/>
          <w:u w:val="single"/>
        </w:rPr>
      </w:pPr>
      <w:r>
        <w:rPr>
          <w:rFonts w:cs="PT Bold Heading" w:hint="cs"/>
          <w:sz w:val="32"/>
          <w:szCs w:val="32"/>
          <w:u w:val="single"/>
          <w:rtl/>
        </w:rPr>
        <w:t>..................................................................................................</w:t>
      </w:r>
    </w:p>
    <w:p w14:paraId="02888296" w14:textId="77777777" w:rsidR="00BB7B7E" w:rsidRPr="00AC30BD" w:rsidRDefault="00625CEE" w:rsidP="00AC30BD">
      <w:pPr>
        <w:pStyle w:val="a9"/>
        <w:numPr>
          <w:ilvl w:val="0"/>
          <w:numId w:val="3"/>
        </w:numPr>
        <w:rPr>
          <w:rFonts w:cs="PT Bold Heading"/>
          <w:sz w:val="32"/>
          <w:szCs w:val="32"/>
          <w:u w:val="single"/>
        </w:rPr>
      </w:pPr>
      <w:r>
        <w:rPr>
          <w:rFonts w:cs="PT Bold Heading" w:hint="cs"/>
          <w:sz w:val="32"/>
          <w:szCs w:val="32"/>
          <w:u w:val="single"/>
          <w:rtl/>
        </w:rPr>
        <w:t xml:space="preserve">ماذا يحدث في مسار الهدم من عملية </w:t>
      </w:r>
      <w:r w:rsidR="00AC30BD">
        <w:rPr>
          <w:rFonts w:cs="PT Bold Heading" w:hint="cs"/>
          <w:sz w:val="32"/>
          <w:szCs w:val="32"/>
          <w:u w:val="single"/>
          <w:rtl/>
        </w:rPr>
        <w:t>الأيض؟</w:t>
      </w:r>
    </w:p>
    <w:p w14:paraId="4A0668CB" w14:textId="77777777" w:rsidR="00BB7B7E" w:rsidRPr="0033456D" w:rsidRDefault="00625CEE" w:rsidP="00BB7B7E">
      <w:pPr>
        <w:pStyle w:val="a9"/>
        <w:rPr>
          <w:rFonts w:cs="PT Bold Heading"/>
          <w:sz w:val="32"/>
          <w:szCs w:val="32"/>
          <w:u w:val="single"/>
        </w:rPr>
        <w:sectPr w:rsidR="00BB7B7E" w:rsidRPr="0033456D" w:rsidSect="009348BD">
          <w:headerReference w:type="default" r:id="rId15"/>
          <w:footerReference w:type="default" r:id="rId16"/>
          <w:pgSz w:w="11906" w:h="16838"/>
          <w:pgMar w:top="567" w:right="851" w:bottom="567" w:left="851" w:header="709" w:footer="709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bidi/>
          <w:rtlGutter/>
          <w:docGrid w:linePitch="360"/>
        </w:sectPr>
      </w:pPr>
      <w:r>
        <w:rPr>
          <w:rFonts w:cs="PT Bold Heading" w:hint="cs"/>
          <w:sz w:val="32"/>
          <w:szCs w:val="32"/>
          <w:u w:val="single"/>
          <w:rtl/>
        </w:rPr>
        <w:t>.................................................................................................</w:t>
      </w:r>
    </w:p>
    <w:p w14:paraId="72EF0558" w14:textId="77777777" w:rsidR="00DE6AC6" w:rsidRDefault="00DE6AC6" w:rsidP="00DE6AC6">
      <w:pPr>
        <w:rPr>
          <w:rFonts w:cstheme="minorHAnsi"/>
          <w:sz w:val="32"/>
          <w:szCs w:val="32"/>
        </w:rPr>
      </w:pPr>
    </w:p>
    <w:tbl>
      <w:tblPr>
        <w:tblStyle w:val="TableGrid0"/>
        <w:bidiVisual/>
        <w:tblW w:w="0" w:type="auto"/>
        <w:tblInd w:w="60" w:type="dxa"/>
        <w:tblLook w:val="04A0" w:firstRow="1" w:lastRow="0" w:firstColumn="1" w:lastColumn="0" w:noHBand="0" w:noVBand="1"/>
      </w:tblPr>
      <w:tblGrid>
        <w:gridCol w:w="7"/>
        <w:gridCol w:w="405"/>
        <w:gridCol w:w="2310"/>
        <w:gridCol w:w="595"/>
        <w:gridCol w:w="1656"/>
        <w:gridCol w:w="478"/>
        <w:gridCol w:w="535"/>
        <w:gridCol w:w="2312"/>
        <w:gridCol w:w="467"/>
        <w:gridCol w:w="1975"/>
      </w:tblGrid>
      <w:tr w:rsidR="0023518A" w14:paraId="42A8EE0C" w14:textId="77777777" w:rsidTr="00CD0F2E">
        <w:trPr>
          <w:gridAfter w:val="5"/>
          <w:wAfter w:w="5783" w:type="dxa"/>
          <w:trHeight w:val="397"/>
        </w:trPr>
        <w:tc>
          <w:tcPr>
            <w:tcW w:w="4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CEA64" w14:textId="77777777" w:rsidR="0083713F" w:rsidRPr="00251578" w:rsidRDefault="0083713F" w:rsidP="001C270F">
            <w:pPr>
              <w:tabs>
                <w:tab w:val="center" w:pos="4680"/>
                <w:tab w:val="right" w:pos="9360"/>
              </w:tabs>
              <w:bidi w:val="0"/>
              <w:rPr>
                <w:rFonts w:cstheme="minorHAnsi"/>
                <w:b/>
                <w:bCs/>
              </w:rPr>
            </w:pPr>
          </w:p>
        </w:tc>
      </w:tr>
      <w:tr w:rsidR="0023518A" w14:paraId="7ED787A5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11587" w14:textId="39E4BEC1" w:rsidR="00DE6AC6" w:rsidRDefault="00625CEE" w:rsidP="006C50F2">
            <w:pPr>
              <w:tabs>
                <w:tab w:val="left" w:pos="3564"/>
              </w:tabs>
              <w:spacing w:line="276" w:lineRule="auto"/>
              <w:rPr>
                <w:rFonts w:eastAsia="Calibri" w:cs="Times New Roman" w:hint="cs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  <w:rtl/>
              </w:rPr>
              <w:t xml:space="preserve">                الإختبار الشهري لأحياء 2-3 الفصل الدراسي الثالث للصف الثاني ثانوي </w:t>
            </w:r>
            <w:r w:rsidR="00C27A55">
              <w:rPr>
                <w:rFonts w:eastAsia="Calibri" w:cs="Times New Roman" w:hint="cs"/>
                <w:sz w:val="28"/>
                <w:szCs w:val="28"/>
                <w:rtl/>
              </w:rPr>
              <w:t>للعام ١٤٤٦هـ</w:t>
            </w:r>
          </w:p>
          <w:p w14:paraId="3B63CDB6" w14:textId="77777777" w:rsidR="00CD0F2E" w:rsidRPr="00BB1A0F" w:rsidRDefault="00625CEE" w:rsidP="006C50F2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  <w:rtl/>
              </w:rPr>
              <w:t xml:space="preserve">اسم </w:t>
            </w:r>
            <w:r>
              <w:rPr>
                <w:rFonts w:eastAsia="Calibri" w:cs="Times New Roman" w:hint="cs"/>
                <w:sz w:val="28"/>
                <w:szCs w:val="28"/>
                <w:rtl/>
              </w:rPr>
              <w:t>الطالبة........................................................................الصف..................</w:t>
            </w:r>
          </w:p>
        </w:tc>
      </w:tr>
      <w:tr w:rsidR="0023518A" w14:paraId="7F49F991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BBE8D" w14:textId="77777777" w:rsidR="00DE6AC6" w:rsidRPr="00BB1A0F" w:rsidRDefault="00DE6AC6" w:rsidP="006C50F2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sz w:val="28"/>
                <w:szCs w:val="28"/>
                <w:rtl/>
              </w:rPr>
            </w:pPr>
          </w:p>
        </w:tc>
      </w:tr>
      <w:tr w:rsidR="0023518A" w14:paraId="7126D55E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F8216B" w14:textId="77777777" w:rsidR="0083713F" w:rsidRPr="00BB1A0F" w:rsidRDefault="00625CEE" w:rsidP="00FA6536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="00251578" w:rsidRPr="00BB1A0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="0057083E" w:rsidRPr="00BB1A0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B1A0F">
              <w:rPr>
                <w:rFonts w:cstheme="minorHAnsi"/>
                <w:sz w:val="28"/>
                <w:szCs w:val="28"/>
                <w:rtl/>
              </w:rPr>
              <w:t>ظللي الإجابة الصحيحة في ورقة الإجابة:</w:t>
            </w:r>
          </w:p>
        </w:tc>
      </w:tr>
      <w:tr w:rsidR="0023518A" w14:paraId="65587BDC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D46CA2" w14:textId="77777777" w:rsidR="00B8766A" w:rsidRPr="00BB1A0F" w:rsidRDefault="00625CEE" w:rsidP="00894E2E">
            <w:pPr>
              <w:pStyle w:val="a9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أي مما يأتي لايدخل في صنع البروتين ؟</w:t>
            </w:r>
          </w:p>
        </w:tc>
      </w:tr>
      <w:tr w:rsidR="0023518A" w14:paraId="30971D94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948E40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21F33B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النواة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7D114C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0D7BFB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النوية 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5A3130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1DD295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الليسوسومات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4774C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157EE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جهاز جولوجي </w:t>
            </w:r>
          </w:p>
        </w:tc>
      </w:tr>
      <w:tr w:rsidR="0023518A" w14:paraId="01B775DA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56819F" w14:textId="77777777" w:rsidR="00B8766A" w:rsidRPr="00BB1A0F" w:rsidRDefault="00625CEE" w:rsidP="00894E2E">
            <w:pPr>
              <w:pStyle w:val="a9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أي  </w:t>
            </w:r>
            <w:r w:rsidRPr="00BB1A0F">
              <w:rPr>
                <w:rFonts w:cstheme="minorHAnsi" w:hint="cs"/>
                <w:sz w:val="28"/>
                <w:szCs w:val="28"/>
                <w:rtl/>
              </w:rPr>
              <w:t>التراكيب  الاتية تتوقع أن تجد فيها الجدار الخلوي ؟</w:t>
            </w:r>
          </w:p>
        </w:tc>
      </w:tr>
      <w:tr w:rsidR="0023518A" w14:paraId="0322C152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30CB70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F97E14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خلية من جسم الإنسان 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668F5F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96FBA4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خلية من شجر بلوط 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408B0A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22A48B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خلية من قط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0F6540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C32B9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خلية من كبد فأر</w:t>
            </w:r>
          </w:p>
        </w:tc>
      </w:tr>
      <w:tr w:rsidR="0023518A" w14:paraId="474E6B11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5F1FA8" w14:textId="77777777" w:rsidR="00B8766A" w:rsidRPr="00BB1A0F" w:rsidRDefault="00625CEE" w:rsidP="00894E2E">
            <w:pPr>
              <w:pStyle w:val="a9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المادة المحتمل وجوده أكثر في الجدار الخلوي لمخلوق لدية بلاستيدات خضراء وأنسجة .</w:t>
            </w:r>
          </w:p>
        </w:tc>
      </w:tr>
      <w:tr w:rsidR="0023518A" w14:paraId="6912A2FE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E3F66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82E5D2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ببتيدوجلايكان  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B7AB37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303578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كايتين 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802A49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E32FBA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خيوط فطري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BA22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34960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سليلوز</w:t>
            </w:r>
          </w:p>
        </w:tc>
      </w:tr>
      <w:tr w:rsidR="0023518A" w14:paraId="2E0F6593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03DBAE" w14:textId="77777777" w:rsidR="00B8766A" w:rsidRPr="00BB1A0F" w:rsidRDefault="00625CEE" w:rsidP="00894E2E">
            <w:pPr>
              <w:pStyle w:val="a9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أي مما يأتي يقلل من طاقة التنشيط ؟</w:t>
            </w:r>
          </w:p>
        </w:tc>
      </w:tr>
      <w:tr w:rsidR="0023518A" w14:paraId="113F96E3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87732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C174E3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الأيون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ADD306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856D9D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المحفز 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CB081D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02FF8D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المواد المتفاعل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1294D8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50D63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مادة الإنزيم المتفاعلة </w:t>
            </w:r>
          </w:p>
        </w:tc>
      </w:tr>
      <w:tr w:rsidR="0023518A" w14:paraId="53D84F5F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8C48F9" w14:textId="77777777" w:rsidR="00B8766A" w:rsidRPr="00BB1A0F" w:rsidRDefault="00625CEE" w:rsidP="00894E2E">
            <w:pPr>
              <w:pStyle w:val="a9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الصفة المشتركة بين أجسام جولوجي والريبوسومات والشكبة الاندوبلازمية  في الخلية ؟</w:t>
            </w:r>
          </w:p>
        </w:tc>
      </w:tr>
      <w:tr w:rsidR="0023518A" w14:paraId="0FC9C027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69E454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6924CF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إنتاج الطاقة وانقسام الخلية 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B5FF2D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0B436E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تخزين الطاقة 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26A3E3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69F589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إنتاج البروتين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D59D7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C7B79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إنتاج الهرمونات </w:t>
            </w:r>
          </w:p>
        </w:tc>
      </w:tr>
      <w:tr w:rsidR="0023518A" w14:paraId="4CDC25E2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DD60EC" w14:textId="77777777" w:rsidR="00B8766A" w:rsidRPr="00BB1A0F" w:rsidRDefault="00625CEE" w:rsidP="00894E2E">
            <w:pPr>
              <w:pStyle w:val="a9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أي الكربوهيدرات  الاتية تصنف عديدة التسكر ؟</w:t>
            </w:r>
          </w:p>
        </w:tc>
      </w:tr>
      <w:tr w:rsidR="0023518A" w14:paraId="1123AE42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A63B60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409768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الجلوكوز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FD6034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606230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الفركتوز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A3A73B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53231A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السليلوز أو النشاء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767DC6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41343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السكروز</w:t>
            </w:r>
          </w:p>
        </w:tc>
      </w:tr>
      <w:tr w:rsidR="0023518A" w14:paraId="6F166031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E0E74E" w14:textId="77777777" w:rsidR="00B8766A" w:rsidRPr="00BB1A0F" w:rsidRDefault="00625CEE" w:rsidP="00894E2E">
            <w:pPr>
              <w:pStyle w:val="a9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بما تتميز خلية الأنسان عن خلية البكتيريا </w:t>
            </w:r>
            <w:r w:rsidR="00B26E74" w:rsidRPr="00BB1A0F">
              <w:rPr>
                <w:rFonts w:cstheme="minorHAnsi" w:hint="cs"/>
                <w:sz w:val="28"/>
                <w:szCs w:val="28"/>
                <w:rtl/>
              </w:rPr>
              <w:t>؟</w:t>
            </w:r>
          </w:p>
        </w:tc>
      </w:tr>
      <w:tr w:rsidR="0023518A" w14:paraId="78EF9E88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5353B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87F4D2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الغشاء النووي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C7F4B5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03841F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الغشاء البلازمي 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F04DDD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E7DE64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البلاستيدات الخضراء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4B8AA2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21655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الجدار الخلوي م</w:t>
            </w:r>
          </w:p>
        </w:tc>
      </w:tr>
      <w:tr w:rsidR="0023518A" w14:paraId="260C5919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A1B794" w14:textId="77777777" w:rsidR="00B8766A" w:rsidRPr="00BB1A0F" w:rsidRDefault="00625CEE" w:rsidP="00894E2E">
            <w:pPr>
              <w:pStyle w:val="a9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رحلة الثالثة من الإنقسام المتساوي يتم فيها سحب الكروم</w:t>
            </w:r>
            <w:r w:rsidR="00CE1714">
              <w:rPr>
                <w:rFonts w:cstheme="minorHAnsi" w:hint="cs"/>
                <w:sz w:val="28"/>
                <w:szCs w:val="28"/>
                <w:rtl/>
              </w:rPr>
              <w:t>اتيدات  الشقيقة بعيدا بعضها عن بعض</w:t>
            </w:r>
            <w:r w:rsidR="00CE1714">
              <w:rPr>
                <w:rFonts w:cs="Times New Roman" w:hint="cs"/>
                <w:sz w:val="28"/>
                <w:szCs w:val="28"/>
                <w:rtl/>
              </w:rPr>
              <w:t xml:space="preserve"> ؟</w:t>
            </w:r>
          </w:p>
        </w:tc>
      </w:tr>
      <w:tr w:rsidR="0023518A" w14:paraId="2A06A2FC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C2CDA1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576025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ور التمهيدي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10504C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E539D2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ور النهائي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E7E855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8E3D1" w14:textId="77777777" w:rsidR="00B8766A" w:rsidRPr="00BB1A0F" w:rsidRDefault="00625CEE" w:rsidP="00CE1714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ور الإنفصالي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D881BA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563E8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ورالبيني</w:t>
            </w:r>
          </w:p>
        </w:tc>
      </w:tr>
      <w:tr w:rsidR="0023518A" w14:paraId="3F1B0AFD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A76002" w14:textId="77777777" w:rsidR="00B8766A" w:rsidRPr="00BB1A0F" w:rsidRDefault="00625CEE" w:rsidP="00894E2E">
            <w:pPr>
              <w:pStyle w:val="a9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مالذي</w:t>
            </w: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 يسهم في النفاذية الاختيارية للغشاء الخلوي ؟</w:t>
            </w:r>
          </w:p>
        </w:tc>
      </w:tr>
      <w:tr w:rsidR="0023518A" w14:paraId="1440046F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8152B9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4F2944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الكربوهيدرات 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EF2066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BAA4EC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الايونات 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55D099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02F6A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الأملاح المعدنية 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97A0F8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70B0E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البروتينات </w:t>
            </w:r>
          </w:p>
        </w:tc>
      </w:tr>
      <w:tr w:rsidR="0023518A" w14:paraId="7868A3F2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F6E2D3" w14:textId="77777777" w:rsidR="00B8766A" w:rsidRPr="00BB1A0F" w:rsidRDefault="00625CEE" w:rsidP="00894E2E">
            <w:pPr>
              <w:pStyle w:val="a9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مالوضع الذي يزيد من سيولة طبقة الدهون المفسفرة المزدوجة ؟</w:t>
            </w:r>
          </w:p>
        </w:tc>
      </w:tr>
      <w:tr w:rsidR="0023518A" w14:paraId="362F73E5" w14:textId="77777777" w:rsidTr="00CD0F2E">
        <w:tblPrEx>
          <w:jc w:val="center"/>
          <w:tblInd w:w="0" w:type="dxa"/>
        </w:tblPrEx>
        <w:trPr>
          <w:gridBefore w:val="1"/>
          <w:wBefore w:w="8" w:type="dxa"/>
          <w:trHeight w:val="283"/>
          <w:jc w:val="center"/>
        </w:trPr>
        <w:tc>
          <w:tcPr>
            <w:tcW w:w="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667F50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342EF867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إنخفاض درجة الحرارة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8FC672E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560F086E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زيادة عدد جزيئات الكولسترول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9C3510F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750971E8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زيادة عدد البروتينات 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663B9BC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D91CB7" w14:textId="77777777" w:rsidR="00B8766A" w:rsidRPr="00BB1A0F" w:rsidRDefault="00625CEE" w:rsidP="00894E2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زيادة عدد الاحماض الدهنية غير مشبعة </w:t>
            </w:r>
          </w:p>
        </w:tc>
      </w:tr>
    </w:tbl>
    <w:p w14:paraId="557DE2BE" w14:textId="77777777" w:rsidR="00DE6AC6" w:rsidRPr="00BB1A0F" w:rsidRDefault="00DE6AC6">
      <w:pPr>
        <w:rPr>
          <w:sz w:val="28"/>
          <w:szCs w:val="28"/>
        </w:rPr>
      </w:pPr>
    </w:p>
    <w:tbl>
      <w:tblPr>
        <w:tblStyle w:val="TableGrid0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6"/>
        <w:gridCol w:w="701"/>
        <w:gridCol w:w="727"/>
      </w:tblGrid>
      <w:tr w:rsidR="0023518A" w14:paraId="4D431B76" w14:textId="77777777" w:rsidTr="00DE6AC6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14:paraId="597088F6" w14:textId="77777777" w:rsidR="0083713F" w:rsidRPr="00BB1A0F" w:rsidRDefault="00625CEE" w:rsidP="007553DD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الثاني: </w:t>
            </w:r>
            <w:r w:rsidRPr="00BB1A0F">
              <w:rPr>
                <w:rFonts w:cstheme="minorHAnsi"/>
                <w:sz w:val="28"/>
                <w:szCs w:val="28"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:rsidR="0023518A" w14:paraId="63650B84" w14:textId="77777777" w:rsidTr="00DE6AC6">
        <w:trPr>
          <w:trHeight w:val="284"/>
          <w:jc w:val="center"/>
        </w:trPr>
        <w:tc>
          <w:tcPr>
            <w:tcW w:w="4324" w:type="pct"/>
            <w:vAlign w:val="center"/>
          </w:tcPr>
          <w:p w14:paraId="22814C65" w14:textId="77777777" w:rsidR="00FA6536" w:rsidRPr="00BB1A0F" w:rsidRDefault="00625CEE" w:rsidP="007553DD">
            <w:pPr>
              <w:pStyle w:val="a9"/>
              <w:ind w:left="0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14:paraId="555C7FF4" w14:textId="77777777" w:rsidR="00FA6536" w:rsidRPr="00BB1A0F" w:rsidRDefault="00FA6536" w:rsidP="00B26E74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344" w:type="pct"/>
            <w:vAlign w:val="center"/>
          </w:tcPr>
          <w:p w14:paraId="58A5957F" w14:textId="77777777" w:rsidR="00FA6536" w:rsidRPr="00BB1A0F" w:rsidRDefault="00FA6536" w:rsidP="00B26E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3518A" w14:paraId="29DE3ADE" w14:textId="77777777" w:rsidTr="00DE6AC6">
        <w:trPr>
          <w:trHeight w:val="284"/>
          <w:jc w:val="center"/>
        </w:trPr>
        <w:tc>
          <w:tcPr>
            <w:tcW w:w="4324" w:type="pct"/>
            <w:vAlign w:val="center"/>
          </w:tcPr>
          <w:p w14:paraId="3677B3C0" w14:textId="77777777" w:rsidR="00FA6536" w:rsidRPr="00BB1A0F" w:rsidRDefault="00625CEE" w:rsidP="007553DD">
            <w:pPr>
              <w:pStyle w:val="a9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العضيات  هي تراكيب خاصة تقوم بوظائف محدودة</w:t>
            </w:r>
          </w:p>
        </w:tc>
        <w:tc>
          <w:tcPr>
            <w:tcW w:w="332" w:type="pct"/>
            <w:vAlign w:val="center"/>
          </w:tcPr>
          <w:p w14:paraId="29379CB3" w14:textId="77777777" w:rsidR="00FA6536" w:rsidRPr="00BB1A0F" w:rsidRDefault="00625C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5835199" w14:textId="77777777" w:rsidR="00FA6536" w:rsidRPr="00BB1A0F" w:rsidRDefault="00625C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:rsidR="0023518A" w14:paraId="535CE89A" w14:textId="77777777" w:rsidTr="00DE6AC6">
        <w:trPr>
          <w:trHeight w:val="284"/>
          <w:jc w:val="center"/>
        </w:trPr>
        <w:tc>
          <w:tcPr>
            <w:tcW w:w="4324" w:type="pct"/>
            <w:vAlign w:val="center"/>
          </w:tcPr>
          <w:p w14:paraId="4D8519C9" w14:textId="77777777" w:rsidR="00FA6536" w:rsidRPr="00BB1A0F" w:rsidRDefault="00625CEE" w:rsidP="007553DD">
            <w:pPr>
              <w:pStyle w:val="a9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غالبا تسمى الأجسام المحلله</w:t>
            </w:r>
            <w:r w:rsidRPr="00BB1A0F">
              <w:rPr>
                <w:rFonts w:cstheme="minorHAnsi" w:hint="cs"/>
                <w:sz w:val="28"/>
                <w:szCs w:val="28"/>
                <w:rtl/>
              </w:rPr>
              <w:t xml:space="preserve"> بمصانع الطاقة في الخلايا .</w:t>
            </w:r>
          </w:p>
        </w:tc>
        <w:tc>
          <w:tcPr>
            <w:tcW w:w="332" w:type="pct"/>
            <w:vAlign w:val="center"/>
          </w:tcPr>
          <w:p w14:paraId="063B0446" w14:textId="77777777" w:rsidR="00FA6536" w:rsidRPr="00BB1A0F" w:rsidRDefault="00625C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11F9326" w14:textId="77777777" w:rsidR="00FA6536" w:rsidRPr="00BB1A0F" w:rsidRDefault="00625C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:rsidR="0023518A" w14:paraId="3BC60EF6" w14:textId="77777777" w:rsidTr="00DE6AC6">
        <w:trPr>
          <w:trHeight w:val="284"/>
          <w:jc w:val="center"/>
        </w:trPr>
        <w:tc>
          <w:tcPr>
            <w:tcW w:w="4324" w:type="pct"/>
            <w:vAlign w:val="center"/>
          </w:tcPr>
          <w:p w14:paraId="2E5446F2" w14:textId="77777777" w:rsidR="00FA6536" w:rsidRPr="00BB1A0F" w:rsidRDefault="00625CEE" w:rsidP="007553DD">
            <w:pPr>
              <w:pStyle w:val="a9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تستطيع ذرة الكربون الواحدة تكوين ثلاثة روابط مشتركة مع الذرات الأخرى .</w:t>
            </w:r>
          </w:p>
        </w:tc>
        <w:tc>
          <w:tcPr>
            <w:tcW w:w="332" w:type="pct"/>
            <w:vAlign w:val="center"/>
          </w:tcPr>
          <w:p w14:paraId="72327413" w14:textId="77777777" w:rsidR="00FA6536" w:rsidRPr="00BB1A0F" w:rsidRDefault="00625C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49BE5A8" w14:textId="77777777" w:rsidR="00FA6536" w:rsidRPr="00BB1A0F" w:rsidRDefault="00625C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:rsidR="0023518A" w14:paraId="5DF74D49" w14:textId="77777777" w:rsidTr="00DE6AC6">
        <w:trPr>
          <w:trHeight w:val="284"/>
          <w:jc w:val="center"/>
        </w:trPr>
        <w:tc>
          <w:tcPr>
            <w:tcW w:w="4324" w:type="pct"/>
          </w:tcPr>
          <w:p w14:paraId="3838BE4C" w14:textId="77777777" w:rsidR="00FA6536" w:rsidRPr="00BB1A0F" w:rsidRDefault="00625CEE" w:rsidP="007553DD">
            <w:pPr>
              <w:pStyle w:val="a9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  <w:rtl/>
              </w:rPr>
            </w:pPr>
            <w:r w:rsidRPr="00BB1A0F">
              <w:rPr>
                <w:rFonts w:cstheme="minorHAnsi" w:hint="cs"/>
                <w:sz w:val="28"/>
                <w:szCs w:val="28"/>
                <w:rtl/>
              </w:rPr>
              <w:t>الكوليستيرول نوع من الستيرويدات الدهنية .</w:t>
            </w:r>
          </w:p>
        </w:tc>
        <w:tc>
          <w:tcPr>
            <w:tcW w:w="332" w:type="pct"/>
            <w:vAlign w:val="center"/>
          </w:tcPr>
          <w:p w14:paraId="73E935A9" w14:textId="77777777" w:rsidR="00FA6536" w:rsidRPr="00BB1A0F" w:rsidRDefault="00625C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4BC7C3F" w14:textId="77777777" w:rsidR="00FA6536" w:rsidRPr="00BB1A0F" w:rsidRDefault="00625C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B1A0F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</w:tbl>
    <w:p w14:paraId="735CBF89" w14:textId="77777777" w:rsidR="0083713F" w:rsidRPr="00BB1A0F" w:rsidRDefault="0083713F" w:rsidP="0083713F">
      <w:pPr>
        <w:rPr>
          <w:rFonts w:cs="Times New Roman"/>
          <w:b/>
          <w:bCs/>
          <w:sz w:val="28"/>
          <w:szCs w:val="28"/>
          <w:u w:val="single"/>
          <w:rtl/>
        </w:rPr>
      </w:pPr>
    </w:p>
    <w:p w14:paraId="482CD8B0" w14:textId="77777777" w:rsidR="0083713F" w:rsidRPr="00CE1714" w:rsidRDefault="00625CEE" w:rsidP="009C711C">
      <w:pPr>
        <w:rPr>
          <w:rFonts w:cs="Times New Roman"/>
          <w:color w:val="000000"/>
          <w:sz w:val="28"/>
          <w:szCs w:val="28"/>
          <w:rtl/>
        </w:rPr>
      </w:pPr>
      <w:r w:rsidRPr="00BB1A0F">
        <w:rPr>
          <w:rFonts w:cstheme="minorHAnsi"/>
          <w:b/>
          <w:bCs/>
          <w:sz w:val="28"/>
          <w:szCs w:val="28"/>
          <w:u w:val="single"/>
          <w:rtl/>
        </w:rPr>
        <w:t>السؤال الثالث</w:t>
      </w:r>
      <w:r w:rsidRPr="00BB1A0F">
        <w:rPr>
          <w:rFonts w:cstheme="minorHAnsi"/>
          <w:b/>
          <w:bCs/>
          <w:sz w:val="28"/>
          <w:szCs w:val="28"/>
          <w:rtl/>
        </w:rPr>
        <w:t>:</w:t>
      </w:r>
      <w:r w:rsidR="009C711C" w:rsidRPr="00BB1A0F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B1A0F">
        <w:rPr>
          <w:rFonts w:cstheme="minorHAnsi"/>
          <w:color w:val="000000"/>
          <w:sz w:val="28"/>
          <w:szCs w:val="28"/>
          <w:rtl/>
        </w:rPr>
        <w:t xml:space="preserve"> </w:t>
      </w:r>
      <w:r w:rsidR="007A1ADE">
        <w:rPr>
          <w:rFonts w:cstheme="minorHAnsi" w:hint="cs"/>
          <w:color w:val="000000"/>
          <w:sz w:val="28"/>
          <w:szCs w:val="28"/>
          <w:rtl/>
        </w:rPr>
        <w:t>أكتبي المصطلح العلمي المناسب</w:t>
      </w:r>
      <w:r w:rsidR="00F85511" w:rsidRPr="00CE1714">
        <w:rPr>
          <w:rFonts w:cs="Times New Roman" w:hint="cs"/>
          <w:color w:val="000000"/>
          <w:sz w:val="28"/>
          <w:szCs w:val="28"/>
          <w:rtl/>
        </w:rPr>
        <w:t>:</w:t>
      </w:r>
      <w:r w:rsidR="00CE1714">
        <w:rPr>
          <w:rFonts w:cs="Times New Roman" w:hint="cs"/>
          <w:color w:val="000000"/>
          <w:sz w:val="28"/>
          <w:szCs w:val="28"/>
          <w:rtl/>
        </w:rPr>
        <w:t xml:space="preserve"> ( البناء الضوئي _ أجسام جولجي _ الميتوكوندريا </w:t>
      </w:r>
      <w:r w:rsidR="00CE1714">
        <w:rPr>
          <w:rFonts w:cs="Times New Roman"/>
          <w:color w:val="000000"/>
          <w:sz w:val="28"/>
          <w:szCs w:val="28"/>
          <w:rtl/>
        </w:rPr>
        <w:t>–</w:t>
      </w:r>
      <w:r w:rsidR="00CE1714">
        <w:rPr>
          <w:rFonts w:cs="Times New Roman" w:hint="cs"/>
          <w:color w:val="000000"/>
          <w:sz w:val="28"/>
          <w:szCs w:val="28"/>
          <w:rtl/>
        </w:rPr>
        <w:t xml:space="preserve"> التخمر </w:t>
      </w:r>
      <w:r w:rsidR="00CE1714">
        <w:rPr>
          <w:rFonts w:cs="Times New Roman"/>
          <w:color w:val="000000"/>
          <w:sz w:val="28"/>
          <w:szCs w:val="28"/>
          <w:rtl/>
        </w:rPr>
        <w:t>–</w:t>
      </w:r>
      <w:r w:rsidR="00CE1714">
        <w:rPr>
          <w:rFonts w:cs="Times New Roman" w:hint="cs"/>
          <w:color w:val="000000"/>
          <w:sz w:val="28"/>
          <w:szCs w:val="28"/>
          <w:rtl/>
        </w:rPr>
        <w:t xml:space="preserve"> النترومير )</w:t>
      </w:r>
    </w:p>
    <w:p w14:paraId="7B81C3C2" w14:textId="77777777" w:rsidR="0083713F" w:rsidRPr="00CE1714" w:rsidRDefault="00625CEE" w:rsidP="008315F3">
      <w:pPr>
        <w:pStyle w:val="a9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1714">
        <w:rPr>
          <w:rFonts w:cstheme="minorHAnsi" w:hint="cs"/>
          <w:sz w:val="28"/>
          <w:szCs w:val="28"/>
          <w:rtl/>
        </w:rPr>
        <w:lastRenderedPageBreak/>
        <w:t>................</w:t>
      </w:r>
      <w:r w:rsidR="009C6998" w:rsidRPr="00CE1714">
        <w:rPr>
          <w:rFonts w:cstheme="minorHAnsi" w:hint="cs"/>
          <w:sz w:val="28"/>
          <w:szCs w:val="28"/>
          <w:rtl/>
        </w:rPr>
        <w:t>................................</w:t>
      </w:r>
      <w:r w:rsidRPr="00CE1714">
        <w:rPr>
          <w:rFonts w:cstheme="minorHAnsi" w:hint="cs"/>
          <w:sz w:val="28"/>
          <w:szCs w:val="28"/>
          <w:rtl/>
        </w:rPr>
        <w:t>.</w:t>
      </w:r>
      <w:r w:rsidR="009C6998" w:rsidRPr="00CE1714">
        <w:rPr>
          <w:rFonts w:cstheme="minorHAnsi" w:hint="cs"/>
          <w:sz w:val="28"/>
          <w:szCs w:val="28"/>
          <w:rtl/>
        </w:rPr>
        <w:t xml:space="preserve"> </w:t>
      </w:r>
      <w:r w:rsidRPr="00CE1714">
        <w:rPr>
          <w:rFonts w:cstheme="minorHAnsi" w:hint="cs"/>
          <w:sz w:val="28"/>
          <w:szCs w:val="28"/>
          <w:rtl/>
        </w:rPr>
        <w:t xml:space="preserve">تركيب خلوي يجمع بين </w:t>
      </w:r>
      <w:r w:rsidR="009C6998" w:rsidRPr="00CE1714">
        <w:rPr>
          <w:rFonts w:cstheme="minorHAnsi" w:hint="cs"/>
          <w:sz w:val="28"/>
          <w:szCs w:val="28"/>
          <w:rtl/>
        </w:rPr>
        <w:t>الكروماتيدات الشقيقة.</w:t>
      </w:r>
    </w:p>
    <w:p w14:paraId="3C3FD1ED" w14:textId="77777777" w:rsidR="008315F3" w:rsidRPr="00CE1714" w:rsidRDefault="00625CEE" w:rsidP="008315F3">
      <w:pPr>
        <w:pStyle w:val="a9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1714">
        <w:rPr>
          <w:rFonts w:cstheme="minorHAnsi" w:hint="cs"/>
          <w:sz w:val="28"/>
          <w:szCs w:val="28"/>
          <w:rtl/>
        </w:rPr>
        <w:t xml:space="preserve">تحدث حلقة كربس في التنفس الخلوي في </w:t>
      </w:r>
      <w:r w:rsidRPr="00CE1714">
        <w:rPr>
          <w:rFonts w:cstheme="minorHAnsi" w:hint="cs"/>
          <w:sz w:val="28"/>
          <w:szCs w:val="28"/>
          <w:rtl/>
        </w:rPr>
        <w:t>....................................................</w:t>
      </w:r>
    </w:p>
    <w:p w14:paraId="776552E0" w14:textId="77777777" w:rsidR="008315F3" w:rsidRPr="00CE1714" w:rsidRDefault="00625CEE" w:rsidP="008315F3">
      <w:pPr>
        <w:pStyle w:val="a9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1714">
        <w:rPr>
          <w:rFonts w:cstheme="minorHAnsi" w:hint="cs"/>
          <w:sz w:val="28"/>
          <w:szCs w:val="28"/>
          <w:rtl/>
        </w:rPr>
        <w:t>...........</w:t>
      </w:r>
      <w:r w:rsidR="009C6998" w:rsidRPr="00CE1714">
        <w:rPr>
          <w:rFonts w:cstheme="minorHAnsi" w:hint="cs"/>
          <w:sz w:val="28"/>
          <w:szCs w:val="28"/>
          <w:rtl/>
        </w:rPr>
        <w:t xml:space="preserve">.................................... </w:t>
      </w:r>
      <w:r w:rsidR="002B1854" w:rsidRPr="00CE1714">
        <w:rPr>
          <w:rFonts w:cstheme="minorHAnsi" w:hint="cs"/>
          <w:sz w:val="28"/>
          <w:szCs w:val="28"/>
          <w:rtl/>
        </w:rPr>
        <w:t>مسار بناء يتم من خلاله تحويل طاقة الشمس الضوئية إل</w:t>
      </w:r>
      <w:r w:rsidR="006C50F2" w:rsidRPr="00CE1714">
        <w:rPr>
          <w:rFonts w:cstheme="minorHAnsi" w:hint="cs"/>
          <w:sz w:val="28"/>
          <w:szCs w:val="28"/>
          <w:rtl/>
        </w:rPr>
        <w:t xml:space="preserve">ى طاقة كيميائية </w:t>
      </w:r>
      <w:r w:rsidR="002B1854" w:rsidRPr="00CE1714">
        <w:rPr>
          <w:rFonts w:cstheme="minorHAnsi" w:hint="cs"/>
          <w:sz w:val="28"/>
          <w:szCs w:val="28"/>
          <w:rtl/>
        </w:rPr>
        <w:t>.</w:t>
      </w:r>
    </w:p>
    <w:p w14:paraId="05295D28" w14:textId="77777777" w:rsidR="008315F3" w:rsidRPr="00CE1714" w:rsidRDefault="00625CEE" w:rsidP="008315F3">
      <w:pPr>
        <w:pStyle w:val="a9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1714">
        <w:rPr>
          <w:rFonts w:cstheme="minorHAnsi" w:hint="cs"/>
          <w:sz w:val="28"/>
          <w:szCs w:val="28"/>
          <w:rtl/>
        </w:rPr>
        <w:t>............................................... تغلف</w:t>
      </w:r>
      <w:r w:rsidR="004423C8" w:rsidRPr="00CE1714">
        <w:rPr>
          <w:rFonts w:cstheme="minorHAnsi" w:hint="cs"/>
          <w:sz w:val="28"/>
          <w:szCs w:val="28"/>
          <w:rtl/>
        </w:rPr>
        <w:t xml:space="preserve"> البروتينات في حويصلات </w:t>
      </w:r>
      <w:r w:rsidRPr="00CE1714">
        <w:rPr>
          <w:rFonts w:cstheme="minorHAnsi" w:hint="cs"/>
          <w:sz w:val="28"/>
          <w:szCs w:val="28"/>
          <w:rtl/>
        </w:rPr>
        <w:t>.</w:t>
      </w:r>
    </w:p>
    <w:p w14:paraId="1EE76BB9" w14:textId="77777777" w:rsidR="008315F3" w:rsidRPr="00CE1714" w:rsidRDefault="008315F3" w:rsidP="008315F3">
      <w:pPr>
        <w:rPr>
          <w:rFonts w:cs="Times New Roman"/>
          <w:sz w:val="28"/>
          <w:szCs w:val="28"/>
          <w:rtl/>
        </w:rPr>
      </w:pPr>
    </w:p>
    <w:p w14:paraId="2F1C67C8" w14:textId="77777777" w:rsidR="00B86B4A" w:rsidRDefault="00625CEE" w:rsidP="00B86B4A">
      <w:pPr>
        <w:rPr>
          <w:rFonts w:cs="Times New Roman"/>
          <w:sz w:val="28"/>
          <w:szCs w:val="28"/>
          <w:rtl/>
        </w:rPr>
      </w:pPr>
      <w:r w:rsidRPr="00BB1A0F">
        <w:rPr>
          <w:rFonts w:cstheme="minorHAnsi" w:hint="cs"/>
          <w:sz w:val="28"/>
          <w:szCs w:val="28"/>
          <w:u w:val="thick"/>
          <w:rtl/>
        </w:rPr>
        <w:t>السؤال الرابع</w:t>
      </w:r>
      <w:r w:rsidR="002B1854">
        <w:rPr>
          <w:rFonts w:cstheme="minorHAnsi" w:hint="cs"/>
          <w:sz w:val="28"/>
          <w:szCs w:val="28"/>
          <w:rtl/>
        </w:rPr>
        <w:t xml:space="preserve"> :    تعرفي على الصور التالية وأجيبي</w:t>
      </w:r>
      <w:r w:rsidR="00CE1714">
        <w:rPr>
          <w:rFonts w:cstheme="minorHAnsi" w:hint="cs"/>
          <w:sz w:val="28"/>
          <w:szCs w:val="28"/>
          <w:rtl/>
        </w:rPr>
        <w:t xml:space="preserve"> عن</w:t>
      </w:r>
      <w:r>
        <w:rPr>
          <w:rFonts w:cs="Times New Roman" w:hint="cs"/>
          <w:sz w:val="28"/>
          <w:szCs w:val="28"/>
          <w:rtl/>
        </w:rPr>
        <w:t xml:space="preserve"> السؤال أسفله            </w:t>
      </w:r>
    </w:p>
    <w:p w14:paraId="6FC639BF" w14:textId="77777777" w:rsidR="008315F3" w:rsidRPr="00B86B4A" w:rsidRDefault="00625CEE" w:rsidP="00B86B4A">
      <w:pPr>
        <w:rPr>
          <w:rFonts w:cs="Times New Roman"/>
          <w:sz w:val="28"/>
          <w:szCs w:val="28"/>
          <w:rtl/>
        </w:rPr>
      </w:pPr>
      <w:r w:rsidRPr="00B86B4A">
        <w:rPr>
          <w:rFonts w:cs="Times New Roman" w:hint="cs"/>
          <w:sz w:val="28"/>
          <w:szCs w:val="28"/>
          <w:rtl/>
        </w:rPr>
        <w:t xml:space="preserve">     </w:t>
      </w:r>
      <w:r w:rsidR="00B86B4A">
        <w:rPr>
          <w:rFonts w:hint="cs"/>
          <w:noProof/>
          <w:rtl/>
        </w:rPr>
        <w:drawing>
          <wp:inline distT="0" distB="0" distL="0" distR="0" wp14:anchorId="5CC9F5FD" wp14:editId="4AEEE066">
            <wp:extent cx="2038350" cy="84772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4-23 at 9.03.41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B4A">
        <w:rPr>
          <w:rFonts w:cs="Times New Roman" w:hint="cs"/>
          <w:sz w:val="28"/>
          <w:szCs w:val="28"/>
          <w:rtl/>
        </w:rPr>
        <w:t xml:space="preserve">              </w:t>
      </w:r>
      <w:r w:rsidR="00B86B4A">
        <w:rPr>
          <w:rFonts w:cs="Times New Roman" w:hint="cs"/>
          <w:noProof/>
          <w:sz w:val="28"/>
          <w:szCs w:val="28"/>
          <w:rtl/>
        </w:rPr>
        <w:drawing>
          <wp:inline distT="0" distB="0" distL="0" distR="0" wp14:anchorId="49237BB3" wp14:editId="09274828">
            <wp:extent cx="1428750" cy="89535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4-23 at 9.11.56 P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B4A">
        <w:rPr>
          <w:rFonts w:cs="Times New Roman" w:hint="cs"/>
          <w:sz w:val="28"/>
          <w:szCs w:val="28"/>
          <w:rtl/>
        </w:rPr>
        <w:t xml:space="preserve">   </w:t>
      </w:r>
      <w:r w:rsidR="00B86B4A">
        <w:rPr>
          <w:rFonts w:cs="Times New Roman" w:hint="cs"/>
          <w:sz w:val="28"/>
          <w:szCs w:val="28"/>
          <w:rtl/>
        </w:rPr>
        <w:t xml:space="preserve">    </w:t>
      </w:r>
      <w:r w:rsidR="001C270F" w:rsidRPr="00B86B4A">
        <w:rPr>
          <w:rFonts w:cs="Times New Roman" w:hint="cs"/>
          <w:sz w:val="28"/>
          <w:szCs w:val="28"/>
          <w:rtl/>
        </w:rPr>
        <w:t xml:space="preserve">    </w:t>
      </w:r>
      <w:r w:rsidR="00B86B4A" w:rsidRPr="00BB1A0F">
        <w:rPr>
          <w:rFonts w:cstheme="minorHAnsi"/>
          <w:noProof/>
          <w:sz w:val="28"/>
          <w:szCs w:val="28"/>
        </w:rPr>
        <w:drawing>
          <wp:inline distT="0" distB="0" distL="0" distR="0" wp14:anchorId="41CCAE2C" wp14:editId="64429EAE">
            <wp:extent cx="1304790" cy="1033153"/>
            <wp:effectExtent l="0" t="0" r="0" b="0"/>
            <wp:docPr id="14487603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603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35" cy="1051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70F" w:rsidRPr="00B86B4A">
        <w:rPr>
          <w:rFonts w:cs="Times New Roman" w:hint="cs"/>
          <w:sz w:val="28"/>
          <w:szCs w:val="28"/>
          <w:rtl/>
        </w:rPr>
        <w:t xml:space="preserve">    </w:t>
      </w:r>
      <w:r w:rsidR="002B1854" w:rsidRPr="00B86B4A">
        <w:rPr>
          <w:rFonts w:cs="Times New Roman" w:hint="cs"/>
          <w:sz w:val="28"/>
          <w:szCs w:val="28"/>
          <w:rtl/>
        </w:rPr>
        <w:t xml:space="preserve"> </w:t>
      </w:r>
    </w:p>
    <w:p w14:paraId="22A24947" w14:textId="77777777" w:rsidR="00AF7B57" w:rsidRPr="00022C70" w:rsidRDefault="00625CEE" w:rsidP="00B86B4A">
      <w:pPr>
        <w:rPr>
          <w:rFonts w:cs="Times New Roman"/>
          <w:sz w:val="28"/>
          <w:szCs w:val="28"/>
          <w:rtl/>
        </w:rPr>
      </w:pPr>
      <w:r>
        <w:rPr>
          <w:rFonts w:cstheme="minorHAnsi"/>
          <w:sz w:val="28"/>
          <w:szCs w:val="28"/>
        </w:rPr>
        <w:t xml:space="preserve">  </w:t>
      </w:r>
      <w:r w:rsidR="00B86B4A" w:rsidRPr="00022C70">
        <w:rPr>
          <w:rFonts w:cstheme="minorHAnsi" w:hint="cs"/>
          <w:sz w:val="28"/>
          <w:szCs w:val="28"/>
          <w:rtl/>
        </w:rPr>
        <w:t>1-مانوع التخمر ؟ وأين يوجد؟</w:t>
      </w:r>
      <w:r w:rsidR="00022C70">
        <w:rPr>
          <w:rFonts w:cstheme="minorHAnsi" w:hint="cs"/>
          <w:sz w:val="28"/>
          <w:szCs w:val="28"/>
          <w:rtl/>
        </w:rPr>
        <w:t xml:space="preserve">            </w:t>
      </w:r>
      <w:r w:rsidR="00B86B4A" w:rsidRPr="00022C70">
        <w:rPr>
          <w:rFonts w:cstheme="minorHAnsi" w:hint="cs"/>
          <w:sz w:val="28"/>
          <w:szCs w:val="28"/>
          <w:rtl/>
        </w:rPr>
        <w:t xml:space="preserve"> </w:t>
      </w:r>
      <w:r w:rsidR="00022C70" w:rsidRPr="00022C70">
        <w:rPr>
          <w:rFonts w:cstheme="minorHAnsi" w:hint="cs"/>
          <w:sz w:val="28"/>
          <w:szCs w:val="28"/>
          <w:rtl/>
        </w:rPr>
        <w:t xml:space="preserve">  </w:t>
      </w:r>
      <w:r w:rsidR="00022C70">
        <w:rPr>
          <w:rFonts w:cstheme="minorHAnsi" w:hint="cs"/>
          <w:sz w:val="28"/>
          <w:szCs w:val="28"/>
          <w:rtl/>
        </w:rPr>
        <w:t>2- مااسم الخلايا الظاهرة ؟وماأنواعها؟        3- مااسم العضية ؟وما وظيفتها ؟</w:t>
      </w:r>
    </w:p>
    <w:p w14:paraId="46E1EA0E" w14:textId="77777777" w:rsidR="00B86B4A" w:rsidRPr="00022C70" w:rsidRDefault="00625CEE" w:rsidP="00B86B4A">
      <w:pPr>
        <w:rPr>
          <w:rFonts w:cs="Times New Roman"/>
          <w:sz w:val="28"/>
          <w:szCs w:val="28"/>
          <w:rtl/>
        </w:rPr>
      </w:pPr>
      <w:r w:rsidRPr="00022C70">
        <w:rPr>
          <w:rFonts w:cstheme="minorHAnsi" w:hint="cs"/>
          <w:sz w:val="28"/>
          <w:szCs w:val="28"/>
          <w:rtl/>
        </w:rPr>
        <w:t>.....................................               ................................................         ...........................................</w:t>
      </w:r>
    </w:p>
    <w:p w14:paraId="63DCFCF1" w14:textId="77777777" w:rsidR="00B86B4A" w:rsidRPr="00022C70" w:rsidRDefault="00625CEE" w:rsidP="00B86B4A">
      <w:pPr>
        <w:rPr>
          <w:rFonts w:cs="Times New Roman"/>
          <w:sz w:val="28"/>
          <w:szCs w:val="28"/>
          <w:rtl/>
        </w:rPr>
      </w:pPr>
      <w:r w:rsidRPr="00022C70">
        <w:rPr>
          <w:rFonts w:cstheme="minorHAnsi" w:hint="cs"/>
          <w:sz w:val="28"/>
          <w:szCs w:val="28"/>
          <w:rtl/>
        </w:rPr>
        <w:t xml:space="preserve">..................................                  </w:t>
      </w:r>
      <w:r w:rsidRPr="00022C70">
        <w:rPr>
          <w:rFonts w:cstheme="minorHAnsi" w:hint="cs"/>
          <w:sz w:val="28"/>
          <w:szCs w:val="28"/>
          <w:rtl/>
        </w:rPr>
        <w:t>...............................................           .............................................</w:t>
      </w:r>
    </w:p>
    <w:p w14:paraId="2FE08BEF" w14:textId="77777777" w:rsidR="00022C70" w:rsidRDefault="00022C70" w:rsidP="00AF7B57">
      <w:pPr>
        <w:rPr>
          <w:rFonts w:cs="Times New Roman"/>
          <w:b/>
          <w:bCs/>
          <w:sz w:val="28"/>
          <w:szCs w:val="28"/>
          <w:u w:val="single"/>
          <w:rtl/>
        </w:rPr>
      </w:pPr>
    </w:p>
    <w:p w14:paraId="54651642" w14:textId="77777777" w:rsidR="00022C70" w:rsidRDefault="00625CEE" w:rsidP="00AF7B57">
      <w:pPr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ACE6B1A" wp14:editId="0BEFA1E2">
            <wp:extent cx="1729740" cy="523875"/>
            <wp:effectExtent l="0" t="0" r="3810" b="9525"/>
            <wp:docPr id="1309612492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12492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CD0F2E">
        <w:rPr>
          <w:rFonts w:cstheme="minorHAnsi" w:hint="cs"/>
          <w:sz w:val="28"/>
          <w:szCs w:val="28"/>
          <w:rtl/>
        </w:rPr>
        <w:t>حددي نوع الخلية التي يحدث فيها الإنقسام المتساوي بهذا الشكل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.مع التفسير ؟</w:t>
      </w:r>
    </w:p>
    <w:p w14:paraId="4513B1ED" w14:textId="77777777" w:rsidR="00CD0F2E" w:rsidRPr="00CD0F2E" w:rsidRDefault="00625CEE" w:rsidP="00AF7B57">
      <w:pPr>
        <w:rPr>
          <w:rFonts w:cs="Times New Roman"/>
          <w:sz w:val="28"/>
          <w:szCs w:val="28"/>
          <w:rtl/>
        </w:rPr>
      </w:pPr>
      <w:r w:rsidRPr="00CD0F2E">
        <w:rPr>
          <w:rFonts w:cstheme="minorHAnsi" w:hint="cs"/>
          <w:sz w:val="28"/>
          <w:szCs w:val="28"/>
          <w:rtl/>
        </w:rPr>
        <w:t xml:space="preserve">                          .........................................................................................................................................</w:t>
      </w:r>
    </w:p>
    <w:p w14:paraId="1F9DA3AC" w14:textId="77777777" w:rsidR="00CD0F2E" w:rsidRDefault="00CD0F2E" w:rsidP="00AF7B57">
      <w:pPr>
        <w:rPr>
          <w:rFonts w:cs="Times New Roman"/>
          <w:b/>
          <w:bCs/>
          <w:sz w:val="28"/>
          <w:szCs w:val="28"/>
          <w:u w:val="single"/>
          <w:rtl/>
        </w:rPr>
      </w:pPr>
    </w:p>
    <w:p w14:paraId="7D9CB767" w14:textId="77777777" w:rsidR="00AF7B57" w:rsidRPr="00BB1A0F" w:rsidRDefault="00625CEE" w:rsidP="00AF7B57">
      <w:pPr>
        <w:rPr>
          <w:rFonts w:cs="Times New Roman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الس</w:t>
      </w:r>
      <w:r w:rsidR="009A5664" w:rsidRPr="009A5664">
        <w:rPr>
          <w:rFonts w:cstheme="minorHAnsi" w:hint="cs"/>
          <w:b/>
          <w:bCs/>
          <w:sz w:val="28"/>
          <w:szCs w:val="28"/>
          <w:u w:val="single"/>
          <w:rtl/>
        </w:rPr>
        <w:t>ؤال الخامس :</w:t>
      </w:r>
      <w:r w:rsidR="009F7057">
        <w:rPr>
          <w:rFonts w:cstheme="minorHAnsi" w:hint="cs"/>
          <w:sz w:val="28"/>
          <w:szCs w:val="28"/>
          <w:rtl/>
        </w:rPr>
        <w:t>قارني بين الطور التمهيدي والطور النهائي في الإنقسام المتساوي من حيث</w:t>
      </w:r>
      <w:r>
        <w:rPr>
          <w:rFonts w:cstheme="minorHAnsi" w:hint="cs"/>
          <w:sz w:val="28"/>
          <w:szCs w:val="28"/>
          <w:rtl/>
        </w:rPr>
        <w:t>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874"/>
        <w:gridCol w:w="4807"/>
        <w:gridCol w:w="4109"/>
      </w:tblGrid>
      <w:tr w:rsidR="0023518A" w14:paraId="1C3C29A4" w14:textId="77777777" w:rsidTr="00AF7B57">
        <w:trPr>
          <w:trHeight w:val="636"/>
        </w:trPr>
        <w:tc>
          <w:tcPr>
            <w:tcW w:w="1879" w:type="dxa"/>
          </w:tcPr>
          <w:p w14:paraId="0034D3EC" w14:textId="77777777" w:rsidR="00AF7B57" w:rsidRPr="00AF7B57" w:rsidRDefault="00625CEE" w:rsidP="007249D3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F7B5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وجه المقارنة </w:t>
            </w:r>
          </w:p>
        </w:tc>
        <w:tc>
          <w:tcPr>
            <w:tcW w:w="4881" w:type="dxa"/>
          </w:tcPr>
          <w:p w14:paraId="05B2AEA0" w14:textId="77777777" w:rsidR="00AF7B57" w:rsidRPr="00AF7B57" w:rsidRDefault="00625CEE" w:rsidP="007249D3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Pr="00AF7B5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طور التمهيدي</w:t>
            </w:r>
          </w:p>
        </w:tc>
        <w:tc>
          <w:tcPr>
            <w:tcW w:w="4168" w:type="dxa"/>
          </w:tcPr>
          <w:p w14:paraId="32E1D1D8" w14:textId="77777777" w:rsidR="00AF7B57" w:rsidRPr="00AF7B57" w:rsidRDefault="00625CEE" w:rsidP="007249D3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AF7B5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طور الإنفصالي</w:t>
            </w:r>
          </w:p>
        </w:tc>
      </w:tr>
      <w:tr w:rsidR="0023518A" w14:paraId="20D0DB24" w14:textId="77777777" w:rsidTr="00AF7B57">
        <w:trPr>
          <w:trHeight w:val="636"/>
        </w:trPr>
        <w:tc>
          <w:tcPr>
            <w:tcW w:w="1879" w:type="dxa"/>
          </w:tcPr>
          <w:p w14:paraId="4B1647E4" w14:textId="77777777" w:rsidR="00AF7B57" w:rsidRDefault="00625CEE" w:rsidP="007249D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شاء النووي</w:t>
            </w:r>
          </w:p>
        </w:tc>
        <w:tc>
          <w:tcPr>
            <w:tcW w:w="4881" w:type="dxa"/>
          </w:tcPr>
          <w:p w14:paraId="30D0C6B7" w14:textId="77777777" w:rsidR="00AF7B57" w:rsidRDefault="00AF7B57" w:rsidP="007249D3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68" w:type="dxa"/>
          </w:tcPr>
          <w:p w14:paraId="54642449" w14:textId="77777777" w:rsidR="00AF7B57" w:rsidRDefault="00AF7B57" w:rsidP="007249D3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23518A" w14:paraId="70CCAF03" w14:textId="77777777" w:rsidTr="00AF7B57">
        <w:trPr>
          <w:trHeight w:val="636"/>
        </w:trPr>
        <w:tc>
          <w:tcPr>
            <w:tcW w:w="1879" w:type="dxa"/>
          </w:tcPr>
          <w:p w14:paraId="0773A6A9" w14:textId="77777777" w:rsidR="00AF7B57" w:rsidRDefault="00625CEE" w:rsidP="007249D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وية</w:t>
            </w:r>
          </w:p>
        </w:tc>
        <w:tc>
          <w:tcPr>
            <w:tcW w:w="4881" w:type="dxa"/>
          </w:tcPr>
          <w:p w14:paraId="7ACD45CE" w14:textId="77777777" w:rsidR="00AF7B57" w:rsidRDefault="00AF7B57" w:rsidP="007249D3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68" w:type="dxa"/>
          </w:tcPr>
          <w:p w14:paraId="2FFBFAAE" w14:textId="77777777" w:rsidR="00AF7B57" w:rsidRDefault="00AF7B57" w:rsidP="007249D3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23518A" w14:paraId="2E095A38" w14:textId="77777777" w:rsidTr="00AF7B57">
        <w:trPr>
          <w:trHeight w:val="636"/>
        </w:trPr>
        <w:tc>
          <w:tcPr>
            <w:tcW w:w="1879" w:type="dxa"/>
          </w:tcPr>
          <w:p w14:paraId="77630311" w14:textId="77777777" w:rsidR="00AF7B57" w:rsidRDefault="00625CEE" w:rsidP="007249D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روموسومات</w:t>
            </w:r>
          </w:p>
        </w:tc>
        <w:tc>
          <w:tcPr>
            <w:tcW w:w="4881" w:type="dxa"/>
          </w:tcPr>
          <w:p w14:paraId="2C79A27B" w14:textId="77777777" w:rsidR="00AF7B57" w:rsidRDefault="00AF7B57" w:rsidP="007249D3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168" w:type="dxa"/>
          </w:tcPr>
          <w:p w14:paraId="515B1389" w14:textId="77777777" w:rsidR="00AF7B57" w:rsidRDefault="00AF7B57" w:rsidP="007249D3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37D6DBF4" w14:textId="77777777" w:rsidR="009F7057" w:rsidRDefault="00625CEE" w:rsidP="007249D3">
      <w:pPr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     </w:t>
      </w:r>
    </w:p>
    <w:p w14:paraId="48C0EFAA" w14:textId="77777777" w:rsidR="00AF7B57" w:rsidRPr="00BB1A0F" w:rsidRDefault="00625CEE" w:rsidP="007249D3">
      <w:pPr>
        <w:rPr>
          <w:rFonts w:cs="Times New Roman"/>
          <w:sz w:val="28"/>
          <w:szCs w:val="28"/>
          <w:rtl/>
        </w:rPr>
        <w:sectPr w:rsidR="00AF7B57" w:rsidRPr="00BB1A0F" w:rsidSect="0083713F">
          <w:headerReference w:type="default" r:id="rId21"/>
          <w:footerReference w:type="default" r:id="rId22"/>
          <w:pgSz w:w="12240" w:h="15840"/>
          <w:pgMar w:top="720" w:right="720" w:bottom="720" w:left="720" w:header="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  <w:r>
        <w:rPr>
          <w:rFonts w:cstheme="minorHAnsi" w:hint="cs"/>
          <w:sz w:val="28"/>
          <w:szCs w:val="28"/>
          <w:rtl/>
        </w:rPr>
        <w:t xml:space="preserve">                              </w:t>
      </w:r>
      <w:r w:rsidR="00E225C5">
        <w:rPr>
          <w:rFonts w:cstheme="minorHAnsi" w:hint="cs"/>
          <w:sz w:val="28"/>
          <w:szCs w:val="28"/>
          <w:rtl/>
        </w:rPr>
        <w:t xml:space="preserve">                             </w:t>
      </w:r>
      <w:r>
        <w:rPr>
          <w:rFonts w:cstheme="minorHAnsi" w:hint="cs"/>
          <w:sz w:val="28"/>
          <w:szCs w:val="28"/>
          <w:rtl/>
        </w:rPr>
        <w:t xml:space="preserve">     انتهت الأسئله</w:t>
      </w:r>
      <w:r w:rsidR="00E225C5">
        <w:rPr>
          <w:rFonts w:cstheme="minorHAnsi" w:hint="cs"/>
          <w:sz w:val="28"/>
          <w:szCs w:val="28"/>
          <w:rtl/>
        </w:rPr>
        <w:t xml:space="preserve">   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549"/>
        <w:gridCol w:w="2308"/>
        <w:gridCol w:w="676"/>
        <w:gridCol w:w="2368"/>
        <w:gridCol w:w="619"/>
        <w:gridCol w:w="266"/>
        <w:gridCol w:w="1489"/>
        <w:gridCol w:w="534"/>
        <w:gridCol w:w="1991"/>
      </w:tblGrid>
      <w:tr w:rsidR="0023518A" w14:paraId="09450DC6" w14:textId="77777777" w:rsidTr="00CE3EB7">
        <w:trPr>
          <w:gridAfter w:val="3"/>
          <w:wAfter w:w="8272" w:type="dxa"/>
          <w:trHeight w:val="397"/>
        </w:trPr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7264C" w14:textId="77777777" w:rsidR="0083713F" w:rsidRPr="00F14B0F" w:rsidRDefault="0083713F" w:rsidP="0083713F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23518A" w14:paraId="2F7F0322" w14:textId="77777777" w:rsidTr="000603A6">
        <w:tblPrEx>
          <w:jc w:val="center"/>
        </w:tblPrEx>
        <w:trPr>
          <w:trHeight w:val="80"/>
          <w:jc w:val="center"/>
        </w:trPr>
        <w:tc>
          <w:tcPr>
            <w:tcW w:w="19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E2871" w14:textId="0CB00836" w:rsidR="0083713F" w:rsidRPr="000603A6" w:rsidRDefault="00625CEE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r w:rsidRPr="000603A6"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 xml:space="preserve">الإختبار الشهري </w:t>
            </w:r>
            <w:r w:rsidRPr="000603A6"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 xml:space="preserve">لأحياء 2-3  للصف الثاني ثانوي </w:t>
            </w:r>
            <w:r w:rsidR="00C27A55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 xml:space="preserve">للعام </w:t>
            </w:r>
            <w:r w:rsidR="00374C35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1446</w:t>
            </w:r>
          </w:p>
          <w:p w14:paraId="3AD243C7" w14:textId="77777777" w:rsidR="001D5FEA" w:rsidRPr="000603A6" w:rsidRDefault="00625CEE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r w:rsidRPr="000603A6">
              <w:rPr>
                <w:rFonts w:eastAsia="Calibri" w:cs="Times New Roman" w:hint="cs"/>
                <w:b/>
                <w:bCs/>
                <w:sz w:val="28"/>
                <w:szCs w:val="28"/>
                <w:rtl/>
              </w:rPr>
              <w:t>اسم الطالبة..................................................................................................الصف .............</w:t>
            </w:r>
          </w:p>
        </w:tc>
      </w:tr>
      <w:tr w:rsidR="0023518A" w14:paraId="663C1C91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1902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A80106" w14:textId="77777777" w:rsidR="0083713F" w:rsidRPr="000603A6" w:rsidRDefault="00625CEE" w:rsidP="00FA6536">
            <w:pPr>
              <w:ind w:left="3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  <w:t xml:space="preserve">السؤال </w:t>
            </w:r>
            <w:r w:rsidR="00251578" w:rsidRPr="000603A6"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  <w:t>الأول:</w:t>
            </w:r>
            <w:r w:rsidR="0057083E"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ظللي الإجابة الصحيحة في ورقة الإجابة:</w:t>
            </w:r>
          </w:p>
        </w:tc>
      </w:tr>
      <w:tr w:rsidR="0023518A" w14:paraId="26888B75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1902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20DB44" w14:textId="77777777" w:rsidR="00B8766A" w:rsidRPr="000603A6" w:rsidRDefault="00625CEE" w:rsidP="00894E2E">
            <w:pPr>
              <w:pStyle w:val="a9"/>
              <w:numPr>
                <w:ilvl w:val="0"/>
                <w:numId w:val="7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ي العلميات الاتية تنقسم </w:t>
            </w: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فيها نواة الخلية والمادة النووية .</w:t>
            </w:r>
          </w:p>
        </w:tc>
      </w:tr>
      <w:tr w:rsidR="0023518A" w14:paraId="7F6B838A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AD37B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6FF691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دورة الخلية 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52ED31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626CCF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طور البيني 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50C5A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E7B9A8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أنقسام السيتوبلازم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CA1729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72B0E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إنقسام المتساوي </w:t>
            </w:r>
          </w:p>
        </w:tc>
      </w:tr>
      <w:tr w:rsidR="0023518A" w14:paraId="1B7C2653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1902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A2329A" w14:textId="77777777" w:rsidR="00B8766A" w:rsidRPr="000603A6" w:rsidRDefault="00625CEE" w:rsidP="00894E2E">
            <w:pPr>
              <w:pStyle w:val="a9"/>
              <w:numPr>
                <w:ilvl w:val="0"/>
                <w:numId w:val="7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أي مما يأتي  قد يحفز الانقسام المتساوي .</w:t>
            </w:r>
          </w:p>
        </w:tc>
      </w:tr>
      <w:tr w:rsidR="0023518A" w14:paraId="1538D67B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D6F29B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25DD7B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لامسة الخلايا بعضها ببعض 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AE81DD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B8CE62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راكم السايكلين 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D249F1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6B48D6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نعدام الضروف البيئة 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D632FA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E8D8A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غياب عوامل النمو</w:t>
            </w:r>
          </w:p>
        </w:tc>
      </w:tr>
      <w:tr w:rsidR="0023518A" w14:paraId="5D939BFF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1902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88DD03" w14:textId="77777777" w:rsidR="00B8766A" w:rsidRPr="000603A6" w:rsidRDefault="00625CEE" w:rsidP="00894E2E">
            <w:pPr>
              <w:pStyle w:val="a9"/>
              <w:numPr>
                <w:ilvl w:val="0"/>
                <w:numId w:val="7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ي </w:t>
            </w: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ممايأتي من خصائص الخلايا السرطانية ؟</w:t>
            </w:r>
          </w:p>
        </w:tc>
      </w:tr>
      <w:tr w:rsidR="0023518A" w14:paraId="0D1BC8AD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D472A9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3F7BE3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نقسام خلوي منظم 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8079AD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C8B3E6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حوي تغيرات عديدة في المادة الوراثية 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A2E10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B5D56E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ايحدث لها انقسام السيتوبلازم 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C9D0F3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1DB02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بروتين الحلقي فيها يقوم بوظائفة</w:t>
            </w:r>
          </w:p>
        </w:tc>
      </w:tr>
      <w:tr w:rsidR="0023518A" w14:paraId="39F4A2D7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1902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EE4C5E" w14:textId="77777777" w:rsidR="00B8766A" w:rsidRPr="000603A6" w:rsidRDefault="00625CEE" w:rsidP="00894E2E">
            <w:pPr>
              <w:pStyle w:val="a9"/>
              <w:numPr>
                <w:ilvl w:val="0"/>
                <w:numId w:val="7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لميات التي ينتج عنها تساقط أوراق الأشجار في فصل الخريف هي :</w:t>
            </w:r>
          </w:p>
        </w:tc>
      </w:tr>
      <w:tr w:rsidR="0023518A" w14:paraId="406EDFEA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7F322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D7682C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غير في المادة الوراثية 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C42D63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0DFACA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وت الخلية المبرمج 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5B10B1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9C3324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نفصال الخلايا الجذعية الجنينية 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62A195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D78C4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انقسام السيتوبلازم</w:t>
            </w:r>
          </w:p>
        </w:tc>
      </w:tr>
      <w:tr w:rsidR="0023518A" w14:paraId="6CFB58BD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1902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90FB08" w14:textId="77777777" w:rsidR="00B8766A" w:rsidRPr="000603A6" w:rsidRDefault="00625CEE" w:rsidP="00894E2E">
            <w:pPr>
              <w:pStyle w:val="a9"/>
              <w:numPr>
                <w:ilvl w:val="0"/>
                <w:numId w:val="7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="Times New Roman" w:hint="cs"/>
                <w:b/>
                <w:bCs/>
                <w:sz w:val="24"/>
                <w:szCs w:val="24"/>
                <w:rtl/>
              </w:rPr>
              <w:t>مالمادة التي لاتعد جزءا من النيوكليوتيدات ؟</w:t>
            </w:r>
          </w:p>
        </w:tc>
      </w:tr>
      <w:tr w:rsidR="0023518A" w14:paraId="3D2CAE88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884E03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58C99" w14:textId="77777777" w:rsidR="00B8766A" w:rsidRPr="000603A6" w:rsidRDefault="00625CEE" w:rsidP="0047726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فوسفات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8FBCAC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5F7C9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سكر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3FCA09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36AA51" w14:textId="77777777" w:rsidR="00B8766A" w:rsidRPr="000603A6" w:rsidRDefault="00625CEE" w:rsidP="0047726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006F75" w:rsidRPr="000603A6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قاعدة النيتروجينية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0A040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05AEB" w14:textId="77777777" w:rsidR="00B8766A" w:rsidRPr="000603A6" w:rsidRDefault="00625CEE" w:rsidP="0047726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006F75" w:rsidRPr="000603A6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اء</w:t>
            </w:r>
          </w:p>
        </w:tc>
      </w:tr>
      <w:tr w:rsidR="0023518A" w14:paraId="3CEAFEBF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1902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307AFC" w14:textId="77777777" w:rsidR="00B8766A" w:rsidRPr="000603A6" w:rsidRDefault="00625CEE" w:rsidP="00894E2E">
            <w:pPr>
              <w:pStyle w:val="a9"/>
              <w:numPr>
                <w:ilvl w:val="0"/>
                <w:numId w:val="7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ركيب يحمل </w:t>
            </w: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ادة الوراثية من جيل الى جيل .</w:t>
            </w:r>
          </w:p>
        </w:tc>
      </w:tr>
      <w:tr w:rsidR="0023518A" w14:paraId="48E20062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3BC021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466430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كرموسوم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7E7A1A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1F0A3E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رايبوسومات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D8BB5A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982278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يتوكندريا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6F26F8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6B59C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نترسوم</w:t>
            </w:r>
          </w:p>
        </w:tc>
      </w:tr>
      <w:tr w:rsidR="0023518A" w14:paraId="1B90A0A0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1902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3579DC" w14:textId="77777777" w:rsidR="00B8766A" w:rsidRPr="000603A6" w:rsidRDefault="00625CEE" w:rsidP="00894E2E">
            <w:pPr>
              <w:pStyle w:val="a9"/>
              <w:numPr>
                <w:ilvl w:val="0"/>
                <w:numId w:val="7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ركيب في منتصف </w:t>
            </w:r>
            <w:r w:rsidR="003813A4"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كرموسوم </w:t>
            </w: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يربط بين الكروماتيدات الشقيقة .</w:t>
            </w:r>
          </w:p>
        </w:tc>
      </w:tr>
      <w:tr w:rsidR="0023518A" w14:paraId="55717BC7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6EDA57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35BB08A2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نوية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346FE33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034" w:type="dxa"/>
            <w:shd w:val="clear" w:color="auto" w:fill="auto"/>
            <w:vAlign w:val="center"/>
          </w:tcPr>
          <w:p w14:paraId="3592D214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خيوط المغزل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922427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34" w:type="dxa"/>
            <w:gridSpan w:val="2"/>
            <w:shd w:val="clear" w:color="auto" w:fill="auto"/>
            <w:vAlign w:val="center"/>
          </w:tcPr>
          <w:p w14:paraId="6D81D2AB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نترومير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87BD68B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E2660B" w14:textId="77777777" w:rsidR="00B8766A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كروماتين </w:t>
            </w:r>
          </w:p>
        </w:tc>
      </w:tr>
      <w:tr w:rsidR="0023518A" w14:paraId="7214383F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1902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65B94" w14:textId="77777777" w:rsidR="00CE3EB7" w:rsidRPr="000603A6" w:rsidRDefault="00625CEE" w:rsidP="0045467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8</w:t>
            </w:r>
            <w:r w:rsidR="00006F75"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—</w:t>
            </w:r>
            <w:r w:rsidR="00006F75"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مالعملية التي لاتحدث في الميتوكوندريا ؟</w:t>
            </w:r>
          </w:p>
        </w:tc>
      </w:tr>
      <w:tr w:rsidR="0023518A" w14:paraId="75748C1C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BEAFEB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0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6F748F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حلل السكري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D74F8A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1346D0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حلقة كربس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905FC5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B6E9F9" w14:textId="77777777" w:rsidR="00CE3EB7" w:rsidRPr="000603A6" w:rsidRDefault="00625CEE" w:rsidP="00894E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تحول البيروفيت إلى أستيل</w:t>
            </w:r>
            <w:r w:rsidRPr="000603A6">
              <w:rPr>
                <w:rFonts w:cstheme="minorHAnsi"/>
                <w:b/>
                <w:bCs/>
                <w:sz w:val="24"/>
                <w:szCs w:val="24"/>
              </w:rPr>
              <w:t>COA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3AD464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2DF7C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سلسلة نقل الإلكترون</w:t>
            </w:r>
          </w:p>
        </w:tc>
      </w:tr>
      <w:tr w:rsidR="0023518A" w14:paraId="31FB34C8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1902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FF5F3" w14:textId="77777777" w:rsidR="00CE3EB7" w:rsidRPr="000603A6" w:rsidRDefault="00625CEE" w:rsidP="0024357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9-مالذي يربط الأحماض الأمينية بعضها ببعض ؟</w:t>
            </w:r>
          </w:p>
        </w:tc>
      </w:tr>
      <w:tr w:rsidR="0023518A" w14:paraId="3A76C4C3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4BDC4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90CB43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روابط ببتيدية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D2B8FC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F67BF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روابط أيونية 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0C002D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6F8681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روابط هيدروجينية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87D9A1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4DC5D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قوى فاندرفال</w:t>
            </w:r>
          </w:p>
        </w:tc>
      </w:tr>
      <w:tr w:rsidR="0023518A" w14:paraId="070FD56B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19027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732AB" w14:textId="77777777" w:rsidR="00CE3EB7" w:rsidRPr="000603A6" w:rsidRDefault="00625CEE" w:rsidP="0024357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10-تصطف الكروموسومات على خط الإستواء في الطور ؟</w:t>
            </w:r>
          </w:p>
        </w:tc>
      </w:tr>
      <w:tr w:rsidR="0023518A" w14:paraId="3F35835D" w14:textId="77777777" w:rsidTr="00CE3EB7">
        <w:tblPrEx>
          <w:jc w:val="center"/>
        </w:tblPrEx>
        <w:trPr>
          <w:trHeight w:val="283"/>
          <w:jc w:val="center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7B10C3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3EC6BB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مهيدي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5ACF1F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C8B446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إنفصالي 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B8BD5D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0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45941E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أستوائي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501BFE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E919F" w14:textId="77777777" w:rsidR="00CE3EB7" w:rsidRPr="000603A6" w:rsidRDefault="00625CEE" w:rsidP="00894E2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نهائي</w:t>
            </w:r>
          </w:p>
        </w:tc>
      </w:tr>
    </w:tbl>
    <w:p w14:paraId="02FD5158" w14:textId="77777777" w:rsidR="00F91BE5" w:rsidRPr="000603A6" w:rsidRDefault="00F91BE5">
      <w:pPr>
        <w:rPr>
          <w:b/>
          <w:bCs/>
          <w:sz w:val="24"/>
          <w:szCs w:val="24"/>
        </w:rPr>
      </w:pPr>
    </w:p>
    <w:tbl>
      <w:tblPr>
        <w:tblStyle w:val="TableGrid2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6"/>
        <w:gridCol w:w="701"/>
        <w:gridCol w:w="727"/>
      </w:tblGrid>
      <w:tr w:rsidR="0023518A" w14:paraId="165F28CF" w14:textId="77777777" w:rsidTr="0024357B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14:paraId="4B26462E" w14:textId="77777777" w:rsidR="0083713F" w:rsidRPr="000603A6" w:rsidRDefault="00625CEE" w:rsidP="007553DD">
            <w:pPr>
              <w:ind w:left="3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  <w:t xml:space="preserve">السؤال الثاني: </w:t>
            </w: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:rsidR="0023518A" w14:paraId="682E869C" w14:textId="77777777" w:rsidTr="0024357B">
        <w:trPr>
          <w:trHeight w:val="284"/>
          <w:jc w:val="center"/>
        </w:trPr>
        <w:tc>
          <w:tcPr>
            <w:tcW w:w="4324" w:type="pct"/>
            <w:vAlign w:val="center"/>
          </w:tcPr>
          <w:p w14:paraId="5BAD4C5D" w14:textId="77777777" w:rsidR="00FA6536" w:rsidRPr="000603A6" w:rsidRDefault="00625CEE" w:rsidP="007553DD">
            <w:pPr>
              <w:pStyle w:val="a9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14:paraId="22576A59" w14:textId="77777777" w:rsidR="00FA6536" w:rsidRPr="000603A6" w:rsidRDefault="00625CEE" w:rsidP="00F14B0F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4423C8"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14:paraId="0E9794A7" w14:textId="77777777" w:rsidR="00FA6536" w:rsidRPr="000603A6" w:rsidRDefault="00625CEE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:rsidR="0023518A" w14:paraId="1F293EAE" w14:textId="77777777" w:rsidTr="0024357B">
        <w:trPr>
          <w:trHeight w:val="284"/>
          <w:jc w:val="center"/>
        </w:trPr>
        <w:tc>
          <w:tcPr>
            <w:tcW w:w="4324" w:type="pct"/>
            <w:vAlign w:val="center"/>
          </w:tcPr>
          <w:p w14:paraId="5BEEF47F" w14:textId="77777777" w:rsidR="00FA6536" w:rsidRPr="000603A6" w:rsidRDefault="00625CEE" w:rsidP="007553DD">
            <w:pPr>
              <w:pStyle w:val="a9"/>
              <w:numPr>
                <w:ilvl w:val="0"/>
                <w:numId w:val="8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ستعمل المخلوقات الحية العديدة عملية الانقسام المتساوي لزيادة عدد الخلايا خلال نموها وتعويض </w:t>
            </w: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نسجة التالفة .</w:t>
            </w:r>
          </w:p>
        </w:tc>
        <w:tc>
          <w:tcPr>
            <w:tcW w:w="332" w:type="pct"/>
            <w:vAlign w:val="center"/>
          </w:tcPr>
          <w:p w14:paraId="7926A691" w14:textId="77777777" w:rsidR="00FA6536" w:rsidRPr="000603A6" w:rsidRDefault="00625CEE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AD1013C" w14:textId="77777777" w:rsidR="00FA6536" w:rsidRPr="000603A6" w:rsidRDefault="00625CEE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23518A" w14:paraId="4B369838" w14:textId="77777777" w:rsidTr="0024357B">
        <w:trPr>
          <w:trHeight w:val="284"/>
          <w:jc w:val="center"/>
        </w:trPr>
        <w:tc>
          <w:tcPr>
            <w:tcW w:w="4324" w:type="pct"/>
            <w:vAlign w:val="center"/>
          </w:tcPr>
          <w:p w14:paraId="0C56518F" w14:textId="77777777" w:rsidR="00FA6536" w:rsidRPr="000603A6" w:rsidRDefault="00625CEE" w:rsidP="007553DD">
            <w:pPr>
              <w:pStyle w:val="a9"/>
              <w:numPr>
                <w:ilvl w:val="0"/>
                <w:numId w:val="8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يعد الطور التمهيدي من أقصر الاطوار في الأنقسام المتساوي .</w:t>
            </w:r>
          </w:p>
        </w:tc>
        <w:tc>
          <w:tcPr>
            <w:tcW w:w="332" w:type="pct"/>
            <w:vAlign w:val="center"/>
          </w:tcPr>
          <w:p w14:paraId="6683A533" w14:textId="77777777" w:rsidR="00FA6536" w:rsidRPr="000603A6" w:rsidRDefault="00625CEE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36595F4" w14:textId="77777777" w:rsidR="00FA6536" w:rsidRPr="000603A6" w:rsidRDefault="00625CEE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23518A" w14:paraId="15A9AFD9" w14:textId="77777777" w:rsidTr="0024357B">
        <w:trPr>
          <w:trHeight w:val="284"/>
          <w:jc w:val="center"/>
        </w:trPr>
        <w:tc>
          <w:tcPr>
            <w:tcW w:w="4324" w:type="pct"/>
            <w:vAlign w:val="center"/>
          </w:tcPr>
          <w:p w14:paraId="087A6960" w14:textId="77777777" w:rsidR="00FA6536" w:rsidRPr="000603A6" w:rsidRDefault="00625CEE" w:rsidP="007553DD">
            <w:pPr>
              <w:pStyle w:val="a9"/>
              <w:numPr>
                <w:ilvl w:val="0"/>
                <w:numId w:val="8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خلايا السرطانية هي خلايا غير متخصصة أذا وضعت في ضروف مناسبة تخصصت .</w:t>
            </w:r>
          </w:p>
        </w:tc>
        <w:tc>
          <w:tcPr>
            <w:tcW w:w="332" w:type="pct"/>
            <w:vAlign w:val="center"/>
          </w:tcPr>
          <w:p w14:paraId="5B2930DC" w14:textId="77777777" w:rsidR="00FA6536" w:rsidRPr="000603A6" w:rsidRDefault="00625CEE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6444F79" w14:textId="77777777" w:rsidR="00FA6536" w:rsidRPr="000603A6" w:rsidRDefault="00625CEE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23518A" w14:paraId="517BDE69" w14:textId="77777777" w:rsidTr="0024357B">
        <w:trPr>
          <w:trHeight w:val="284"/>
          <w:jc w:val="center"/>
        </w:trPr>
        <w:tc>
          <w:tcPr>
            <w:tcW w:w="4324" w:type="pct"/>
          </w:tcPr>
          <w:p w14:paraId="29CBD7F9" w14:textId="77777777" w:rsidR="00FA6536" w:rsidRPr="000603A6" w:rsidRDefault="00625CEE" w:rsidP="007553DD">
            <w:pPr>
              <w:pStyle w:val="a9"/>
              <w:numPr>
                <w:ilvl w:val="0"/>
                <w:numId w:val="8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603A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نقسم الخلية النباتية إلى خليتين بالتخصر </w:t>
            </w:r>
          </w:p>
        </w:tc>
        <w:tc>
          <w:tcPr>
            <w:tcW w:w="332" w:type="pct"/>
            <w:vAlign w:val="center"/>
          </w:tcPr>
          <w:p w14:paraId="0C293185" w14:textId="77777777" w:rsidR="00FA6536" w:rsidRPr="000603A6" w:rsidRDefault="00625CEE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35D686D" w14:textId="77777777" w:rsidR="00FA6536" w:rsidRPr="000603A6" w:rsidRDefault="00625CEE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03A6">
              <w:rPr>
                <w:rFonts w:cstheme="minorHAnsi"/>
                <w:b/>
                <w:bCs/>
                <w:sz w:val="24"/>
                <w:szCs w:val="24"/>
                <w:rtl/>
              </w:rPr>
              <w:t>خ</w:t>
            </w:r>
          </w:p>
        </w:tc>
      </w:tr>
    </w:tbl>
    <w:p w14:paraId="1810408F" w14:textId="77777777" w:rsidR="0024357B" w:rsidRPr="000603A6" w:rsidRDefault="0024357B" w:rsidP="0083713F">
      <w:pPr>
        <w:rPr>
          <w:rFonts w:cs="Times New Roman"/>
          <w:b/>
          <w:bCs/>
          <w:sz w:val="24"/>
          <w:szCs w:val="24"/>
          <w:u w:val="single"/>
          <w:rtl/>
        </w:rPr>
      </w:pPr>
    </w:p>
    <w:p w14:paraId="42895C54" w14:textId="77777777" w:rsidR="00F14B0F" w:rsidRPr="000603A6" w:rsidRDefault="00625CEE" w:rsidP="0083713F">
      <w:pPr>
        <w:rPr>
          <w:rFonts w:cs="Times New Roman"/>
          <w:b/>
          <w:bCs/>
          <w:sz w:val="28"/>
          <w:szCs w:val="28"/>
          <w:rtl/>
        </w:rPr>
      </w:pPr>
      <w:r w:rsidRPr="000603A6">
        <w:rPr>
          <w:rFonts w:cs="Times New Roman" w:hint="cs"/>
          <w:b/>
          <w:bCs/>
          <w:sz w:val="28"/>
          <w:szCs w:val="28"/>
          <w:rtl/>
        </w:rPr>
        <w:t xml:space="preserve">السؤال الثالث : اكتبي المصطلح العلمي المناسب </w:t>
      </w:r>
      <w:r w:rsidR="009043AA" w:rsidRPr="000603A6">
        <w:rPr>
          <w:rFonts w:cs="Times New Roman" w:hint="cs"/>
          <w:b/>
          <w:bCs/>
          <w:sz w:val="28"/>
          <w:szCs w:val="28"/>
          <w:rtl/>
        </w:rPr>
        <w:t>في الفراغ :</w:t>
      </w:r>
    </w:p>
    <w:p w14:paraId="2AA7ED11" w14:textId="77777777" w:rsidR="00654A37" w:rsidRPr="000603A6" w:rsidRDefault="00625CEE" w:rsidP="0083713F">
      <w:pPr>
        <w:rPr>
          <w:rFonts w:cs="Times New Roman"/>
          <w:b/>
          <w:bCs/>
          <w:sz w:val="28"/>
          <w:szCs w:val="28"/>
          <w:rtl/>
        </w:rPr>
      </w:pPr>
      <w:r w:rsidRPr="000603A6">
        <w:rPr>
          <w:rFonts w:cs="Times New Roman" w:hint="cs"/>
          <w:sz w:val="28"/>
          <w:szCs w:val="28"/>
          <w:rtl/>
        </w:rPr>
        <w:t xml:space="preserve">( الثايلاكويد </w:t>
      </w:r>
      <w:r w:rsidRPr="000603A6">
        <w:rPr>
          <w:rFonts w:cs="Times New Roman"/>
          <w:sz w:val="28"/>
          <w:szCs w:val="28"/>
          <w:rtl/>
        </w:rPr>
        <w:t>–</w:t>
      </w:r>
      <w:r w:rsidRPr="000603A6">
        <w:rPr>
          <w:rFonts w:cs="Times New Roman" w:hint="cs"/>
          <w:sz w:val="28"/>
          <w:szCs w:val="28"/>
          <w:rtl/>
        </w:rPr>
        <w:t xml:space="preserve"> حلقة</w:t>
      </w:r>
      <w:r w:rsidRPr="000603A6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0603A6">
        <w:rPr>
          <w:rFonts w:cs="Times New Roman" w:hint="cs"/>
          <w:sz w:val="28"/>
          <w:szCs w:val="28"/>
          <w:rtl/>
        </w:rPr>
        <w:t xml:space="preserve">كربس </w:t>
      </w:r>
      <w:r w:rsidRPr="000603A6">
        <w:rPr>
          <w:rFonts w:cs="Times New Roman"/>
          <w:sz w:val="28"/>
          <w:szCs w:val="28"/>
          <w:rtl/>
        </w:rPr>
        <w:t>–</w:t>
      </w:r>
      <w:r w:rsidRPr="000603A6">
        <w:rPr>
          <w:rFonts w:cs="Times New Roman" w:hint="cs"/>
          <w:sz w:val="28"/>
          <w:szCs w:val="28"/>
          <w:rtl/>
        </w:rPr>
        <w:t xml:space="preserve"> حلقة كالفن </w:t>
      </w:r>
      <w:r w:rsidRPr="000603A6">
        <w:rPr>
          <w:rFonts w:cs="Times New Roman"/>
          <w:sz w:val="28"/>
          <w:szCs w:val="28"/>
          <w:rtl/>
        </w:rPr>
        <w:t>–</w:t>
      </w:r>
      <w:r w:rsidRPr="000603A6">
        <w:rPr>
          <w:rFonts w:cs="Times New Roman" w:hint="cs"/>
          <w:sz w:val="28"/>
          <w:szCs w:val="28"/>
          <w:rtl/>
        </w:rPr>
        <w:t xml:space="preserve"> اللحمة </w:t>
      </w:r>
      <w:r w:rsidRPr="000603A6">
        <w:rPr>
          <w:rFonts w:cs="Times New Roman"/>
          <w:sz w:val="28"/>
          <w:szCs w:val="28"/>
          <w:rtl/>
        </w:rPr>
        <w:t>–</w:t>
      </w:r>
      <w:r w:rsidR="00D4674F" w:rsidRPr="000603A6">
        <w:rPr>
          <w:rFonts w:cs="Times New Roman" w:hint="cs"/>
          <w:sz w:val="28"/>
          <w:szCs w:val="28"/>
          <w:rtl/>
        </w:rPr>
        <w:t xml:space="preserve"> التنفس الخلوي </w:t>
      </w:r>
      <w:r w:rsidRPr="000603A6">
        <w:rPr>
          <w:rFonts w:cs="Times New Roman" w:hint="cs"/>
          <w:sz w:val="28"/>
          <w:szCs w:val="28"/>
          <w:rtl/>
        </w:rPr>
        <w:t>)</w:t>
      </w:r>
    </w:p>
    <w:p w14:paraId="073E63E5" w14:textId="77777777" w:rsidR="00157CFB" w:rsidRPr="000603A6" w:rsidRDefault="00625CEE" w:rsidP="0083713F">
      <w:pPr>
        <w:rPr>
          <w:rFonts w:cs="Times New Roman"/>
          <w:sz w:val="28"/>
          <w:szCs w:val="28"/>
          <w:rtl/>
        </w:rPr>
      </w:pPr>
      <w:r w:rsidRPr="000603A6">
        <w:rPr>
          <w:rFonts w:cs="Times New Roman" w:hint="cs"/>
          <w:sz w:val="28"/>
          <w:szCs w:val="28"/>
          <w:rtl/>
        </w:rPr>
        <w:t>1-....................................</w:t>
      </w:r>
      <w:r w:rsidR="00D4674F" w:rsidRPr="000603A6">
        <w:rPr>
          <w:rFonts w:cs="Times New Roman" w:hint="cs"/>
          <w:sz w:val="28"/>
          <w:szCs w:val="28"/>
          <w:rtl/>
        </w:rPr>
        <w:t>......مسار هدم يتم فيه تحليل الجزيئات العضوية لإطلاق الطاقة للخلية .</w:t>
      </w:r>
    </w:p>
    <w:p w14:paraId="7F8AFCF0" w14:textId="77777777" w:rsidR="003C13BC" w:rsidRPr="000603A6" w:rsidRDefault="003C13BC" w:rsidP="0083713F">
      <w:pPr>
        <w:rPr>
          <w:rFonts w:cs="Times New Roman"/>
          <w:sz w:val="28"/>
          <w:szCs w:val="28"/>
          <w:rtl/>
        </w:rPr>
      </w:pPr>
    </w:p>
    <w:p w14:paraId="12167E99" w14:textId="77777777" w:rsidR="009043AA" w:rsidRPr="000603A6" w:rsidRDefault="00625CEE" w:rsidP="0083713F">
      <w:pPr>
        <w:rPr>
          <w:rFonts w:cs="Times New Roman"/>
          <w:sz w:val="28"/>
          <w:szCs w:val="28"/>
          <w:rtl/>
        </w:rPr>
      </w:pPr>
      <w:r w:rsidRPr="000603A6">
        <w:rPr>
          <w:rFonts w:cs="Times New Roman" w:hint="cs"/>
          <w:sz w:val="28"/>
          <w:szCs w:val="28"/>
          <w:rtl/>
        </w:rPr>
        <w:t>2</w:t>
      </w:r>
      <w:r w:rsidRPr="000603A6">
        <w:rPr>
          <w:rFonts w:cs="Times New Roman" w:hint="cs"/>
          <w:sz w:val="28"/>
          <w:szCs w:val="28"/>
          <w:rtl/>
        </w:rPr>
        <w:t xml:space="preserve">-.........................................سلسلة من التفاعلات يتم فيها تحطيم البيروفيت إلى </w:t>
      </w:r>
      <w:r w:rsidRPr="000603A6">
        <w:rPr>
          <w:rFonts w:cs="Times New Roman"/>
          <w:sz w:val="28"/>
          <w:szCs w:val="28"/>
        </w:rPr>
        <w:t>co2</w:t>
      </w:r>
      <w:r w:rsidRPr="000603A6">
        <w:rPr>
          <w:rFonts w:cs="Times New Roman" w:hint="cs"/>
          <w:sz w:val="28"/>
          <w:szCs w:val="28"/>
          <w:rtl/>
        </w:rPr>
        <w:t xml:space="preserve"> وتسمى بدورة حمض الستريك.</w:t>
      </w:r>
    </w:p>
    <w:p w14:paraId="04036D5B" w14:textId="77777777" w:rsidR="00454670" w:rsidRPr="000603A6" w:rsidRDefault="00625CEE" w:rsidP="0083713F">
      <w:pPr>
        <w:rPr>
          <w:rFonts w:cs="Times New Roman"/>
          <w:sz w:val="28"/>
          <w:szCs w:val="28"/>
          <w:u w:val="single"/>
          <w:rtl/>
        </w:rPr>
      </w:pPr>
      <w:r w:rsidRPr="000603A6">
        <w:rPr>
          <w:rFonts w:cs="Times New Roman" w:hint="cs"/>
          <w:sz w:val="28"/>
          <w:szCs w:val="28"/>
          <w:rtl/>
        </w:rPr>
        <w:t>3- تحدث التفاعلات الضوئية في البناء الضوئي في ..................................... وتحدث</w:t>
      </w:r>
      <w:r w:rsidRPr="000603A6">
        <w:rPr>
          <w:rFonts w:cs="Times New Roman" w:hint="cs"/>
          <w:sz w:val="28"/>
          <w:szCs w:val="28"/>
          <w:u w:val="single"/>
          <w:rtl/>
        </w:rPr>
        <w:t xml:space="preserve"> </w:t>
      </w:r>
      <w:r w:rsidRPr="000603A6">
        <w:rPr>
          <w:rFonts w:cs="Times New Roman" w:hint="cs"/>
          <w:sz w:val="28"/>
          <w:szCs w:val="28"/>
          <w:rtl/>
        </w:rPr>
        <w:t xml:space="preserve">التفاعلات اللاضوئية في </w:t>
      </w:r>
      <w:r w:rsidRPr="000603A6">
        <w:rPr>
          <w:rFonts w:cs="Times New Roman" w:hint="cs"/>
          <w:sz w:val="28"/>
          <w:szCs w:val="28"/>
          <w:rtl/>
        </w:rPr>
        <w:t>..............................</w:t>
      </w:r>
    </w:p>
    <w:p w14:paraId="1286F143" w14:textId="77777777" w:rsidR="00157CFB" w:rsidRPr="000603A6" w:rsidRDefault="00157CFB" w:rsidP="00454670">
      <w:pPr>
        <w:rPr>
          <w:rFonts w:cs="Times New Roman"/>
          <w:sz w:val="28"/>
          <w:szCs w:val="28"/>
          <w:u w:val="single"/>
          <w:rtl/>
        </w:rPr>
      </w:pPr>
    </w:p>
    <w:p w14:paraId="5DE24977" w14:textId="77777777" w:rsidR="00F14B0F" w:rsidRPr="000603A6" w:rsidRDefault="00F14B0F" w:rsidP="0083713F">
      <w:pPr>
        <w:rPr>
          <w:rFonts w:cs="Times New Roman"/>
          <w:sz w:val="28"/>
          <w:szCs w:val="28"/>
          <w:u w:val="single"/>
          <w:rtl/>
        </w:rPr>
      </w:pPr>
    </w:p>
    <w:p w14:paraId="4D2947ED" w14:textId="77777777" w:rsidR="00157CFB" w:rsidRPr="000603A6" w:rsidRDefault="00625CEE" w:rsidP="00157CFB">
      <w:pPr>
        <w:rPr>
          <w:rFonts w:cs="Times New Roman"/>
          <w:color w:val="000000"/>
          <w:sz w:val="28"/>
          <w:szCs w:val="28"/>
        </w:rPr>
      </w:pPr>
      <w:r w:rsidRPr="000603A6">
        <w:rPr>
          <w:rFonts w:cstheme="minorHAnsi"/>
          <w:b/>
          <w:bCs/>
          <w:sz w:val="28"/>
          <w:szCs w:val="28"/>
          <w:u w:val="single"/>
          <w:rtl/>
        </w:rPr>
        <w:t>السؤال ال</w:t>
      </w:r>
      <w:r w:rsidRPr="000603A6">
        <w:rPr>
          <w:rFonts w:cstheme="minorHAnsi" w:hint="cs"/>
          <w:b/>
          <w:bCs/>
          <w:sz w:val="28"/>
          <w:szCs w:val="28"/>
          <w:u w:val="single"/>
          <w:rtl/>
        </w:rPr>
        <w:t>رابع</w:t>
      </w:r>
      <w:r w:rsidR="004423C8" w:rsidRPr="000603A6">
        <w:rPr>
          <w:rFonts w:cstheme="minorHAnsi"/>
          <w:b/>
          <w:bCs/>
          <w:sz w:val="28"/>
          <w:szCs w:val="28"/>
          <w:rtl/>
        </w:rPr>
        <w:t>:</w:t>
      </w:r>
      <w:r w:rsidR="009C711C" w:rsidRPr="000603A6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4423C8" w:rsidRPr="000603A6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6322DF" w:rsidRPr="000603A6">
        <w:rPr>
          <w:rFonts w:cs="Times New Roman" w:hint="cs"/>
          <w:color w:val="000000"/>
          <w:sz w:val="28"/>
          <w:szCs w:val="28"/>
          <w:rtl/>
        </w:rPr>
        <w:t>تعرفي على الصور التاليه وأجيبي عن السؤال أسفلها  :</w:t>
      </w:r>
    </w:p>
    <w:p w14:paraId="43B925F1" w14:textId="77777777" w:rsidR="006322DF" w:rsidRPr="000603A6" w:rsidRDefault="00625CEE" w:rsidP="00157CFB">
      <w:pPr>
        <w:rPr>
          <w:rFonts w:cs="Times New Roman"/>
          <w:sz w:val="28"/>
          <w:szCs w:val="28"/>
          <w:rtl/>
        </w:rPr>
      </w:pPr>
      <w:r w:rsidRPr="000603A6">
        <w:rPr>
          <w:rFonts w:cstheme="minorHAnsi" w:hint="cs"/>
          <w:sz w:val="28"/>
          <w:szCs w:val="28"/>
          <w:rtl/>
        </w:rPr>
        <w:t xml:space="preserve">         </w:t>
      </w:r>
      <w:r w:rsidR="004423C8" w:rsidRPr="000603A6">
        <w:rPr>
          <w:rFonts w:cstheme="minorHAnsi" w:hint="cs"/>
          <w:sz w:val="28"/>
          <w:szCs w:val="28"/>
          <w:rtl/>
        </w:rPr>
        <w:t xml:space="preserve">  </w:t>
      </w:r>
    </w:p>
    <w:p w14:paraId="30F15609" w14:textId="77777777" w:rsidR="00157CFB" w:rsidRPr="000603A6" w:rsidRDefault="00625CEE" w:rsidP="00157CFB">
      <w:pPr>
        <w:rPr>
          <w:rFonts w:cs="Times New Roman"/>
          <w:b/>
          <w:bCs/>
          <w:noProof/>
          <w:sz w:val="28"/>
          <w:szCs w:val="28"/>
          <w:rtl/>
        </w:rPr>
      </w:pPr>
      <w:r w:rsidRPr="000603A6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03222210" wp14:editId="4F8173D0">
            <wp:extent cx="1857375" cy="1276350"/>
            <wp:effectExtent l="0" t="0" r="9525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4-23 at 9.03.02 PM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3A6">
        <w:rPr>
          <w:rFonts w:cs="Times New Roman" w:hint="cs"/>
          <w:b/>
          <w:bCs/>
          <w:noProof/>
          <w:sz w:val="28"/>
          <w:szCs w:val="28"/>
          <w:rtl/>
        </w:rPr>
        <w:t xml:space="preserve"> </w:t>
      </w:r>
      <w:r w:rsidR="00467860" w:rsidRPr="000603A6">
        <w:rPr>
          <w:rFonts w:cs="Times New Roman" w:hint="cs"/>
          <w:b/>
          <w:bCs/>
          <w:noProof/>
          <w:sz w:val="28"/>
          <w:szCs w:val="28"/>
          <w:rtl/>
        </w:rPr>
        <w:t xml:space="preserve"> </w:t>
      </w:r>
      <w:r w:rsidR="00454670" w:rsidRPr="000603A6">
        <w:rPr>
          <w:rFonts w:cs="Times New Roman" w:hint="cs"/>
          <w:b/>
          <w:bCs/>
          <w:noProof/>
          <w:sz w:val="28"/>
          <w:szCs w:val="28"/>
          <w:rtl/>
        </w:rPr>
        <w:drawing>
          <wp:inline distT="0" distB="0" distL="0" distR="0" wp14:anchorId="3444CEA7" wp14:editId="5837A5D4">
            <wp:extent cx="2047875" cy="1304925"/>
            <wp:effectExtent l="0" t="0" r="9525" b="9525"/>
            <wp:docPr id="10" name="صورة 1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860" w:rsidRPr="000603A6">
        <w:rPr>
          <w:rFonts w:cs="Times New Roman" w:hint="cs"/>
          <w:b/>
          <w:bCs/>
          <w:noProof/>
          <w:sz w:val="28"/>
          <w:szCs w:val="28"/>
          <w:rtl/>
        </w:rPr>
        <w:t xml:space="preserve">           </w:t>
      </w:r>
      <w:r w:rsidR="006322DF" w:rsidRPr="000603A6">
        <w:rPr>
          <w:rFonts w:cs="Times New Roman"/>
          <w:b/>
          <w:bCs/>
          <w:noProof/>
          <w:sz w:val="28"/>
          <w:szCs w:val="28"/>
          <w:rtl/>
        </w:rPr>
        <w:drawing>
          <wp:inline distT="0" distB="0" distL="0" distR="0" wp14:anchorId="1E4CF5C4" wp14:editId="097D1422">
            <wp:extent cx="1676400" cy="1143000"/>
            <wp:effectExtent l="0" t="0" r="0" b="0"/>
            <wp:docPr id="633465799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65799" name="WhatsApp Image 2024-04-24 at 5.48.51 PM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55B0" w14:textId="77777777" w:rsidR="00157CFB" w:rsidRPr="003C13BC" w:rsidRDefault="00625CEE" w:rsidP="003C13BC">
      <w:pPr>
        <w:rPr>
          <w:rFonts w:cs="Times New Roman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1-</w:t>
      </w:r>
      <w:r w:rsidR="006322DF" w:rsidRPr="003C13BC">
        <w:rPr>
          <w:rFonts w:cstheme="minorHAnsi" w:hint="cs"/>
          <w:sz w:val="24"/>
          <w:szCs w:val="24"/>
          <w:rtl/>
        </w:rPr>
        <w:t>مانوع التخمر ؟</w:t>
      </w:r>
      <w:r w:rsidR="00302A75" w:rsidRPr="003C13BC">
        <w:rPr>
          <w:rFonts w:cstheme="minorHAnsi" w:hint="cs"/>
          <w:sz w:val="24"/>
          <w:szCs w:val="24"/>
          <w:rtl/>
        </w:rPr>
        <w:t xml:space="preserve"> </w:t>
      </w:r>
      <w:r w:rsidRPr="003C13BC">
        <w:rPr>
          <w:rFonts w:cstheme="minorHAnsi" w:hint="cs"/>
          <w:sz w:val="24"/>
          <w:szCs w:val="24"/>
          <w:rtl/>
        </w:rPr>
        <w:t xml:space="preserve"> وأين يوجد ؟</w:t>
      </w:r>
      <w:r w:rsidR="00302A75" w:rsidRPr="003C13BC">
        <w:rPr>
          <w:rFonts w:cstheme="minorHAnsi" w:hint="cs"/>
          <w:sz w:val="24"/>
          <w:szCs w:val="24"/>
          <w:rtl/>
        </w:rPr>
        <w:t xml:space="preserve">        </w:t>
      </w:r>
      <w:r w:rsidRPr="003C13BC">
        <w:rPr>
          <w:rFonts w:cstheme="minorHAnsi" w:hint="cs"/>
          <w:sz w:val="24"/>
          <w:szCs w:val="24"/>
          <w:rtl/>
        </w:rPr>
        <w:t xml:space="preserve"> </w:t>
      </w:r>
      <w:r w:rsidR="006322DF" w:rsidRPr="003C13BC">
        <w:rPr>
          <w:rFonts w:cstheme="minorHAnsi" w:hint="cs"/>
          <w:sz w:val="24"/>
          <w:szCs w:val="24"/>
          <w:rtl/>
        </w:rPr>
        <w:t xml:space="preserve">   2- مالمشكله الظاهرة في الصورة؟وماالسبب ؟</w:t>
      </w:r>
      <w:r w:rsidR="002C73C5" w:rsidRPr="003C13BC">
        <w:rPr>
          <w:rFonts w:cstheme="minorHAnsi" w:hint="cs"/>
          <w:sz w:val="24"/>
          <w:szCs w:val="24"/>
          <w:rtl/>
        </w:rPr>
        <w:t xml:space="preserve">          3- مااسم العضية ؟وماوظيفتها؟</w:t>
      </w:r>
    </w:p>
    <w:p w14:paraId="4AAA002D" w14:textId="77777777" w:rsidR="00157CFB" w:rsidRDefault="00625CEE" w:rsidP="00157CFB">
      <w:pPr>
        <w:rPr>
          <w:rFonts w:cs="Times New Roman"/>
          <w:b/>
          <w:bCs/>
          <w:noProof/>
          <w:rtl/>
        </w:rPr>
      </w:pPr>
      <w:r>
        <w:rPr>
          <w:rFonts w:cs="Times New Roman" w:hint="cs"/>
          <w:b/>
          <w:bCs/>
          <w:noProof/>
          <w:rtl/>
        </w:rPr>
        <w:t xml:space="preserve">...................................           </w:t>
      </w:r>
      <w:r w:rsidR="003C13BC">
        <w:rPr>
          <w:rFonts w:cs="Times New Roman" w:hint="cs"/>
          <w:b/>
          <w:bCs/>
          <w:noProof/>
          <w:rtl/>
        </w:rPr>
        <w:t xml:space="preserve">            </w:t>
      </w:r>
      <w:r>
        <w:rPr>
          <w:rFonts w:cs="Times New Roman" w:hint="cs"/>
          <w:b/>
          <w:bCs/>
          <w:noProof/>
          <w:rtl/>
        </w:rPr>
        <w:t xml:space="preserve"> .....................................................          </w:t>
      </w:r>
      <w:r w:rsidR="00302A75">
        <w:rPr>
          <w:rFonts w:cs="Times New Roman" w:hint="cs"/>
          <w:b/>
          <w:bCs/>
          <w:noProof/>
          <w:rtl/>
        </w:rPr>
        <w:t xml:space="preserve">               </w:t>
      </w:r>
      <w:r>
        <w:rPr>
          <w:rFonts w:cs="Times New Roman" w:hint="cs"/>
          <w:b/>
          <w:bCs/>
          <w:noProof/>
          <w:rtl/>
        </w:rPr>
        <w:t xml:space="preserve"> .........................................</w:t>
      </w:r>
    </w:p>
    <w:p w14:paraId="76D5A3DF" w14:textId="77777777" w:rsidR="00157CFB" w:rsidRDefault="00625CEE" w:rsidP="00157CFB">
      <w:pPr>
        <w:rPr>
          <w:rFonts w:cs="Times New Roman"/>
          <w:b/>
          <w:bCs/>
          <w:noProof/>
          <w:rtl/>
        </w:rPr>
      </w:pPr>
      <w:r>
        <w:rPr>
          <w:rFonts w:cs="Times New Roman" w:hint="cs"/>
          <w:b/>
          <w:bCs/>
          <w:noProof/>
          <w:rtl/>
        </w:rPr>
        <w:t xml:space="preserve"> </w:t>
      </w:r>
      <w:r w:rsidR="003C13BC">
        <w:rPr>
          <w:rFonts w:cs="Times New Roman" w:hint="cs"/>
          <w:b/>
          <w:bCs/>
          <w:noProof/>
          <w:rtl/>
        </w:rPr>
        <w:t>..................................</w:t>
      </w:r>
      <w:r>
        <w:rPr>
          <w:rFonts w:cs="Times New Roman" w:hint="cs"/>
          <w:b/>
          <w:bCs/>
          <w:noProof/>
          <w:rtl/>
        </w:rPr>
        <w:t xml:space="preserve">                 </w:t>
      </w:r>
      <w:r w:rsidR="003C13BC">
        <w:rPr>
          <w:rFonts w:cs="Times New Roman" w:hint="cs"/>
          <w:b/>
          <w:bCs/>
          <w:noProof/>
          <w:rtl/>
        </w:rPr>
        <w:t xml:space="preserve">    </w:t>
      </w:r>
      <w:r>
        <w:rPr>
          <w:rFonts w:cs="Times New Roman" w:hint="cs"/>
          <w:b/>
          <w:bCs/>
          <w:noProof/>
          <w:rtl/>
        </w:rPr>
        <w:t xml:space="preserve">...........................................................        </w:t>
      </w:r>
      <w:r w:rsidR="00302A75">
        <w:rPr>
          <w:rFonts w:cs="Times New Roman" w:hint="cs"/>
          <w:b/>
          <w:bCs/>
          <w:noProof/>
          <w:rtl/>
        </w:rPr>
        <w:t xml:space="preserve">            </w:t>
      </w:r>
      <w:r>
        <w:rPr>
          <w:rFonts w:cs="Times New Roman" w:hint="cs"/>
          <w:b/>
          <w:bCs/>
          <w:noProof/>
          <w:rtl/>
        </w:rPr>
        <w:t xml:space="preserve">  ..........................................</w:t>
      </w:r>
    </w:p>
    <w:p w14:paraId="7CFCA6EE" w14:textId="77777777" w:rsidR="008A7DD4" w:rsidRDefault="00625CEE" w:rsidP="00157CFB">
      <w:pPr>
        <w:rPr>
          <w:rFonts w:cs="Times New Roman"/>
          <w:rtl/>
        </w:rPr>
      </w:pPr>
      <w:r>
        <w:rPr>
          <w:rFonts w:cstheme="minorHAnsi" w:hint="cs"/>
          <w:rtl/>
        </w:rPr>
        <w:t xml:space="preserve">     </w:t>
      </w:r>
    </w:p>
    <w:p w14:paraId="039D0182" w14:textId="77777777" w:rsidR="002C66C9" w:rsidRPr="000603A6" w:rsidRDefault="00625CEE" w:rsidP="008A7DD4">
      <w:pPr>
        <w:rPr>
          <w:rFonts w:cs="Times New Roman"/>
          <w:b/>
          <w:bCs/>
          <w:rtl/>
        </w:rPr>
      </w:pPr>
      <w:r w:rsidRPr="000603A6">
        <w:rPr>
          <w:rFonts w:cs="Times New Roman"/>
          <w:b/>
          <w:bCs/>
          <w:noProof/>
          <w:rtl/>
        </w:rPr>
        <w:drawing>
          <wp:inline distT="0" distB="0" distL="0" distR="0" wp14:anchorId="1E7A0B1C" wp14:editId="4B08F1D6">
            <wp:extent cx="1143000" cy="895350"/>
            <wp:effectExtent l="0" t="0" r="0" b="0"/>
            <wp:docPr id="316381346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81346" name="WhatsApp Image 2024-04-24 at 6.33.10 PM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3A6">
        <w:rPr>
          <w:rFonts w:cs="Times New Roman" w:hint="cs"/>
          <w:b/>
          <w:bCs/>
          <w:rtl/>
        </w:rPr>
        <w:t xml:space="preserve">  4- مااسم الطور الظاهر </w:t>
      </w:r>
      <w:r w:rsidR="003C13BC" w:rsidRPr="000603A6">
        <w:rPr>
          <w:rFonts w:cs="Times New Roman" w:hint="cs"/>
          <w:b/>
          <w:bCs/>
          <w:rtl/>
        </w:rPr>
        <w:t>من الإنقسام المتساوي  ؟ وفي أي نوع من الخلايا يحدث الإنقسام المتساوي ؟</w:t>
      </w:r>
    </w:p>
    <w:p w14:paraId="394F943F" w14:textId="77777777" w:rsidR="003C13BC" w:rsidRPr="000603A6" w:rsidRDefault="00625CEE" w:rsidP="008A7DD4">
      <w:pPr>
        <w:rPr>
          <w:rFonts w:cs="Times New Roman"/>
          <w:b/>
          <w:bCs/>
          <w:rtl/>
        </w:rPr>
      </w:pPr>
      <w:r w:rsidRPr="000603A6">
        <w:rPr>
          <w:rFonts w:cs="Times New Roman" w:hint="cs"/>
          <w:b/>
          <w:bCs/>
          <w:rtl/>
        </w:rPr>
        <w:t xml:space="preserve">            ................................................................................................................................................</w:t>
      </w:r>
    </w:p>
    <w:p w14:paraId="3CF6FB52" w14:textId="77777777" w:rsidR="003C13BC" w:rsidRDefault="003C13BC" w:rsidP="008A7DD4">
      <w:pPr>
        <w:rPr>
          <w:rFonts w:cs="Times New Roman"/>
          <w:b/>
          <w:bCs/>
          <w:u w:val="single"/>
          <w:rtl/>
        </w:rPr>
      </w:pPr>
    </w:p>
    <w:p w14:paraId="6A1448BC" w14:textId="77777777" w:rsidR="008A7DD4" w:rsidRDefault="00625CEE" w:rsidP="008A7DD4">
      <w:pPr>
        <w:rPr>
          <w:rFonts w:cs="Times New Roman"/>
          <w:rtl/>
        </w:rPr>
      </w:pPr>
      <w:r w:rsidRPr="002C73C5">
        <w:rPr>
          <w:rFonts w:cs="Times New Roman" w:hint="cs"/>
          <w:b/>
          <w:bCs/>
          <w:u w:val="single"/>
          <w:rtl/>
        </w:rPr>
        <w:t>السؤال الخامس</w:t>
      </w:r>
      <w:r>
        <w:rPr>
          <w:rFonts w:cs="Times New Roman" w:hint="cs"/>
          <w:rtl/>
        </w:rPr>
        <w:t xml:space="preserve"> </w:t>
      </w:r>
      <w:r w:rsidRPr="002C66C9">
        <w:rPr>
          <w:rFonts w:cs="Times New Roman" w:hint="cs"/>
          <w:sz w:val="24"/>
          <w:szCs w:val="24"/>
          <w:rtl/>
        </w:rPr>
        <w:t xml:space="preserve">:   </w:t>
      </w:r>
      <w:r w:rsidR="002C66C9" w:rsidRPr="002C66C9">
        <w:rPr>
          <w:rFonts w:cs="Times New Roman" w:hint="cs"/>
          <w:sz w:val="24"/>
          <w:szCs w:val="24"/>
          <w:rtl/>
        </w:rPr>
        <w:t xml:space="preserve">قارني بين عملية البناء الضوئي والتنفس الخلوي  </w:t>
      </w:r>
      <w:r w:rsidR="002C66C9">
        <w:rPr>
          <w:rFonts w:cs="Times New Roman" w:hint="cs"/>
          <w:rtl/>
        </w:rPr>
        <w:t>: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603"/>
        <w:gridCol w:w="5473"/>
        <w:gridCol w:w="3714"/>
      </w:tblGrid>
      <w:tr w:rsidR="0023518A" w14:paraId="39DB7E6F" w14:textId="77777777" w:rsidTr="003B3C17">
        <w:trPr>
          <w:trHeight w:val="702"/>
        </w:trPr>
        <w:tc>
          <w:tcPr>
            <w:tcW w:w="1618" w:type="dxa"/>
          </w:tcPr>
          <w:p w14:paraId="27374D3C" w14:textId="77777777" w:rsidR="002C73C5" w:rsidRPr="00C574CF" w:rsidRDefault="00625CEE" w:rsidP="008A7DD4">
            <w:pPr>
              <w:rPr>
                <w:rFonts w:cs="Times New Roman"/>
                <w:b/>
                <w:bCs/>
                <w:rtl/>
              </w:rPr>
            </w:pPr>
            <w:r w:rsidRPr="00C574CF">
              <w:rPr>
                <w:rFonts w:cs="Times New Roman" w:hint="cs"/>
                <w:b/>
                <w:bCs/>
                <w:sz w:val="24"/>
                <w:szCs w:val="24"/>
                <w:rtl/>
              </w:rPr>
              <w:t>وجه المقارنة</w:t>
            </w:r>
          </w:p>
        </w:tc>
        <w:tc>
          <w:tcPr>
            <w:tcW w:w="5557" w:type="dxa"/>
          </w:tcPr>
          <w:p w14:paraId="0F9AB0B8" w14:textId="77777777" w:rsidR="002C73C5" w:rsidRPr="00C574CF" w:rsidRDefault="00625CEE" w:rsidP="008A7DD4">
            <w:pPr>
              <w:rPr>
                <w:rFonts w:cs="Times New Roman"/>
                <w:b/>
                <w:bCs/>
                <w:rtl/>
              </w:rPr>
            </w:pPr>
            <w:r w:rsidRPr="00C574C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                     البناء الضوئي </w:t>
            </w:r>
          </w:p>
        </w:tc>
        <w:tc>
          <w:tcPr>
            <w:tcW w:w="3767" w:type="dxa"/>
          </w:tcPr>
          <w:p w14:paraId="3C7A45FB" w14:textId="77777777" w:rsidR="002C73C5" w:rsidRPr="00C574CF" w:rsidRDefault="00625CEE" w:rsidP="008A7DD4">
            <w:pPr>
              <w:rPr>
                <w:rFonts w:cs="Times New Roman"/>
                <w:b/>
                <w:bCs/>
                <w:rtl/>
              </w:rPr>
            </w:pPr>
            <w:r w:rsidRPr="00C574C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     التنفس الخلوي</w:t>
            </w:r>
          </w:p>
        </w:tc>
      </w:tr>
      <w:tr w:rsidR="0023518A" w14:paraId="739D165D" w14:textId="77777777" w:rsidTr="003B3C17">
        <w:trPr>
          <w:trHeight w:val="702"/>
        </w:trPr>
        <w:tc>
          <w:tcPr>
            <w:tcW w:w="1618" w:type="dxa"/>
          </w:tcPr>
          <w:p w14:paraId="348E3068" w14:textId="77777777" w:rsidR="002C73C5" w:rsidRDefault="00625CEE" w:rsidP="008A7DD4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نوع المسار</w:t>
            </w:r>
          </w:p>
        </w:tc>
        <w:tc>
          <w:tcPr>
            <w:tcW w:w="5557" w:type="dxa"/>
          </w:tcPr>
          <w:p w14:paraId="4DE3D594" w14:textId="77777777" w:rsidR="002C73C5" w:rsidRDefault="002C73C5" w:rsidP="008A7DD4">
            <w:pPr>
              <w:rPr>
                <w:rFonts w:cs="Times New Roman"/>
                <w:rtl/>
              </w:rPr>
            </w:pPr>
          </w:p>
        </w:tc>
        <w:tc>
          <w:tcPr>
            <w:tcW w:w="3767" w:type="dxa"/>
          </w:tcPr>
          <w:p w14:paraId="388579C4" w14:textId="77777777" w:rsidR="002C73C5" w:rsidRDefault="002C73C5" w:rsidP="008A7DD4">
            <w:pPr>
              <w:rPr>
                <w:rFonts w:cs="Times New Roman"/>
                <w:rtl/>
              </w:rPr>
            </w:pPr>
          </w:p>
        </w:tc>
      </w:tr>
      <w:tr w:rsidR="0023518A" w14:paraId="618659F2" w14:textId="77777777" w:rsidTr="003B3C17">
        <w:trPr>
          <w:trHeight w:val="702"/>
        </w:trPr>
        <w:tc>
          <w:tcPr>
            <w:tcW w:w="1618" w:type="dxa"/>
          </w:tcPr>
          <w:p w14:paraId="6C6FD688" w14:textId="77777777" w:rsidR="002C73C5" w:rsidRDefault="00625CEE" w:rsidP="008A7DD4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نوع الخلايا التي يحدث فيها</w:t>
            </w:r>
          </w:p>
        </w:tc>
        <w:tc>
          <w:tcPr>
            <w:tcW w:w="5557" w:type="dxa"/>
          </w:tcPr>
          <w:p w14:paraId="19861D10" w14:textId="77777777" w:rsidR="002C73C5" w:rsidRDefault="002C73C5" w:rsidP="008A7DD4">
            <w:pPr>
              <w:rPr>
                <w:rFonts w:cs="Times New Roman"/>
                <w:rtl/>
              </w:rPr>
            </w:pPr>
          </w:p>
        </w:tc>
        <w:tc>
          <w:tcPr>
            <w:tcW w:w="3767" w:type="dxa"/>
          </w:tcPr>
          <w:p w14:paraId="4915B9D1" w14:textId="77777777" w:rsidR="002C73C5" w:rsidRDefault="002C73C5" w:rsidP="008A7DD4">
            <w:pPr>
              <w:rPr>
                <w:rFonts w:cs="Times New Roman"/>
                <w:rtl/>
              </w:rPr>
            </w:pPr>
          </w:p>
        </w:tc>
      </w:tr>
      <w:tr w:rsidR="0023518A" w14:paraId="4F4B9C36" w14:textId="77777777" w:rsidTr="003B3C17">
        <w:trPr>
          <w:trHeight w:val="702"/>
        </w:trPr>
        <w:tc>
          <w:tcPr>
            <w:tcW w:w="1618" w:type="dxa"/>
          </w:tcPr>
          <w:p w14:paraId="7A357CA4" w14:textId="77777777" w:rsidR="002C73C5" w:rsidRDefault="00625CEE" w:rsidP="008A7DD4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سار الطاقة</w:t>
            </w:r>
          </w:p>
        </w:tc>
        <w:tc>
          <w:tcPr>
            <w:tcW w:w="5557" w:type="dxa"/>
          </w:tcPr>
          <w:p w14:paraId="70FB96B6" w14:textId="77777777" w:rsidR="002C73C5" w:rsidRDefault="002C73C5" w:rsidP="008A7DD4">
            <w:pPr>
              <w:rPr>
                <w:rFonts w:cs="Times New Roman"/>
                <w:rtl/>
              </w:rPr>
            </w:pPr>
          </w:p>
        </w:tc>
        <w:tc>
          <w:tcPr>
            <w:tcW w:w="3767" w:type="dxa"/>
          </w:tcPr>
          <w:p w14:paraId="7ED1BCF9" w14:textId="77777777" w:rsidR="002C73C5" w:rsidRDefault="002C73C5" w:rsidP="008A7DD4">
            <w:pPr>
              <w:rPr>
                <w:rFonts w:cs="Times New Roman"/>
                <w:rtl/>
              </w:rPr>
            </w:pPr>
          </w:p>
        </w:tc>
      </w:tr>
    </w:tbl>
    <w:p w14:paraId="22B491EB" w14:textId="77777777" w:rsidR="008A7DD4" w:rsidRPr="00F14B0F" w:rsidRDefault="008A7DD4" w:rsidP="008A7DD4">
      <w:pPr>
        <w:rPr>
          <w:rFonts w:cs="Times New Roman"/>
          <w:b/>
          <w:bCs/>
          <w:rtl/>
        </w:rPr>
      </w:pPr>
    </w:p>
    <w:p w14:paraId="044EB719" w14:textId="77777777" w:rsidR="00375220" w:rsidRPr="00F14B0F" w:rsidRDefault="00375220" w:rsidP="008A7DD4">
      <w:pPr>
        <w:rPr>
          <w:rFonts w:cs="Times New Roman"/>
          <w:b/>
          <w:bCs/>
          <w:rtl/>
        </w:rPr>
      </w:pPr>
    </w:p>
    <w:p w14:paraId="5AD2DB93" w14:textId="77777777" w:rsidR="00375220" w:rsidRPr="00F14B0F" w:rsidRDefault="00625CEE" w:rsidP="008A7DD4">
      <w:pPr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                                                            انتهت الأسئلة</w:t>
      </w:r>
    </w:p>
    <w:p w14:paraId="663E77A8" w14:textId="77777777" w:rsidR="008A7DD4" w:rsidRPr="00F14B0F" w:rsidRDefault="008A7DD4" w:rsidP="008A7DD4">
      <w:pPr>
        <w:rPr>
          <w:rFonts w:cs="Times New Roman"/>
          <w:b/>
          <w:bCs/>
          <w:rtl/>
        </w:rPr>
      </w:pPr>
    </w:p>
    <w:sectPr w:rsidR="008A7DD4" w:rsidRPr="00F14B0F" w:rsidSect="0083713F">
      <w:headerReference w:type="default" r:id="rId28"/>
      <w:footerReference w:type="default" r:id="rId29"/>
      <w:pgSz w:w="12240" w:h="15840"/>
      <w:pgMar w:top="720" w:right="720" w:bottom="720" w:left="720" w:header="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57A4" w14:textId="77777777" w:rsidR="00625CEE" w:rsidRDefault="00625CEE">
      <w:pPr>
        <w:spacing w:after="0" w:line="240" w:lineRule="auto"/>
      </w:pPr>
      <w:r>
        <w:separator/>
      </w:r>
    </w:p>
  </w:endnote>
  <w:endnote w:type="continuationSeparator" w:id="0">
    <w:p w14:paraId="77229D3D" w14:textId="77777777" w:rsidR="00625CEE" w:rsidRDefault="0062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e_Metal">
    <w:altName w:val="Noto Sans Syriac Western"/>
    <w:charset w:val="00"/>
    <w:family w:val="roman"/>
    <w:pitch w:val="variable"/>
    <w:sig w:usb0="00000000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9108" w14:textId="77777777" w:rsidR="00A67211" w:rsidRDefault="00A672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54808332"/>
      <w:docPartObj>
        <w:docPartGallery w:val="Page Numbers (Bottom of Page)"/>
        <w:docPartUnique/>
      </w:docPartObj>
    </w:sdtPr>
    <w:sdtEndPr/>
    <w:sdtContent>
      <w:p w14:paraId="0187CD2A" w14:textId="77777777" w:rsidR="00BF6306" w:rsidRDefault="00625CEE" w:rsidP="0083713F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2E" w:rsidRPr="00CD0F2E">
          <w:rPr>
            <w:noProof/>
            <w:rtl/>
            <w:lang w:val="ar-SA"/>
          </w:rPr>
          <w:t>2</w:t>
        </w:r>
        <w:r>
          <w:rPr>
            <w:noProof/>
            <w:lang w:val="ar-S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50917345"/>
      <w:docPartObj>
        <w:docPartGallery w:val="Page Numbers (Bottom of Page)"/>
        <w:docPartUnique/>
      </w:docPartObj>
    </w:sdtPr>
    <w:sdtEndPr/>
    <w:sdtContent>
      <w:p w14:paraId="695EB4CA" w14:textId="77777777" w:rsidR="00BF6306" w:rsidRDefault="00625CEE" w:rsidP="0083713F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A40" w:rsidRPr="00E70A40">
          <w:rPr>
            <w:noProof/>
            <w:rtl/>
            <w:lang w:val="ar-SA"/>
          </w:rPr>
          <w:t>3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6DF7" w14:textId="77777777" w:rsidR="00625CEE" w:rsidRDefault="00625CEE">
      <w:pPr>
        <w:spacing w:after="0" w:line="240" w:lineRule="auto"/>
      </w:pPr>
      <w:r>
        <w:separator/>
      </w:r>
    </w:p>
  </w:footnote>
  <w:footnote w:type="continuationSeparator" w:id="0">
    <w:p w14:paraId="7CE9D529" w14:textId="77777777" w:rsidR="00625CEE" w:rsidRDefault="00625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D600" w14:textId="77777777" w:rsidR="00A67211" w:rsidRPr="0021734C" w:rsidRDefault="00625CEE" w:rsidP="0021734C">
    <w:pPr>
      <w:pStyle w:val="a4"/>
      <w:rPr>
        <w:sz w:val="18"/>
        <w:szCs w:val="18"/>
      </w:rPr>
    </w:pPr>
    <w:r>
      <w:rPr>
        <w:rFonts w:hint="cs"/>
        <w:rtl/>
      </w:rPr>
      <w:t xml:space="preserve">    </w:t>
    </w:r>
  </w:p>
  <w:p w14:paraId="6A31B92E" w14:textId="77777777" w:rsidR="00A67211" w:rsidRPr="00C045C6" w:rsidRDefault="00A67211">
    <w:pPr>
      <w:pStyle w:val="a4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256E" w14:textId="77777777" w:rsidR="0023518A" w:rsidRDefault="0023518A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6ABF" w14:textId="77777777" w:rsidR="0023518A" w:rsidRDefault="0023518A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0A9"/>
    <w:multiLevelType w:val="hybridMultilevel"/>
    <w:tmpl w:val="8B0A73CA"/>
    <w:lvl w:ilvl="0" w:tplc="CA222B3C">
      <w:start w:val="1"/>
      <w:numFmt w:val="decimal"/>
      <w:lvlText w:val="%1."/>
      <w:lvlJc w:val="left"/>
      <w:pPr>
        <w:ind w:left="720" w:hanging="360"/>
      </w:pPr>
    </w:lvl>
    <w:lvl w:ilvl="1" w:tplc="21369FC6" w:tentative="1">
      <w:start w:val="1"/>
      <w:numFmt w:val="lowerLetter"/>
      <w:lvlText w:val="%2."/>
      <w:lvlJc w:val="left"/>
      <w:pPr>
        <w:ind w:left="1440" w:hanging="360"/>
      </w:pPr>
    </w:lvl>
    <w:lvl w:ilvl="2" w:tplc="EDB4D3E0" w:tentative="1">
      <w:start w:val="1"/>
      <w:numFmt w:val="lowerRoman"/>
      <w:lvlText w:val="%3."/>
      <w:lvlJc w:val="right"/>
      <w:pPr>
        <w:ind w:left="2160" w:hanging="180"/>
      </w:pPr>
    </w:lvl>
    <w:lvl w:ilvl="3" w:tplc="EC94A97C" w:tentative="1">
      <w:start w:val="1"/>
      <w:numFmt w:val="decimal"/>
      <w:lvlText w:val="%4."/>
      <w:lvlJc w:val="left"/>
      <w:pPr>
        <w:ind w:left="2880" w:hanging="360"/>
      </w:pPr>
    </w:lvl>
    <w:lvl w:ilvl="4" w:tplc="8E409A14" w:tentative="1">
      <w:start w:val="1"/>
      <w:numFmt w:val="lowerLetter"/>
      <w:lvlText w:val="%5."/>
      <w:lvlJc w:val="left"/>
      <w:pPr>
        <w:ind w:left="3600" w:hanging="360"/>
      </w:pPr>
    </w:lvl>
    <w:lvl w:ilvl="5" w:tplc="9BD4853E" w:tentative="1">
      <w:start w:val="1"/>
      <w:numFmt w:val="lowerRoman"/>
      <w:lvlText w:val="%6."/>
      <w:lvlJc w:val="right"/>
      <w:pPr>
        <w:ind w:left="4320" w:hanging="180"/>
      </w:pPr>
    </w:lvl>
    <w:lvl w:ilvl="6" w:tplc="3AC4F716" w:tentative="1">
      <w:start w:val="1"/>
      <w:numFmt w:val="decimal"/>
      <w:lvlText w:val="%7."/>
      <w:lvlJc w:val="left"/>
      <w:pPr>
        <w:ind w:left="5040" w:hanging="360"/>
      </w:pPr>
    </w:lvl>
    <w:lvl w:ilvl="7" w:tplc="B99C0AE2" w:tentative="1">
      <w:start w:val="1"/>
      <w:numFmt w:val="lowerLetter"/>
      <w:lvlText w:val="%8."/>
      <w:lvlJc w:val="left"/>
      <w:pPr>
        <w:ind w:left="5760" w:hanging="360"/>
      </w:pPr>
    </w:lvl>
    <w:lvl w:ilvl="8" w:tplc="CBB0A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1262"/>
    <w:multiLevelType w:val="hybridMultilevel"/>
    <w:tmpl w:val="EA763DCC"/>
    <w:lvl w:ilvl="0" w:tplc="39A2720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sz w:val="28"/>
        <w:szCs w:val="28"/>
      </w:rPr>
    </w:lvl>
    <w:lvl w:ilvl="1" w:tplc="61AA1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46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AE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82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54B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9CC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0B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40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FE536"/>
    <w:multiLevelType w:val="hybridMultilevel"/>
    <w:tmpl w:val="9D182126"/>
    <w:lvl w:ilvl="0" w:tplc="6EEE2EC2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2DEC0C6C" w:tentative="1">
      <w:start w:val="1"/>
      <w:numFmt w:val="lowerLetter"/>
      <w:lvlText w:val="%2."/>
      <w:lvlJc w:val="left"/>
      <w:pPr>
        <w:ind w:left="1440" w:hanging="360"/>
      </w:pPr>
    </w:lvl>
    <w:lvl w:ilvl="2" w:tplc="CA968BDA" w:tentative="1">
      <w:start w:val="1"/>
      <w:numFmt w:val="lowerRoman"/>
      <w:lvlText w:val="%3."/>
      <w:lvlJc w:val="right"/>
      <w:pPr>
        <w:ind w:left="2160" w:hanging="180"/>
      </w:pPr>
    </w:lvl>
    <w:lvl w:ilvl="3" w:tplc="9E2C8E0A" w:tentative="1">
      <w:start w:val="1"/>
      <w:numFmt w:val="decimal"/>
      <w:lvlText w:val="%4."/>
      <w:lvlJc w:val="left"/>
      <w:pPr>
        <w:ind w:left="2880" w:hanging="360"/>
      </w:pPr>
    </w:lvl>
    <w:lvl w:ilvl="4" w:tplc="951A7458" w:tentative="1">
      <w:start w:val="1"/>
      <w:numFmt w:val="lowerLetter"/>
      <w:lvlText w:val="%5."/>
      <w:lvlJc w:val="left"/>
      <w:pPr>
        <w:ind w:left="3600" w:hanging="360"/>
      </w:pPr>
    </w:lvl>
    <w:lvl w:ilvl="5" w:tplc="B3289BE8" w:tentative="1">
      <w:start w:val="1"/>
      <w:numFmt w:val="lowerRoman"/>
      <w:lvlText w:val="%6."/>
      <w:lvlJc w:val="right"/>
      <w:pPr>
        <w:ind w:left="4320" w:hanging="180"/>
      </w:pPr>
    </w:lvl>
    <w:lvl w:ilvl="6" w:tplc="A47E1ECA" w:tentative="1">
      <w:start w:val="1"/>
      <w:numFmt w:val="decimal"/>
      <w:lvlText w:val="%7."/>
      <w:lvlJc w:val="left"/>
      <w:pPr>
        <w:ind w:left="5040" w:hanging="360"/>
      </w:pPr>
    </w:lvl>
    <w:lvl w:ilvl="7" w:tplc="ABEC1E1A" w:tentative="1">
      <w:start w:val="1"/>
      <w:numFmt w:val="lowerLetter"/>
      <w:lvlText w:val="%8."/>
      <w:lvlJc w:val="left"/>
      <w:pPr>
        <w:ind w:left="5760" w:hanging="360"/>
      </w:pPr>
    </w:lvl>
    <w:lvl w:ilvl="8" w:tplc="0E52A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76F1D"/>
    <w:multiLevelType w:val="hybridMultilevel"/>
    <w:tmpl w:val="4E08DEF8"/>
    <w:lvl w:ilvl="0" w:tplc="FCA03E14">
      <w:start w:val="1"/>
      <w:numFmt w:val="decimal"/>
      <w:suff w:val="space"/>
      <w:lvlText w:val="%1."/>
      <w:lvlJc w:val="left"/>
      <w:pPr>
        <w:ind w:left="283" w:firstLine="0"/>
      </w:pPr>
      <w:rPr>
        <w:rFonts w:hint="default"/>
      </w:rPr>
    </w:lvl>
    <w:lvl w:ilvl="1" w:tplc="DA3E1472">
      <w:start w:val="1"/>
      <w:numFmt w:val="lowerLetter"/>
      <w:lvlText w:val="%2."/>
      <w:lvlJc w:val="left"/>
      <w:pPr>
        <w:ind w:left="1175" w:hanging="360"/>
      </w:pPr>
    </w:lvl>
    <w:lvl w:ilvl="2" w:tplc="B81477D8">
      <w:start w:val="1"/>
      <w:numFmt w:val="lowerRoman"/>
      <w:lvlText w:val="%3."/>
      <w:lvlJc w:val="right"/>
      <w:pPr>
        <w:ind w:left="1895" w:hanging="180"/>
      </w:pPr>
    </w:lvl>
    <w:lvl w:ilvl="3" w:tplc="10C6BFE8" w:tentative="1">
      <w:start w:val="1"/>
      <w:numFmt w:val="decimal"/>
      <w:lvlText w:val="%4."/>
      <w:lvlJc w:val="left"/>
      <w:pPr>
        <w:ind w:left="2615" w:hanging="360"/>
      </w:pPr>
    </w:lvl>
    <w:lvl w:ilvl="4" w:tplc="A1F249B2" w:tentative="1">
      <w:start w:val="1"/>
      <w:numFmt w:val="lowerLetter"/>
      <w:lvlText w:val="%5."/>
      <w:lvlJc w:val="left"/>
      <w:pPr>
        <w:ind w:left="3335" w:hanging="360"/>
      </w:pPr>
    </w:lvl>
    <w:lvl w:ilvl="5" w:tplc="AE30E60C" w:tentative="1">
      <w:start w:val="1"/>
      <w:numFmt w:val="lowerRoman"/>
      <w:lvlText w:val="%6."/>
      <w:lvlJc w:val="right"/>
      <w:pPr>
        <w:ind w:left="4055" w:hanging="180"/>
      </w:pPr>
    </w:lvl>
    <w:lvl w:ilvl="6" w:tplc="E59AF68C" w:tentative="1">
      <w:start w:val="1"/>
      <w:numFmt w:val="decimal"/>
      <w:lvlText w:val="%7."/>
      <w:lvlJc w:val="left"/>
      <w:pPr>
        <w:ind w:left="4775" w:hanging="360"/>
      </w:pPr>
    </w:lvl>
    <w:lvl w:ilvl="7" w:tplc="23A245F6" w:tentative="1">
      <w:start w:val="1"/>
      <w:numFmt w:val="lowerLetter"/>
      <w:lvlText w:val="%8."/>
      <w:lvlJc w:val="left"/>
      <w:pPr>
        <w:ind w:left="5495" w:hanging="360"/>
      </w:pPr>
    </w:lvl>
    <w:lvl w:ilvl="8" w:tplc="4C2474A4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5BC25F22"/>
    <w:multiLevelType w:val="hybridMultilevel"/>
    <w:tmpl w:val="9D182126"/>
    <w:lvl w:ilvl="0" w:tplc="54C68A0C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68D65B82" w:tentative="1">
      <w:start w:val="1"/>
      <w:numFmt w:val="lowerLetter"/>
      <w:lvlText w:val="%2."/>
      <w:lvlJc w:val="left"/>
      <w:pPr>
        <w:ind w:left="1440" w:hanging="360"/>
      </w:pPr>
    </w:lvl>
    <w:lvl w:ilvl="2" w:tplc="DD128DD2" w:tentative="1">
      <w:start w:val="1"/>
      <w:numFmt w:val="lowerRoman"/>
      <w:lvlText w:val="%3."/>
      <w:lvlJc w:val="right"/>
      <w:pPr>
        <w:ind w:left="2160" w:hanging="180"/>
      </w:pPr>
    </w:lvl>
    <w:lvl w:ilvl="3" w:tplc="1F322474" w:tentative="1">
      <w:start w:val="1"/>
      <w:numFmt w:val="decimal"/>
      <w:lvlText w:val="%4."/>
      <w:lvlJc w:val="left"/>
      <w:pPr>
        <w:ind w:left="2880" w:hanging="360"/>
      </w:pPr>
    </w:lvl>
    <w:lvl w:ilvl="4" w:tplc="D756766E" w:tentative="1">
      <w:start w:val="1"/>
      <w:numFmt w:val="lowerLetter"/>
      <w:lvlText w:val="%5."/>
      <w:lvlJc w:val="left"/>
      <w:pPr>
        <w:ind w:left="3600" w:hanging="360"/>
      </w:pPr>
    </w:lvl>
    <w:lvl w:ilvl="5" w:tplc="DF882132" w:tentative="1">
      <w:start w:val="1"/>
      <w:numFmt w:val="lowerRoman"/>
      <w:lvlText w:val="%6."/>
      <w:lvlJc w:val="right"/>
      <w:pPr>
        <w:ind w:left="4320" w:hanging="180"/>
      </w:pPr>
    </w:lvl>
    <w:lvl w:ilvl="6" w:tplc="FEA23CCA" w:tentative="1">
      <w:start w:val="1"/>
      <w:numFmt w:val="decimal"/>
      <w:lvlText w:val="%7."/>
      <w:lvlJc w:val="left"/>
      <w:pPr>
        <w:ind w:left="5040" w:hanging="360"/>
      </w:pPr>
    </w:lvl>
    <w:lvl w:ilvl="7" w:tplc="619AC0D6" w:tentative="1">
      <w:start w:val="1"/>
      <w:numFmt w:val="lowerLetter"/>
      <w:lvlText w:val="%8."/>
      <w:lvlJc w:val="left"/>
      <w:pPr>
        <w:ind w:left="5760" w:hanging="360"/>
      </w:pPr>
    </w:lvl>
    <w:lvl w:ilvl="8" w:tplc="59325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7535B"/>
    <w:multiLevelType w:val="hybridMultilevel"/>
    <w:tmpl w:val="A254034E"/>
    <w:lvl w:ilvl="0" w:tplc="4796AA68">
      <w:start w:val="1"/>
      <w:numFmt w:val="decimal"/>
      <w:lvlText w:val="%1)"/>
      <w:lvlJc w:val="left"/>
      <w:pPr>
        <w:ind w:left="473" w:hanging="360"/>
      </w:pPr>
      <w:rPr>
        <w:rFonts w:hint="default"/>
        <w:sz w:val="32"/>
        <w:szCs w:val="32"/>
      </w:rPr>
    </w:lvl>
    <w:lvl w:ilvl="1" w:tplc="F9ACF018" w:tentative="1">
      <w:start w:val="1"/>
      <w:numFmt w:val="lowerLetter"/>
      <w:lvlText w:val="%2."/>
      <w:lvlJc w:val="left"/>
      <w:pPr>
        <w:ind w:left="1193" w:hanging="360"/>
      </w:pPr>
    </w:lvl>
    <w:lvl w:ilvl="2" w:tplc="48703D02" w:tentative="1">
      <w:start w:val="1"/>
      <w:numFmt w:val="lowerRoman"/>
      <w:lvlText w:val="%3."/>
      <w:lvlJc w:val="right"/>
      <w:pPr>
        <w:ind w:left="1913" w:hanging="180"/>
      </w:pPr>
    </w:lvl>
    <w:lvl w:ilvl="3" w:tplc="D6BEB374" w:tentative="1">
      <w:start w:val="1"/>
      <w:numFmt w:val="decimal"/>
      <w:lvlText w:val="%4."/>
      <w:lvlJc w:val="left"/>
      <w:pPr>
        <w:ind w:left="2633" w:hanging="360"/>
      </w:pPr>
    </w:lvl>
    <w:lvl w:ilvl="4" w:tplc="D9CE676E" w:tentative="1">
      <w:start w:val="1"/>
      <w:numFmt w:val="lowerLetter"/>
      <w:lvlText w:val="%5."/>
      <w:lvlJc w:val="left"/>
      <w:pPr>
        <w:ind w:left="3353" w:hanging="360"/>
      </w:pPr>
    </w:lvl>
    <w:lvl w:ilvl="5" w:tplc="682853C4" w:tentative="1">
      <w:start w:val="1"/>
      <w:numFmt w:val="lowerRoman"/>
      <w:lvlText w:val="%6."/>
      <w:lvlJc w:val="right"/>
      <w:pPr>
        <w:ind w:left="4073" w:hanging="180"/>
      </w:pPr>
    </w:lvl>
    <w:lvl w:ilvl="6" w:tplc="D9E4AC90" w:tentative="1">
      <w:start w:val="1"/>
      <w:numFmt w:val="decimal"/>
      <w:lvlText w:val="%7."/>
      <w:lvlJc w:val="left"/>
      <w:pPr>
        <w:ind w:left="4793" w:hanging="360"/>
      </w:pPr>
    </w:lvl>
    <w:lvl w:ilvl="7" w:tplc="ADF6595E" w:tentative="1">
      <w:start w:val="1"/>
      <w:numFmt w:val="lowerLetter"/>
      <w:lvlText w:val="%8."/>
      <w:lvlJc w:val="left"/>
      <w:pPr>
        <w:ind w:left="5513" w:hanging="360"/>
      </w:pPr>
    </w:lvl>
    <w:lvl w:ilvl="8" w:tplc="069AB61E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2EC3C82"/>
    <w:multiLevelType w:val="hybridMultilevel"/>
    <w:tmpl w:val="4E08DEF8"/>
    <w:lvl w:ilvl="0" w:tplc="F7F63F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AEE1D06">
      <w:start w:val="1"/>
      <w:numFmt w:val="lowerLetter"/>
      <w:lvlText w:val="%2."/>
      <w:lvlJc w:val="left"/>
      <w:pPr>
        <w:ind w:left="1175" w:hanging="360"/>
      </w:pPr>
    </w:lvl>
    <w:lvl w:ilvl="2" w:tplc="BF8E21AA">
      <w:start w:val="1"/>
      <w:numFmt w:val="lowerRoman"/>
      <w:lvlText w:val="%3."/>
      <w:lvlJc w:val="right"/>
      <w:pPr>
        <w:ind w:left="1895" w:hanging="180"/>
      </w:pPr>
    </w:lvl>
    <w:lvl w:ilvl="3" w:tplc="F04672DA" w:tentative="1">
      <w:start w:val="1"/>
      <w:numFmt w:val="decimal"/>
      <w:lvlText w:val="%4."/>
      <w:lvlJc w:val="left"/>
      <w:pPr>
        <w:ind w:left="2615" w:hanging="360"/>
      </w:pPr>
    </w:lvl>
    <w:lvl w:ilvl="4" w:tplc="86C26AE2" w:tentative="1">
      <w:start w:val="1"/>
      <w:numFmt w:val="lowerLetter"/>
      <w:lvlText w:val="%5."/>
      <w:lvlJc w:val="left"/>
      <w:pPr>
        <w:ind w:left="3335" w:hanging="360"/>
      </w:pPr>
    </w:lvl>
    <w:lvl w:ilvl="5" w:tplc="F1F6EF96" w:tentative="1">
      <w:start w:val="1"/>
      <w:numFmt w:val="lowerRoman"/>
      <w:lvlText w:val="%6."/>
      <w:lvlJc w:val="right"/>
      <w:pPr>
        <w:ind w:left="4055" w:hanging="180"/>
      </w:pPr>
    </w:lvl>
    <w:lvl w:ilvl="6" w:tplc="F80A6462" w:tentative="1">
      <w:start w:val="1"/>
      <w:numFmt w:val="decimal"/>
      <w:lvlText w:val="%7."/>
      <w:lvlJc w:val="left"/>
      <w:pPr>
        <w:ind w:left="4775" w:hanging="360"/>
      </w:pPr>
    </w:lvl>
    <w:lvl w:ilvl="7" w:tplc="6122E07A" w:tentative="1">
      <w:start w:val="1"/>
      <w:numFmt w:val="lowerLetter"/>
      <w:lvlText w:val="%8."/>
      <w:lvlJc w:val="left"/>
      <w:pPr>
        <w:ind w:left="5495" w:hanging="360"/>
      </w:pPr>
    </w:lvl>
    <w:lvl w:ilvl="8" w:tplc="6C7A1D04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7C5F24EE"/>
    <w:multiLevelType w:val="hybridMultilevel"/>
    <w:tmpl w:val="0E66DFAA"/>
    <w:lvl w:ilvl="0" w:tplc="24342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D7A1474" w:tentative="1">
      <w:start w:val="1"/>
      <w:numFmt w:val="lowerLetter"/>
      <w:lvlText w:val="%2."/>
      <w:lvlJc w:val="left"/>
      <w:pPr>
        <w:ind w:left="1440" w:hanging="360"/>
      </w:pPr>
    </w:lvl>
    <w:lvl w:ilvl="2" w:tplc="FDEE51D2" w:tentative="1">
      <w:start w:val="1"/>
      <w:numFmt w:val="lowerRoman"/>
      <w:lvlText w:val="%3."/>
      <w:lvlJc w:val="right"/>
      <w:pPr>
        <w:ind w:left="2160" w:hanging="180"/>
      </w:pPr>
    </w:lvl>
    <w:lvl w:ilvl="3" w:tplc="7F9045A4" w:tentative="1">
      <w:start w:val="1"/>
      <w:numFmt w:val="decimal"/>
      <w:lvlText w:val="%4."/>
      <w:lvlJc w:val="left"/>
      <w:pPr>
        <w:ind w:left="2880" w:hanging="360"/>
      </w:pPr>
    </w:lvl>
    <w:lvl w:ilvl="4" w:tplc="20F6FF8A" w:tentative="1">
      <w:start w:val="1"/>
      <w:numFmt w:val="lowerLetter"/>
      <w:lvlText w:val="%5."/>
      <w:lvlJc w:val="left"/>
      <w:pPr>
        <w:ind w:left="3600" w:hanging="360"/>
      </w:pPr>
    </w:lvl>
    <w:lvl w:ilvl="5" w:tplc="01CE825E" w:tentative="1">
      <w:start w:val="1"/>
      <w:numFmt w:val="lowerRoman"/>
      <w:lvlText w:val="%6."/>
      <w:lvlJc w:val="right"/>
      <w:pPr>
        <w:ind w:left="4320" w:hanging="180"/>
      </w:pPr>
    </w:lvl>
    <w:lvl w:ilvl="6" w:tplc="B4825302" w:tentative="1">
      <w:start w:val="1"/>
      <w:numFmt w:val="decimal"/>
      <w:lvlText w:val="%7."/>
      <w:lvlJc w:val="left"/>
      <w:pPr>
        <w:ind w:left="5040" w:hanging="360"/>
      </w:pPr>
    </w:lvl>
    <w:lvl w:ilvl="7" w:tplc="0BC844E0" w:tentative="1">
      <w:start w:val="1"/>
      <w:numFmt w:val="lowerLetter"/>
      <w:lvlText w:val="%8."/>
      <w:lvlJc w:val="left"/>
      <w:pPr>
        <w:ind w:left="5760" w:hanging="360"/>
      </w:pPr>
    </w:lvl>
    <w:lvl w:ilvl="8" w:tplc="93860FE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23909">
    <w:abstractNumId w:val="5"/>
  </w:num>
  <w:num w:numId="2" w16cid:durableId="1350596213">
    <w:abstractNumId w:val="1"/>
  </w:num>
  <w:num w:numId="3" w16cid:durableId="2011057765">
    <w:abstractNumId w:val="7"/>
  </w:num>
  <w:num w:numId="4" w16cid:durableId="1824083165">
    <w:abstractNumId w:val="4"/>
  </w:num>
  <w:num w:numId="5" w16cid:durableId="1949921239">
    <w:abstractNumId w:val="6"/>
  </w:num>
  <w:num w:numId="6" w16cid:durableId="1013335234">
    <w:abstractNumId w:val="0"/>
  </w:num>
  <w:num w:numId="7" w16cid:durableId="899366255">
    <w:abstractNumId w:val="2"/>
  </w:num>
  <w:num w:numId="8" w16cid:durableId="1188057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B"/>
    <w:rsid w:val="00006F75"/>
    <w:rsid w:val="00007B58"/>
    <w:rsid w:val="00013EAE"/>
    <w:rsid w:val="00022C70"/>
    <w:rsid w:val="000245E7"/>
    <w:rsid w:val="000531AA"/>
    <w:rsid w:val="00055B13"/>
    <w:rsid w:val="0005743B"/>
    <w:rsid w:val="00057BF9"/>
    <w:rsid w:val="000603A6"/>
    <w:rsid w:val="00071282"/>
    <w:rsid w:val="00071B37"/>
    <w:rsid w:val="00075FB1"/>
    <w:rsid w:val="000851D6"/>
    <w:rsid w:val="00090CD5"/>
    <w:rsid w:val="00091B8F"/>
    <w:rsid w:val="000A361E"/>
    <w:rsid w:val="000A7E6B"/>
    <w:rsid w:val="000B4E2F"/>
    <w:rsid w:val="000C0C8B"/>
    <w:rsid w:val="000D2BA7"/>
    <w:rsid w:val="000D433B"/>
    <w:rsid w:val="000D6EDE"/>
    <w:rsid w:val="000E66B7"/>
    <w:rsid w:val="000E6946"/>
    <w:rsid w:val="000E6AEC"/>
    <w:rsid w:val="000E7415"/>
    <w:rsid w:val="000F123F"/>
    <w:rsid w:val="000F43C8"/>
    <w:rsid w:val="00125AC6"/>
    <w:rsid w:val="0014662A"/>
    <w:rsid w:val="00157CFB"/>
    <w:rsid w:val="00161BA6"/>
    <w:rsid w:val="00167840"/>
    <w:rsid w:val="001714E3"/>
    <w:rsid w:val="00176331"/>
    <w:rsid w:val="00180445"/>
    <w:rsid w:val="001841A9"/>
    <w:rsid w:val="00197DBF"/>
    <w:rsid w:val="001A03AB"/>
    <w:rsid w:val="001A0A1C"/>
    <w:rsid w:val="001A0BC2"/>
    <w:rsid w:val="001B537C"/>
    <w:rsid w:val="001B6F36"/>
    <w:rsid w:val="001C270F"/>
    <w:rsid w:val="001D1BDB"/>
    <w:rsid w:val="001D4D9A"/>
    <w:rsid w:val="001D5B48"/>
    <w:rsid w:val="001D5FEA"/>
    <w:rsid w:val="001E452B"/>
    <w:rsid w:val="001E7BB8"/>
    <w:rsid w:val="001F72FB"/>
    <w:rsid w:val="00202D70"/>
    <w:rsid w:val="00204195"/>
    <w:rsid w:val="00207757"/>
    <w:rsid w:val="0021734C"/>
    <w:rsid w:val="002329F0"/>
    <w:rsid w:val="0023518A"/>
    <w:rsid w:val="0024357B"/>
    <w:rsid w:val="00244417"/>
    <w:rsid w:val="0024668A"/>
    <w:rsid w:val="00247B09"/>
    <w:rsid w:val="00250525"/>
    <w:rsid w:val="00251578"/>
    <w:rsid w:val="002617E2"/>
    <w:rsid w:val="00265383"/>
    <w:rsid w:val="002671BB"/>
    <w:rsid w:val="002718D7"/>
    <w:rsid w:val="00275560"/>
    <w:rsid w:val="00294597"/>
    <w:rsid w:val="002A274F"/>
    <w:rsid w:val="002A2A78"/>
    <w:rsid w:val="002A2B36"/>
    <w:rsid w:val="002A3631"/>
    <w:rsid w:val="002A4422"/>
    <w:rsid w:val="002B0413"/>
    <w:rsid w:val="002B1854"/>
    <w:rsid w:val="002B2B34"/>
    <w:rsid w:val="002C5263"/>
    <w:rsid w:val="002C66C9"/>
    <w:rsid w:val="002C73C5"/>
    <w:rsid w:val="002D0A2B"/>
    <w:rsid w:val="00302A75"/>
    <w:rsid w:val="0030324A"/>
    <w:rsid w:val="003101E9"/>
    <w:rsid w:val="00312C20"/>
    <w:rsid w:val="0031586C"/>
    <w:rsid w:val="0033105C"/>
    <w:rsid w:val="00331A50"/>
    <w:rsid w:val="0033456D"/>
    <w:rsid w:val="0035019E"/>
    <w:rsid w:val="00360D6A"/>
    <w:rsid w:val="00361313"/>
    <w:rsid w:val="00374C35"/>
    <w:rsid w:val="00375220"/>
    <w:rsid w:val="003813A4"/>
    <w:rsid w:val="00381ED3"/>
    <w:rsid w:val="00382409"/>
    <w:rsid w:val="003928CD"/>
    <w:rsid w:val="00394F04"/>
    <w:rsid w:val="003A7D86"/>
    <w:rsid w:val="003B35D1"/>
    <w:rsid w:val="003B4915"/>
    <w:rsid w:val="003C13BC"/>
    <w:rsid w:val="003C7FC5"/>
    <w:rsid w:val="003D5155"/>
    <w:rsid w:val="003D7985"/>
    <w:rsid w:val="003E0089"/>
    <w:rsid w:val="003F2D72"/>
    <w:rsid w:val="00401C4A"/>
    <w:rsid w:val="00405112"/>
    <w:rsid w:val="00416E56"/>
    <w:rsid w:val="00435817"/>
    <w:rsid w:val="004371A2"/>
    <w:rsid w:val="004412FE"/>
    <w:rsid w:val="004423C8"/>
    <w:rsid w:val="004433FE"/>
    <w:rsid w:val="004511E8"/>
    <w:rsid w:val="004511EE"/>
    <w:rsid w:val="00454670"/>
    <w:rsid w:val="00465624"/>
    <w:rsid w:val="00467860"/>
    <w:rsid w:val="0047174D"/>
    <w:rsid w:val="00477264"/>
    <w:rsid w:val="0048011E"/>
    <w:rsid w:val="00497226"/>
    <w:rsid w:val="004A39E2"/>
    <w:rsid w:val="004B67AC"/>
    <w:rsid w:val="004C4C66"/>
    <w:rsid w:val="004C663F"/>
    <w:rsid w:val="004D3557"/>
    <w:rsid w:val="004D4BB1"/>
    <w:rsid w:val="004D5AB0"/>
    <w:rsid w:val="004E1DD7"/>
    <w:rsid w:val="004E25BC"/>
    <w:rsid w:val="004E774F"/>
    <w:rsid w:val="004F03F8"/>
    <w:rsid w:val="0050030A"/>
    <w:rsid w:val="00523CED"/>
    <w:rsid w:val="00540F51"/>
    <w:rsid w:val="00545E30"/>
    <w:rsid w:val="00561D9E"/>
    <w:rsid w:val="0057083E"/>
    <w:rsid w:val="00571F9A"/>
    <w:rsid w:val="00583572"/>
    <w:rsid w:val="00584D3C"/>
    <w:rsid w:val="005946A4"/>
    <w:rsid w:val="0059646E"/>
    <w:rsid w:val="005A0F3E"/>
    <w:rsid w:val="005A68B0"/>
    <w:rsid w:val="005A7B47"/>
    <w:rsid w:val="005B5FEB"/>
    <w:rsid w:val="005B69DE"/>
    <w:rsid w:val="005C64E5"/>
    <w:rsid w:val="005D081D"/>
    <w:rsid w:val="005E3793"/>
    <w:rsid w:val="005F3086"/>
    <w:rsid w:val="005F72C5"/>
    <w:rsid w:val="005F7E02"/>
    <w:rsid w:val="00601813"/>
    <w:rsid w:val="00602BF5"/>
    <w:rsid w:val="00615816"/>
    <w:rsid w:val="00625CEE"/>
    <w:rsid w:val="00627023"/>
    <w:rsid w:val="00630E01"/>
    <w:rsid w:val="006322DF"/>
    <w:rsid w:val="0063350F"/>
    <w:rsid w:val="00646F4A"/>
    <w:rsid w:val="00650CFE"/>
    <w:rsid w:val="006517F4"/>
    <w:rsid w:val="00654A37"/>
    <w:rsid w:val="00655A1E"/>
    <w:rsid w:val="0065697A"/>
    <w:rsid w:val="00662D25"/>
    <w:rsid w:val="00665436"/>
    <w:rsid w:val="00671AAE"/>
    <w:rsid w:val="0067215E"/>
    <w:rsid w:val="00672F96"/>
    <w:rsid w:val="00675FF1"/>
    <w:rsid w:val="00676290"/>
    <w:rsid w:val="0068507D"/>
    <w:rsid w:val="006850A4"/>
    <w:rsid w:val="0068714C"/>
    <w:rsid w:val="0069240C"/>
    <w:rsid w:val="00696958"/>
    <w:rsid w:val="006C415A"/>
    <w:rsid w:val="006C50F2"/>
    <w:rsid w:val="006C5BC4"/>
    <w:rsid w:val="006D4E1F"/>
    <w:rsid w:val="006D5223"/>
    <w:rsid w:val="006E019A"/>
    <w:rsid w:val="006E11DF"/>
    <w:rsid w:val="006E4D2E"/>
    <w:rsid w:val="006F48DB"/>
    <w:rsid w:val="00704271"/>
    <w:rsid w:val="007044B9"/>
    <w:rsid w:val="00705A5D"/>
    <w:rsid w:val="00715368"/>
    <w:rsid w:val="00722BAD"/>
    <w:rsid w:val="00722EF2"/>
    <w:rsid w:val="007245AA"/>
    <w:rsid w:val="007249D3"/>
    <w:rsid w:val="00732BD2"/>
    <w:rsid w:val="00752A0B"/>
    <w:rsid w:val="00752CF7"/>
    <w:rsid w:val="007553DD"/>
    <w:rsid w:val="00755F31"/>
    <w:rsid w:val="00757099"/>
    <w:rsid w:val="00760CF3"/>
    <w:rsid w:val="00774F42"/>
    <w:rsid w:val="0078091E"/>
    <w:rsid w:val="0078195F"/>
    <w:rsid w:val="00790E49"/>
    <w:rsid w:val="00794437"/>
    <w:rsid w:val="007A1ADE"/>
    <w:rsid w:val="007A2C5A"/>
    <w:rsid w:val="007C1556"/>
    <w:rsid w:val="007C1786"/>
    <w:rsid w:val="007C1C93"/>
    <w:rsid w:val="007F2844"/>
    <w:rsid w:val="007F74FB"/>
    <w:rsid w:val="00802290"/>
    <w:rsid w:val="00816748"/>
    <w:rsid w:val="0082190C"/>
    <w:rsid w:val="00825E39"/>
    <w:rsid w:val="0083104F"/>
    <w:rsid w:val="008315F3"/>
    <w:rsid w:val="008369B9"/>
    <w:rsid w:val="0083713F"/>
    <w:rsid w:val="0084379B"/>
    <w:rsid w:val="00846B73"/>
    <w:rsid w:val="0085280E"/>
    <w:rsid w:val="00855444"/>
    <w:rsid w:val="00856F0C"/>
    <w:rsid w:val="00862E65"/>
    <w:rsid w:val="00873E2B"/>
    <w:rsid w:val="008771C1"/>
    <w:rsid w:val="00884636"/>
    <w:rsid w:val="0088686E"/>
    <w:rsid w:val="00894E2E"/>
    <w:rsid w:val="008962D1"/>
    <w:rsid w:val="00896B36"/>
    <w:rsid w:val="008A6119"/>
    <w:rsid w:val="008A7DD4"/>
    <w:rsid w:val="008D081D"/>
    <w:rsid w:val="008D44E7"/>
    <w:rsid w:val="008F2D0C"/>
    <w:rsid w:val="009043AA"/>
    <w:rsid w:val="00907BED"/>
    <w:rsid w:val="009147F8"/>
    <w:rsid w:val="009348BD"/>
    <w:rsid w:val="00934FCD"/>
    <w:rsid w:val="0094072D"/>
    <w:rsid w:val="00947DD5"/>
    <w:rsid w:val="00947E15"/>
    <w:rsid w:val="009567A1"/>
    <w:rsid w:val="00960F90"/>
    <w:rsid w:val="00962447"/>
    <w:rsid w:val="00975BC0"/>
    <w:rsid w:val="0098104B"/>
    <w:rsid w:val="00987141"/>
    <w:rsid w:val="00987500"/>
    <w:rsid w:val="00993827"/>
    <w:rsid w:val="00995F01"/>
    <w:rsid w:val="009979DB"/>
    <w:rsid w:val="009A5664"/>
    <w:rsid w:val="009A6664"/>
    <w:rsid w:val="009B7F4F"/>
    <w:rsid w:val="009C024C"/>
    <w:rsid w:val="009C2021"/>
    <w:rsid w:val="009C35CE"/>
    <w:rsid w:val="009C51E9"/>
    <w:rsid w:val="009C6998"/>
    <w:rsid w:val="009C711C"/>
    <w:rsid w:val="009D3BF1"/>
    <w:rsid w:val="009E2A91"/>
    <w:rsid w:val="009E352A"/>
    <w:rsid w:val="009F22CD"/>
    <w:rsid w:val="009F5502"/>
    <w:rsid w:val="009F7057"/>
    <w:rsid w:val="00A0118B"/>
    <w:rsid w:val="00A246F3"/>
    <w:rsid w:val="00A43B9C"/>
    <w:rsid w:val="00A45422"/>
    <w:rsid w:val="00A5094E"/>
    <w:rsid w:val="00A51B72"/>
    <w:rsid w:val="00A62743"/>
    <w:rsid w:val="00A67211"/>
    <w:rsid w:val="00A71D03"/>
    <w:rsid w:val="00A77FD5"/>
    <w:rsid w:val="00A92B8A"/>
    <w:rsid w:val="00A93B15"/>
    <w:rsid w:val="00A94AC4"/>
    <w:rsid w:val="00AA02AA"/>
    <w:rsid w:val="00AA2E96"/>
    <w:rsid w:val="00AA49F8"/>
    <w:rsid w:val="00AA7613"/>
    <w:rsid w:val="00AB33E8"/>
    <w:rsid w:val="00AC057B"/>
    <w:rsid w:val="00AC30BD"/>
    <w:rsid w:val="00AC3D3C"/>
    <w:rsid w:val="00AD0680"/>
    <w:rsid w:val="00AD459A"/>
    <w:rsid w:val="00AD7C90"/>
    <w:rsid w:val="00AE0C6A"/>
    <w:rsid w:val="00AE2DFD"/>
    <w:rsid w:val="00AE2F83"/>
    <w:rsid w:val="00AF7B57"/>
    <w:rsid w:val="00B10880"/>
    <w:rsid w:val="00B26E74"/>
    <w:rsid w:val="00B40703"/>
    <w:rsid w:val="00B40C66"/>
    <w:rsid w:val="00B4206E"/>
    <w:rsid w:val="00B43812"/>
    <w:rsid w:val="00B4662F"/>
    <w:rsid w:val="00B6395A"/>
    <w:rsid w:val="00B744BC"/>
    <w:rsid w:val="00B86B4A"/>
    <w:rsid w:val="00B8766A"/>
    <w:rsid w:val="00B919DF"/>
    <w:rsid w:val="00B96673"/>
    <w:rsid w:val="00BB1A0F"/>
    <w:rsid w:val="00BB6343"/>
    <w:rsid w:val="00BB7B7E"/>
    <w:rsid w:val="00BC11F9"/>
    <w:rsid w:val="00BD0796"/>
    <w:rsid w:val="00BD0F2C"/>
    <w:rsid w:val="00BD0FE6"/>
    <w:rsid w:val="00BD32BD"/>
    <w:rsid w:val="00BD3C02"/>
    <w:rsid w:val="00BE0A29"/>
    <w:rsid w:val="00BF154E"/>
    <w:rsid w:val="00BF6306"/>
    <w:rsid w:val="00C045C6"/>
    <w:rsid w:val="00C1232C"/>
    <w:rsid w:val="00C17C4B"/>
    <w:rsid w:val="00C20E59"/>
    <w:rsid w:val="00C27A55"/>
    <w:rsid w:val="00C3535D"/>
    <w:rsid w:val="00C35A78"/>
    <w:rsid w:val="00C55248"/>
    <w:rsid w:val="00C552F6"/>
    <w:rsid w:val="00C574CF"/>
    <w:rsid w:val="00C62C7F"/>
    <w:rsid w:val="00C71DBF"/>
    <w:rsid w:val="00C76A9F"/>
    <w:rsid w:val="00C81077"/>
    <w:rsid w:val="00C8123C"/>
    <w:rsid w:val="00C831FD"/>
    <w:rsid w:val="00CA1A59"/>
    <w:rsid w:val="00CA76C7"/>
    <w:rsid w:val="00CC553C"/>
    <w:rsid w:val="00CD0F2E"/>
    <w:rsid w:val="00CD2682"/>
    <w:rsid w:val="00CD305B"/>
    <w:rsid w:val="00CE1714"/>
    <w:rsid w:val="00CE3EB7"/>
    <w:rsid w:val="00CE6F1B"/>
    <w:rsid w:val="00CF13B8"/>
    <w:rsid w:val="00D06197"/>
    <w:rsid w:val="00D07126"/>
    <w:rsid w:val="00D158D1"/>
    <w:rsid w:val="00D167AB"/>
    <w:rsid w:val="00D16BE4"/>
    <w:rsid w:val="00D21199"/>
    <w:rsid w:val="00D26359"/>
    <w:rsid w:val="00D360AE"/>
    <w:rsid w:val="00D40E9A"/>
    <w:rsid w:val="00D4674F"/>
    <w:rsid w:val="00D51360"/>
    <w:rsid w:val="00D57B3A"/>
    <w:rsid w:val="00D7100C"/>
    <w:rsid w:val="00D710E1"/>
    <w:rsid w:val="00D761BB"/>
    <w:rsid w:val="00D76A4F"/>
    <w:rsid w:val="00D87B4F"/>
    <w:rsid w:val="00DA00A2"/>
    <w:rsid w:val="00DA52DB"/>
    <w:rsid w:val="00DB4040"/>
    <w:rsid w:val="00DC6561"/>
    <w:rsid w:val="00DD337F"/>
    <w:rsid w:val="00DD65FC"/>
    <w:rsid w:val="00DE6AC6"/>
    <w:rsid w:val="00E028E4"/>
    <w:rsid w:val="00E0715F"/>
    <w:rsid w:val="00E10403"/>
    <w:rsid w:val="00E21B5F"/>
    <w:rsid w:val="00E225C5"/>
    <w:rsid w:val="00E24E59"/>
    <w:rsid w:val="00E26393"/>
    <w:rsid w:val="00E276AD"/>
    <w:rsid w:val="00E302E8"/>
    <w:rsid w:val="00E4505D"/>
    <w:rsid w:val="00E51C65"/>
    <w:rsid w:val="00E544C8"/>
    <w:rsid w:val="00E6142B"/>
    <w:rsid w:val="00E618E9"/>
    <w:rsid w:val="00E62F01"/>
    <w:rsid w:val="00E70A40"/>
    <w:rsid w:val="00E74053"/>
    <w:rsid w:val="00E74C2D"/>
    <w:rsid w:val="00EA5487"/>
    <w:rsid w:val="00EC2275"/>
    <w:rsid w:val="00ED174A"/>
    <w:rsid w:val="00ED1CD9"/>
    <w:rsid w:val="00EF2158"/>
    <w:rsid w:val="00F039ED"/>
    <w:rsid w:val="00F03ABC"/>
    <w:rsid w:val="00F14B0F"/>
    <w:rsid w:val="00F20EA3"/>
    <w:rsid w:val="00F25C41"/>
    <w:rsid w:val="00F36D58"/>
    <w:rsid w:val="00F41859"/>
    <w:rsid w:val="00F5621F"/>
    <w:rsid w:val="00F576E4"/>
    <w:rsid w:val="00F615A4"/>
    <w:rsid w:val="00F621E1"/>
    <w:rsid w:val="00F62CB1"/>
    <w:rsid w:val="00F65B22"/>
    <w:rsid w:val="00F707C8"/>
    <w:rsid w:val="00F71201"/>
    <w:rsid w:val="00F73A98"/>
    <w:rsid w:val="00F76EB0"/>
    <w:rsid w:val="00F85511"/>
    <w:rsid w:val="00F91BE5"/>
    <w:rsid w:val="00FA6536"/>
    <w:rsid w:val="00FB6B79"/>
    <w:rsid w:val="00FB7706"/>
    <w:rsid w:val="00FC35D2"/>
    <w:rsid w:val="00FC4E40"/>
    <w:rsid w:val="00FD05EF"/>
    <w:rsid w:val="00FD1860"/>
    <w:rsid w:val="00FD3036"/>
    <w:rsid w:val="00FD4FDE"/>
    <w:rsid w:val="00FF2C33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8480E"/>
  <w15:docId w15:val="{B7DF861B-483A-47A7-A306-ED094F71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7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703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40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40703"/>
  </w:style>
  <w:style w:type="paragraph" w:styleId="a5">
    <w:name w:val="footer"/>
    <w:basedOn w:val="a"/>
    <w:link w:val="Char0"/>
    <w:uiPriority w:val="99"/>
    <w:unhideWhenUsed/>
    <w:rsid w:val="00B40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40703"/>
  </w:style>
  <w:style w:type="table" w:customStyle="1" w:styleId="1">
    <w:name w:val="شبكة جدول1"/>
    <w:basedOn w:val="a1"/>
    <w:next w:val="a3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3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F12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0F123F"/>
    <w:rPr>
      <w:rFonts w:ascii="Tahoma" w:hAnsi="Tahoma" w:cs="Tahoma"/>
      <w:sz w:val="18"/>
      <w:szCs w:val="18"/>
    </w:rPr>
  </w:style>
  <w:style w:type="paragraph" w:styleId="a7">
    <w:name w:val="Body Text"/>
    <w:basedOn w:val="a"/>
    <w:link w:val="Char2"/>
    <w:rsid w:val="0082190C"/>
    <w:pPr>
      <w:spacing w:after="120" w:line="240" w:lineRule="auto"/>
    </w:pPr>
    <w:rPr>
      <w:rFonts w:ascii="Times New Roman" w:eastAsia="Times New Roman" w:hAnsi="Times New Roman" w:cs="Traditional Arabic"/>
      <w:bCs/>
      <w:sz w:val="24"/>
      <w:szCs w:val="28"/>
    </w:rPr>
  </w:style>
  <w:style w:type="character" w:customStyle="1" w:styleId="Char2">
    <w:name w:val="نص أساسي Char"/>
    <w:basedOn w:val="a0"/>
    <w:link w:val="a7"/>
    <w:rsid w:val="0082190C"/>
    <w:rPr>
      <w:rFonts w:ascii="Times New Roman" w:eastAsia="Times New Roman" w:hAnsi="Times New Roman" w:cs="Traditional Arabic"/>
      <w:bCs/>
      <w:sz w:val="24"/>
      <w:szCs w:val="28"/>
    </w:rPr>
  </w:style>
  <w:style w:type="character" w:styleId="a8">
    <w:name w:val="Placeholder Text"/>
    <w:basedOn w:val="a0"/>
    <w:uiPriority w:val="99"/>
    <w:semiHidden/>
    <w:rsid w:val="002671BB"/>
    <w:rPr>
      <w:color w:val="808080"/>
    </w:rPr>
  </w:style>
  <w:style w:type="table" w:customStyle="1" w:styleId="11">
    <w:name w:val="شبكة جدول11"/>
    <w:basedOn w:val="a1"/>
    <w:next w:val="a3"/>
    <w:uiPriority w:val="59"/>
    <w:rsid w:val="00BD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32BD"/>
    <w:pPr>
      <w:ind w:left="720"/>
      <w:contextualSpacing/>
    </w:pPr>
  </w:style>
  <w:style w:type="table" w:customStyle="1" w:styleId="6">
    <w:name w:val="شبكة جدول6"/>
    <w:basedOn w:val="a1"/>
    <w:next w:val="a3"/>
    <w:rsid w:val="0078091E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Char3"/>
    <w:uiPriority w:val="11"/>
    <w:qFormat/>
    <w:rsid w:val="00CF13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a"/>
    <w:uiPriority w:val="11"/>
    <w:rsid w:val="00CF13B8"/>
    <w:rPr>
      <w:rFonts w:eastAsiaTheme="minorEastAsia"/>
      <w:color w:val="5A5A5A" w:themeColor="text1" w:themeTint="A5"/>
      <w:spacing w:val="15"/>
    </w:rPr>
  </w:style>
  <w:style w:type="table" w:customStyle="1" w:styleId="7">
    <w:name w:val="شبكة جدول7"/>
    <w:basedOn w:val="a1"/>
    <w:next w:val="a3"/>
    <w:uiPriority w:val="39"/>
    <w:rsid w:val="0005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3"/>
    <w:uiPriority w:val="39"/>
    <w:rsid w:val="0005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شبكة جدول81"/>
    <w:basedOn w:val="a1"/>
    <w:next w:val="a3"/>
    <w:uiPriority w:val="39"/>
    <w:rsid w:val="004E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uiPriority w:val="9"/>
    <w:semiHidden/>
    <w:rsid w:val="003C7F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_0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hyperlink" Target="https://www.madty.net/fd3/sf0011/exams11/testft11/" TargetMode="External" /><Relationship Id="rId18" Type="http://schemas.openxmlformats.org/officeDocument/2006/relationships/image" Target="media/image7.jpeg" /><Relationship Id="rId26" Type="http://schemas.openxmlformats.org/officeDocument/2006/relationships/image" Target="media/image12.jpeg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6.jpeg" /><Relationship Id="rId25" Type="http://schemas.openxmlformats.org/officeDocument/2006/relationships/image" Target="media/image11.jpeg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image" Target="media/image9.png" /><Relationship Id="rId29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hyperlink" Target="https://t.me/madty11t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23" Type="http://schemas.openxmlformats.org/officeDocument/2006/relationships/image" Target="media/image10.jpeg" /><Relationship Id="rId28" Type="http://schemas.openxmlformats.org/officeDocument/2006/relationships/header" Target="header3.xml" /><Relationship Id="rId10" Type="http://schemas.openxmlformats.org/officeDocument/2006/relationships/image" Target="media/image2.png" /><Relationship Id="rId19" Type="http://schemas.openxmlformats.org/officeDocument/2006/relationships/image" Target="media/image8.png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image" Target="media/image5.png" /><Relationship Id="rId22" Type="http://schemas.openxmlformats.org/officeDocument/2006/relationships/footer" Target="footer2.xml" /><Relationship Id="rId27" Type="http://schemas.openxmlformats.org/officeDocument/2006/relationships/image" Target="media/image13.jpeg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0674-1C96-4AC6-B189-EDF6F356A3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ي القرني</dc:creator>
  <cp:lastModifiedBy>asem saleh</cp:lastModifiedBy>
  <cp:revision>2</cp:revision>
  <cp:lastPrinted>2023-06-12T15:13:00Z</cp:lastPrinted>
  <dcterms:created xsi:type="dcterms:W3CDTF">2025-04-26T23:50:00Z</dcterms:created>
  <dcterms:modified xsi:type="dcterms:W3CDTF">2025-04-26T23:50:00Z</dcterms:modified>
</cp:coreProperties>
</file>